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DAE5C" w14:textId="7F0AC828" w:rsidR="00011F66" w:rsidRPr="00F41BCC" w:rsidRDefault="00011F66" w:rsidP="005E75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41BCC">
        <w:rPr>
          <w:rFonts w:ascii="Times New Roman" w:hAnsi="Times New Roman"/>
          <w:b/>
          <w:sz w:val="24"/>
          <w:szCs w:val="24"/>
        </w:rPr>
        <w:t xml:space="preserve">Protokół Nr </w:t>
      </w:r>
      <w:r w:rsidR="00843B8D">
        <w:rPr>
          <w:rFonts w:ascii="Times New Roman" w:hAnsi="Times New Roman"/>
          <w:b/>
          <w:sz w:val="24"/>
          <w:szCs w:val="24"/>
        </w:rPr>
        <w:t>1</w:t>
      </w:r>
      <w:r w:rsidRPr="00F41BCC">
        <w:rPr>
          <w:rFonts w:ascii="Times New Roman" w:hAnsi="Times New Roman"/>
          <w:b/>
          <w:sz w:val="24"/>
          <w:szCs w:val="24"/>
        </w:rPr>
        <w:t>/202</w:t>
      </w:r>
      <w:r w:rsidR="00843B8D">
        <w:rPr>
          <w:rFonts w:ascii="Times New Roman" w:hAnsi="Times New Roman"/>
          <w:b/>
          <w:sz w:val="24"/>
          <w:szCs w:val="24"/>
        </w:rPr>
        <w:t>3</w:t>
      </w:r>
    </w:p>
    <w:p w14:paraId="476C1CE9" w14:textId="1D8859B1" w:rsidR="0052104E" w:rsidRDefault="00011F66" w:rsidP="005E75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1BCC">
        <w:rPr>
          <w:rFonts w:ascii="Times New Roman" w:hAnsi="Times New Roman"/>
          <w:b/>
          <w:sz w:val="24"/>
          <w:szCs w:val="24"/>
        </w:rPr>
        <w:t xml:space="preserve">z posiedzenia Komisji </w:t>
      </w:r>
      <w:r w:rsidR="004729E7">
        <w:rPr>
          <w:rFonts w:ascii="Times New Roman" w:hAnsi="Times New Roman"/>
          <w:b/>
          <w:sz w:val="24"/>
          <w:szCs w:val="24"/>
        </w:rPr>
        <w:t>Rozwoju Gospodarczego, Budżetu, Handlu i Usług</w:t>
      </w:r>
      <w:r w:rsidR="0052104E">
        <w:rPr>
          <w:rFonts w:ascii="Times New Roman" w:hAnsi="Times New Roman"/>
          <w:b/>
          <w:sz w:val="24"/>
          <w:szCs w:val="24"/>
        </w:rPr>
        <w:t xml:space="preserve"> </w:t>
      </w:r>
    </w:p>
    <w:p w14:paraId="3AF6C601" w14:textId="199DFCC6" w:rsidR="00011F66" w:rsidRPr="00F41BCC" w:rsidRDefault="00011F66" w:rsidP="005E75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1BCC">
        <w:rPr>
          <w:rFonts w:ascii="Times New Roman" w:hAnsi="Times New Roman"/>
          <w:b/>
          <w:sz w:val="24"/>
          <w:szCs w:val="24"/>
        </w:rPr>
        <w:t>Rady Miejskiej w Opocznie</w:t>
      </w:r>
    </w:p>
    <w:p w14:paraId="2816F240" w14:textId="3ACFE947" w:rsidR="00011F66" w:rsidRPr="00F41BCC" w:rsidRDefault="00011F66" w:rsidP="005E75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1BCC">
        <w:rPr>
          <w:rFonts w:ascii="Times New Roman" w:hAnsi="Times New Roman"/>
          <w:b/>
          <w:sz w:val="24"/>
          <w:szCs w:val="24"/>
        </w:rPr>
        <w:t xml:space="preserve">z dnia </w:t>
      </w:r>
      <w:r w:rsidR="00C22A32">
        <w:rPr>
          <w:rFonts w:ascii="Times New Roman" w:hAnsi="Times New Roman"/>
          <w:b/>
          <w:sz w:val="24"/>
          <w:szCs w:val="24"/>
        </w:rPr>
        <w:t>26</w:t>
      </w:r>
      <w:r w:rsidR="00843B8D">
        <w:rPr>
          <w:rFonts w:ascii="Times New Roman" w:hAnsi="Times New Roman"/>
          <w:b/>
          <w:sz w:val="24"/>
          <w:szCs w:val="24"/>
        </w:rPr>
        <w:t xml:space="preserve"> stycznia</w:t>
      </w:r>
      <w:r w:rsidRPr="00F41BCC">
        <w:rPr>
          <w:rFonts w:ascii="Times New Roman" w:hAnsi="Times New Roman"/>
          <w:b/>
          <w:sz w:val="24"/>
          <w:szCs w:val="24"/>
        </w:rPr>
        <w:t xml:space="preserve"> 202</w:t>
      </w:r>
      <w:r w:rsidR="00843B8D">
        <w:rPr>
          <w:rFonts w:ascii="Times New Roman" w:hAnsi="Times New Roman"/>
          <w:b/>
          <w:sz w:val="24"/>
          <w:szCs w:val="24"/>
        </w:rPr>
        <w:t>3</w:t>
      </w:r>
      <w:r w:rsidR="004729E7">
        <w:rPr>
          <w:rFonts w:ascii="Times New Roman" w:hAnsi="Times New Roman"/>
          <w:b/>
          <w:sz w:val="24"/>
          <w:szCs w:val="24"/>
        </w:rPr>
        <w:t xml:space="preserve"> </w:t>
      </w:r>
      <w:r w:rsidRPr="00F41BCC">
        <w:rPr>
          <w:rFonts w:ascii="Times New Roman" w:hAnsi="Times New Roman"/>
          <w:b/>
          <w:sz w:val="24"/>
          <w:szCs w:val="24"/>
        </w:rPr>
        <w:t>r.</w:t>
      </w:r>
    </w:p>
    <w:p w14:paraId="13584B95" w14:textId="77777777" w:rsidR="00011F66" w:rsidRPr="00F41BCC" w:rsidRDefault="00011F66" w:rsidP="005E75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584DCC" w14:textId="5B5CD1A8" w:rsidR="00011F66" w:rsidRPr="004E2249" w:rsidRDefault="00011F66" w:rsidP="005E75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249">
        <w:rPr>
          <w:rFonts w:ascii="Times New Roman" w:hAnsi="Times New Roman"/>
          <w:sz w:val="24"/>
          <w:szCs w:val="24"/>
        </w:rPr>
        <w:t>Posiedzeniu Komis</w:t>
      </w:r>
      <w:r w:rsidR="0052104E">
        <w:rPr>
          <w:rFonts w:ascii="Times New Roman" w:hAnsi="Times New Roman"/>
          <w:sz w:val="24"/>
          <w:szCs w:val="24"/>
        </w:rPr>
        <w:t xml:space="preserve">ji przewodniczył </w:t>
      </w:r>
      <w:r w:rsidR="00C22A32">
        <w:rPr>
          <w:rFonts w:ascii="Times New Roman" w:hAnsi="Times New Roman"/>
          <w:sz w:val="24"/>
          <w:szCs w:val="24"/>
        </w:rPr>
        <w:t>Tomasz Rurarz</w:t>
      </w:r>
      <w:r w:rsidRPr="004E2249">
        <w:rPr>
          <w:rFonts w:ascii="Times New Roman" w:hAnsi="Times New Roman"/>
          <w:sz w:val="24"/>
          <w:szCs w:val="24"/>
        </w:rPr>
        <w:t xml:space="preserve"> - Przewodniczący Komisji.</w:t>
      </w:r>
    </w:p>
    <w:p w14:paraId="7FAD6D90" w14:textId="77777777" w:rsidR="00011F66" w:rsidRDefault="00011F66" w:rsidP="005E7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BCC">
        <w:rPr>
          <w:rFonts w:ascii="Times New Roman" w:hAnsi="Times New Roman"/>
          <w:sz w:val="24"/>
          <w:szCs w:val="24"/>
        </w:rPr>
        <w:t>Lista obecności radnych znajduje się w teczce z posiedzeń komisji.</w:t>
      </w:r>
    </w:p>
    <w:p w14:paraId="12E59B11" w14:textId="77777777" w:rsidR="004729E7" w:rsidRPr="00F41BCC" w:rsidRDefault="004729E7" w:rsidP="005E7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512114" w14:textId="77777777" w:rsidR="00011F66" w:rsidRPr="00F41BCC" w:rsidRDefault="00011F66" w:rsidP="005E75B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41BCC">
        <w:rPr>
          <w:rFonts w:ascii="Times New Roman" w:hAnsi="Times New Roman"/>
          <w:sz w:val="24"/>
          <w:szCs w:val="24"/>
          <w:u w:val="single"/>
        </w:rPr>
        <w:t>Ad. pkt. 1.</w:t>
      </w:r>
    </w:p>
    <w:p w14:paraId="6A2AB858" w14:textId="03EEE7CE" w:rsidR="003E3C3D" w:rsidRPr="00F41BCC" w:rsidRDefault="00011F66" w:rsidP="005E75B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1BCC">
        <w:rPr>
          <w:rFonts w:ascii="Times New Roman" w:hAnsi="Times New Roman"/>
          <w:sz w:val="24"/>
          <w:szCs w:val="24"/>
        </w:rPr>
        <w:tab/>
      </w:r>
      <w:r w:rsidRPr="00F41BCC">
        <w:rPr>
          <w:rFonts w:ascii="Times New Roman" w:hAnsi="Times New Roman"/>
          <w:b/>
          <w:bCs/>
          <w:sz w:val="24"/>
          <w:szCs w:val="24"/>
        </w:rPr>
        <w:t xml:space="preserve">Otwarcie posiedzenia. </w:t>
      </w:r>
    </w:p>
    <w:p w14:paraId="5F01F389" w14:textId="33808239" w:rsidR="00011F66" w:rsidRPr="00F41BCC" w:rsidRDefault="00C22A32" w:rsidP="005E7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omasz Rurarz</w:t>
      </w:r>
      <w:r w:rsidR="00011F66">
        <w:rPr>
          <w:rFonts w:ascii="Times New Roman" w:hAnsi="Times New Roman"/>
          <w:sz w:val="24"/>
          <w:szCs w:val="24"/>
          <w:u w:val="single"/>
        </w:rPr>
        <w:t xml:space="preserve"> – Przewodniczący Komisji</w:t>
      </w:r>
      <w:r w:rsidR="00011F66" w:rsidRPr="00F41BCC">
        <w:rPr>
          <w:rFonts w:ascii="Times New Roman" w:hAnsi="Times New Roman"/>
          <w:sz w:val="24"/>
          <w:szCs w:val="24"/>
        </w:rPr>
        <w:t xml:space="preserve"> – otworzył zdalne posiedzenie Komisji i powitał wszystkich obecnych.</w:t>
      </w:r>
    </w:p>
    <w:p w14:paraId="68E8A768" w14:textId="77777777" w:rsidR="00011F66" w:rsidRPr="00F41BCC" w:rsidRDefault="00011F66" w:rsidP="005E7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B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zewodniczący</w:t>
      </w:r>
      <w:r w:rsidRPr="00F41BCC">
        <w:rPr>
          <w:rFonts w:ascii="Times New Roman" w:hAnsi="Times New Roman"/>
          <w:sz w:val="24"/>
          <w:szCs w:val="24"/>
        </w:rPr>
        <w:t xml:space="preserve"> komisji poinformował, że Komisje Rady Miejskiej w Opocznie są transmitowane na żywo w internecie. Transmisja obrad odbywa się za pomocą urządzeń rejestrujących obraz i dźwięk</w:t>
      </w:r>
      <w:r>
        <w:rPr>
          <w:rFonts w:ascii="Times New Roman" w:hAnsi="Times New Roman"/>
          <w:sz w:val="24"/>
          <w:szCs w:val="24"/>
        </w:rPr>
        <w:t>.</w:t>
      </w:r>
    </w:p>
    <w:p w14:paraId="406B3C6A" w14:textId="0A7CB3AB" w:rsidR="00011F66" w:rsidRPr="00F41BCC" w:rsidRDefault="00011F66" w:rsidP="005E7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B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rzewodniczący </w:t>
      </w:r>
      <w:r w:rsidRPr="00F41BCC">
        <w:rPr>
          <w:rFonts w:ascii="Times New Roman" w:hAnsi="Times New Roman"/>
          <w:sz w:val="24"/>
          <w:szCs w:val="24"/>
        </w:rPr>
        <w:t xml:space="preserve">poinformował, iż w związku z wprowadzonym stanem </w:t>
      </w:r>
      <w:r w:rsidR="00097E5A">
        <w:rPr>
          <w:rFonts w:ascii="Times New Roman" w:hAnsi="Times New Roman"/>
          <w:sz w:val="24"/>
          <w:szCs w:val="24"/>
        </w:rPr>
        <w:t>zagrożenia epidemi</w:t>
      </w:r>
      <w:r w:rsidR="00843B8D">
        <w:rPr>
          <w:rFonts w:ascii="Times New Roman" w:hAnsi="Times New Roman"/>
          <w:sz w:val="24"/>
          <w:szCs w:val="24"/>
        </w:rPr>
        <w:t>ologi</w:t>
      </w:r>
      <w:r w:rsidR="00097E5A">
        <w:rPr>
          <w:rFonts w:ascii="Times New Roman" w:hAnsi="Times New Roman"/>
          <w:sz w:val="24"/>
          <w:szCs w:val="24"/>
        </w:rPr>
        <w:t>cznego</w:t>
      </w:r>
      <w:r w:rsidR="003C0FDB">
        <w:rPr>
          <w:rFonts w:ascii="Times New Roman" w:hAnsi="Times New Roman"/>
          <w:sz w:val="24"/>
          <w:szCs w:val="24"/>
        </w:rPr>
        <w:t xml:space="preserve"> </w:t>
      </w:r>
      <w:r w:rsidRPr="00F41BCC">
        <w:rPr>
          <w:rFonts w:ascii="Times New Roman" w:hAnsi="Times New Roman"/>
          <w:sz w:val="24"/>
          <w:szCs w:val="24"/>
        </w:rPr>
        <w:t>obrady komisji prowadzone są zdalnie z wykorzystaniem narzędzi informatycznych.</w:t>
      </w:r>
    </w:p>
    <w:p w14:paraId="6CF97D1B" w14:textId="77777777" w:rsidR="00011F66" w:rsidRDefault="00011F66" w:rsidP="005E7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B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zewodniczący</w:t>
      </w:r>
      <w:r w:rsidRPr="00F41BCC">
        <w:rPr>
          <w:rFonts w:ascii="Times New Roman" w:hAnsi="Times New Roman"/>
          <w:sz w:val="24"/>
          <w:szCs w:val="24"/>
        </w:rPr>
        <w:t xml:space="preserve"> sprawdził, czy wszyscy radni widzą i słyszą obrady. Następnie odczytał listę obecności, a radni potwierdzali swoją obecność.</w:t>
      </w:r>
    </w:p>
    <w:p w14:paraId="0337D343" w14:textId="77777777" w:rsidR="004814EA" w:rsidRPr="004814EA" w:rsidRDefault="004814EA" w:rsidP="005E75BF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4814EA">
        <w:rPr>
          <w:rFonts w:ascii="Times New Roman" w:hAnsi="Times New Roman"/>
          <w:bCs/>
          <w:iCs/>
          <w:sz w:val="24"/>
          <w:szCs w:val="24"/>
        </w:rPr>
        <w:t xml:space="preserve">W dalszej kolejności Przewodniczący przeszedł do przegłosowania posiedzenia Komisji w trybie zdalnym.  </w:t>
      </w:r>
    </w:p>
    <w:p w14:paraId="0FB0559C" w14:textId="65AEE852" w:rsidR="004814EA" w:rsidRPr="004814EA" w:rsidRDefault="00936E21" w:rsidP="005E75BF">
      <w:pPr>
        <w:spacing w:after="0" w:line="240" w:lineRule="auto"/>
        <w:ind w:firstLine="708"/>
        <w:jc w:val="both"/>
        <w:rPr>
          <w:rFonts w:ascii="Times New Roman" w:eastAsia="Arial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Arial" w:hAnsi="Times New Roman"/>
          <w:b/>
          <w:bCs/>
          <w:i/>
          <w:iCs/>
          <w:sz w:val="24"/>
          <w:szCs w:val="24"/>
        </w:rPr>
        <w:t>Komisja głosami: za - 6</w:t>
      </w:r>
      <w:r w:rsidR="004814EA" w:rsidRPr="004814EA">
        <w:rPr>
          <w:rFonts w:ascii="Times New Roman" w:eastAsia="Arial" w:hAnsi="Times New Roman"/>
          <w:b/>
          <w:bCs/>
          <w:i/>
          <w:iCs/>
          <w:sz w:val="24"/>
          <w:szCs w:val="24"/>
        </w:rPr>
        <w:t>, przeciw - 0, wstrz. - 0 zaakceptowała zdalny tryb</w:t>
      </w:r>
      <w:r>
        <w:rPr>
          <w:rFonts w:ascii="Times New Roman" w:eastAsia="Arial" w:hAnsi="Times New Roman"/>
          <w:b/>
          <w:bCs/>
          <w:i/>
          <w:iCs/>
          <w:sz w:val="24"/>
          <w:szCs w:val="24"/>
        </w:rPr>
        <w:t xml:space="preserve"> posiedzenia  Komisji w dniu: 26</w:t>
      </w:r>
      <w:r w:rsidR="004814EA">
        <w:rPr>
          <w:rFonts w:ascii="Times New Roman" w:eastAsia="Arial" w:hAnsi="Times New Roman"/>
          <w:b/>
          <w:bCs/>
          <w:i/>
          <w:iCs/>
          <w:sz w:val="24"/>
          <w:szCs w:val="24"/>
        </w:rPr>
        <w:t xml:space="preserve"> stycznia 2023</w:t>
      </w:r>
      <w:r w:rsidR="004814EA" w:rsidRPr="004814EA">
        <w:rPr>
          <w:rFonts w:ascii="Times New Roman" w:eastAsia="Arial" w:hAnsi="Times New Roman"/>
          <w:b/>
          <w:bCs/>
          <w:i/>
          <w:iCs/>
          <w:sz w:val="24"/>
          <w:szCs w:val="24"/>
        </w:rPr>
        <w:t xml:space="preserve">r. </w:t>
      </w:r>
    </w:p>
    <w:p w14:paraId="2E4C2444" w14:textId="77777777" w:rsidR="004814EA" w:rsidRPr="00F41BCC" w:rsidRDefault="004814EA" w:rsidP="005E7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F5F373" w14:textId="4CA68ED3" w:rsidR="00011F66" w:rsidRPr="00011F66" w:rsidRDefault="00011F66" w:rsidP="005E75BF">
      <w:pPr>
        <w:pStyle w:val="Akapitzlist"/>
        <w:spacing w:after="0" w:line="240" w:lineRule="auto"/>
        <w:ind w:left="0"/>
        <w:rPr>
          <w:rFonts w:cs="Times New Roman"/>
          <w:bCs/>
          <w:iCs/>
          <w:sz w:val="24"/>
          <w:szCs w:val="24"/>
        </w:rPr>
      </w:pPr>
      <w:r w:rsidRPr="00F41BCC">
        <w:rPr>
          <w:rFonts w:cs="Times New Roman"/>
          <w:sz w:val="24"/>
          <w:szCs w:val="24"/>
          <w:u w:val="single"/>
        </w:rPr>
        <w:t xml:space="preserve">Ad. pkt. 2. </w:t>
      </w:r>
    </w:p>
    <w:p w14:paraId="58C1BD8E" w14:textId="77777777" w:rsidR="003C0FDB" w:rsidRDefault="00011F66" w:rsidP="005E75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ab/>
        <w:t>Przedłożenie</w:t>
      </w:r>
      <w:r w:rsidRPr="00F41BC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porządku posiedzenia. </w:t>
      </w:r>
    </w:p>
    <w:p w14:paraId="548FCF2C" w14:textId="1B91DFB5" w:rsidR="00011F66" w:rsidRDefault="00011F66" w:rsidP="005E75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</w:t>
      </w:r>
      <w:r w:rsidRPr="00F41B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pytał, czy ktoś z Radnych wnosi o zmianę porządku posiedzenia /załącznik nr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 w:rsidRPr="00F41B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tokołu/. </w:t>
      </w:r>
    </w:p>
    <w:p w14:paraId="2C0BAD97" w14:textId="77777777" w:rsidR="00011F66" w:rsidRPr="0025217E" w:rsidRDefault="00011F66" w:rsidP="005E75B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5217E">
        <w:rPr>
          <w:rFonts w:ascii="Times New Roman" w:hAnsi="Times New Roman"/>
          <w:sz w:val="24"/>
          <w:szCs w:val="24"/>
          <w:u w:val="single"/>
        </w:rPr>
        <w:t>Porządek posiedzenia:</w:t>
      </w:r>
    </w:p>
    <w:p w14:paraId="20CFC1F5" w14:textId="77777777" w:rsidR="00011F66" w:rsidRPr="00011F66" w:rsidRDefault="00011F66" w:rsidP="005E75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1F66">
        <w:rPr>
          <w:rFonts w:ascii="Times New Roman" w:hAnsi="Times New Roman"/>
          <w:color w:val="000000"/>
          <w:sz w:val="24"/>
          <w:szCs w:val="24"/>
        </w:rPr>
        <w:t>Otwarcie posiedzenia.</w:t>
      </w:r>
    </w:p>
    <w:p w14:paraId="5D508E85" w14:textId="77777777" w:rsidR="00011F66" w:rsidRPr="00011F66" w:rsidRDefault="00011F66" w:rsidP="005E75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1F66">
        <w:rPr>
          <w:rFonts w:ascii="Times New Roman" w:hAnsi="Times New Roman"/>
          <w:color w:val="000000"/>
          <w:sz w:val="24"/>
          <w:szCs w:val="24"/>
        </w:rPr>
        <w:t>Przedłożenie porządku posiedzenia.</w:t>
      </w:r>
    </w:p>
    <w:p w14:paraId="2D15B032" w14:textId="37107CFA" w:rsidR="004814EA" w:rsidRDefault="00936E21" w:rsidP="005E75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yjęcie protokołów</w:t>
      </w:r>
      <w:r w:rsidR="004814EA">
        <w:rPr>
          <w:rFonts w:ascii="Times New Roman" w:hAnsi="Times New Roman"/>
          <w:color w:val="000000"/>
          <w:sz w:val="24"/>
          <w:szCs w:val="24"/>
        </w:rPr>
        <w:t xml:space="preserve"> z grudnia 2022r.</w:t>
      </w:r>
    </w:p>
    <w:p w14:paraId="53DBD5B6" w14:textId="77777777" w:rsidR="0035011D" w:rsidRDefault="004814EA" w:rsidP="005E75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prawozdanie z pracy Komisji za 2022r. </w:t>
      </w:r>
    </w:p>
    <w:p w14:paraId="2450B8AF" w14:textId="175B1875" w:rsidR="0035011D" w:rsidRDefault="0035011D" w:rsidP="005E75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traż Miejska – </w:t>
      </w:r>
      <w:r w:rsidR="00936E21">
        <w:rPr>
          <w:rFonts w:ascii="Times New Roman" w:hAnsi="Times New Roman"/>
          <w:color w:val="000000"/>
          <w:sz w:val="24"/>
          <w:szCs w:val="24"/>
        </w:rPr>
        <w:t>wydatki i wpływ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CC5F388" w14:textId="0081B4C6" w:rsidR="00936E21" w:rsidRDefault="00936E21" w:rsidP="005E75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ydatki związane z funkcjonowaniem Rady Miejskiej za 2022r. </w:t>
      </w:r>
    </w:p>
    <w:p w14:paraId="76787F32" w14:textId="6172B9F5" w:rsidR="00011F66" w:rsidRPr="00011F66" w:rsidRDefault="0035011D" w:rsidP="005E75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opiniowanie materiałów na sesję Rady Miejskiej.</w:t>
      </w:r>
      <w:r w:rsidR="00011F66" w:rsidRPr="00011F6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29611FA" w14:textId="77777777" w:rsidR="00011F66" w:rsidRPr="00011F66" w:rsidRDefault="00011F66" w:rsidP="005E75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1F66">
        <w:rPr>
          <w:rFonts w:ascii="Times New Roman" w:hAnsi="Times New Roman"/>
          <w:color w:val="000000"/>
          <w:sz w:val="24"/>
          <w:szCs w:val="24"/>
        </w:rPr>
        <w:t xml:space="preserve">Zapytania i wolne wnioski. </w:t>
      </w:r>
    </w:p>
    <w:p w14:paraId="04B58F09" w14:textId="56041708" w:rsidR="00011F66" w:rsidRDefault="00011F66" w:rsidP="005E75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1F66">
        <w:rPr>
          <w:rFonts w:ascii="Times New Roman" w:hAnsi="Times New Roman"/>
          <w:color w:val="000000"/>
          <w:sz w:val="24"/>
          <w:szCs w:val="24"/>
        </w:rPr>
        <w:t xml:space="preserve">Zamknięcie posiedzenia. </w:t>
      </w:r>
    </w:p>
    <w:p w14:paraId="184844AE" w14:textId="77777777" w:rsidR="008E0CAA" w:rsidRDefault="003C0FDB" w:rsidP="008E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</w:t>
      </w:r>
      <w:r w:rsidR="00CE3E26">
        <w:rPr>
          <w:rFonts w:ascii="Times New Roman" w:hAnsi="Times New Roman"/>
          <w:b/>
          <w:bCs/>
          <w:i/>
          <w:iCs/>
          <w:sz w:val="24"/>
          <w:szCs w:val="24"/>
        </w:rPr>
        <w:t xml:space="preserve"> przyjęła p</w:t>
      </w:r>
      <w:r w:rsidR="008E0CAA">
        <w:rPr>
          <w:rFonts w:ascii="Times New Roman" w:hAnsi="Times New Roman"/>
          <w:b/>
          <w:bCs/>
          <w:i/>
          <w:iCs/>
          <w:sz w:val="24"/>
          <w:szCs w:val="24"/>
        </w:rPr>
        <w:t>roponowany porządek posiedzenia, bez zmian.</w:t>
      </w:r>
    </w:p>
    <w:p w14:paraId="709C74A6" w14:textId="277F8148" w:rsidR="005E75BF" w:rsidRDefault="008E0CAA" w:rsidP="008E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A359886" w14:textId="19BB132D" w:rsidR="00011F66" w:rsidRPr="002864BD" w:rsidRDefault="00011F66" w:rsidP="005E75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864BD">
        <w:rPr>
          <w:rFonts w:ascii="Times New Roman" w:hAnsi="Times New Roman"/>
          <w:color w:val="000000"/>
          <w:sz w:val="24"/>
          <w:szCs w:val="24"/>
          <w:u w:val="single"/>
        </w:rPr>
        <w:t>Ad. pkt. 3</w:t>
      </w:r>
      <w:r w:rsidR="009C5F10"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14:paraId="652DA38D" w14:textId="1F0E50DC" w:rsidR="00011F66" w:rsidRPr="000F3E67" w:rsidRDefault="002864BD" w:rsidP="005E75B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ab/>
      </w:r>
      <w:r w:rsidR="008E0CAA">
        <w:rPr>
          <w:rFonts w:eastAsia="Times New Roman"/>
          <w:b/>
          <w:bCs/>
          <w:color w:val="000000"/>
          <w:sz w:val="24"/>
          <w:szCs w:val="24"/>
          <w:lang w:eastAsia="pl-PL"/>
        </w:rPr>
        <w:t>Przyjęcie protokołów</w:t>
      </w:r>
      <w:r w:rsidR="00E70DD6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z grudnia </w:t>
      </w:r>
      <w:r w:rsidR="007D7CD8">
        <w:rPr>
          <w:rFonts w:eastAsia="Times New Roman"/>
          <w:b/>
          <w:bCs/>
          <w:color w:val="000000"/>
          <w:sz w:val="24"/>
          <w:szCs w:val="24"/>
          <w:lang w:eastAsia="pl-PL"/>
        </w:rPr>
        <w:t>2022r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.</w:t>
      </w:r>
      <w:r w:rsidR="00011F66" w:rsidRPr="000F3E67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14:paraId="22E8489E" w14:textId="7C1CE7A9" w:rsidR="00011F66" w:rsidRPr="00463BA3" w:rsidRDefault="00011F66" w:rsidP="005E75BF">
      <w:pPr>
        <w:pStyle w:val="Akapitzlist"/>
        <w:spacing w:after="0" w:line="240" w:lineRule="auto"/>
        <w:ind w:left="0"/>
        <w:rPr>
          <w:bCs/>
          <w:iCs/>
          <w:sz w:val="24"/>
          <w:szCs w:val="24"/>
        </w:rPr>
      </w:pPr>
      <w:r w:rsidRPr="000F3E67">
        <w:rPr>
          <w:bCs/>
          <w:iCs/>
          <w:sz w:val="24"/>
          <w:szCs w:val="24"/>
        </w:rPr>
        <w:tab/>
      </w:r>
      <w:r w:rsidRPr="000F3E67">
        <w:rPr>
          <w:color w:val="000000" w:themeColor="text1"/>
          <w:sz w:val="24"/>
          <w:szCs w:val="24"/>
        </w:rPr>
        <w:t>Przewodniczący Komisji poinformował, że protok</w:t>
      </w:r>
      <w:r w:rsidR="00936E21">
        <w:rPr>
          <w:color w:val="000000" w:themeColor="text1"/>
          <w:sz w:val="24"/>
          <w:szCs w:val="24"/>
        </w:rPr>
        <w:t xml:space="preserve">oły </w:t>
      </w:r>
      <w:r w:rsidRPr="000F3E67">
        <w:rPr>
          <w:sz w:val="24"/>
          <w:szCs w:val="24"/>
        </w:rPr>
        <w:t>Komisji</w:t>
      </w:r>
      <w:r w:rsidR="00463BA3">
        <w:rPr>
          <w:sz w:val="24"/>
          <w:szCs w:val="24"/>
        </w:rPr>
        <w:t xml:space="preserve"> </w:t>
      </w:r>
      <w:r w:rsidR="00936E21">
        <w:rPr>
          <w:sz w:val="24"/>
          <w:szCs w:val="24"/>
        </w:rPr>
        <w:t>Rozwoju Gospodarczego, Budżetu, Handlu i Usług</w:t>
      </w:r>
      <w:r w:rsidR="00CE3E26">
        <w:rPr>
          <w:sz w:val="24"/>
          <w:szCs w:val="24"/>
        </w:rPr>
        <w:t xml:space="preserve"> Rady Miejskiej w Opocznie </w:t>
      </w:r>
      <w:r w:rsidR="00936E21">
        <w:rPr>
          <w:sz w:val="24"/>
          <w:szCs w:val="24"/>
        </w:rPr>
        <w:t xml:space="preserve">Nr 12/2022 z dnia 6 grudnia 2022r. i </w:t>
      </w:r>
      <w:r w:rsidRPr="000F3E67">
        <w:rPr>
          <w:color w:val="000000" w:themeColor="text1"/>
          <w:sz w:val="24"/>
          <w:szCs w:val="24"/>
        </w:rPr>
        <w:t xml:space="preserve">Nr </w:t>
      </w:r>
      <w:r w:rsidR="00936E21">
        <w:rPr>
          <w:color w:val="000000" w:themeColor="text1"/>
          <w:sz w:val="24"/>
          <w:szCs w:val="24"/>
        </w:rPr>
        <w:t>13/20</w:t>
      </w:r>
      <w:r w:rsidR="002864BD">
        <w:rPr>
          <w:color w:val="000000" w:themeColor="text1"/>
          <w:sz w:val="24"/>
          <w:szCs w:val="24"/>
        </w:rPr>
        <w:t>2</w:t>
      </w:r>
      <w:r w:rsidR="00936E21">
        <w:rPr>
          <w:color w:val="000000" w:themeColor="text1"/>
          <w:sz w:val="24"/>
          <w:szCs w:val="24"/>
        </w:rPr>
        <w:t>2</w:t>
      </w:r>
      <w:r w:rsidRPr="000F3E67">
        <w:rPr>
          <w:color w:val="000000" w:themeColor="text1"/>
          <w:sz w:val="24"/>
          <w:szCs w:val="24"/>
        </w:rPr>
        <w:t xml:space="preserve"> z dnia </w:t>
      </w:r>
      <w:r w:rsidR="00936E21">
        <w:rPr>
          <w:color w:val="000000" w:themeColor="text1"/>
          <w:sz w:val="24"/>
          <w:szCs w:val="24"/>
        </w:rPr>
        <w:t>20</w:t>
      </w:r>
      <w:r w:rsidR="00E70DD6">
        <w:rPr>
          <w:color w:val="000000" w:themeColor="text1"/>
          <w:sz w:val="24"/>
          <w:szCs w:val="24"/>
        </w:rPr>
        <w:t xml:space="preserve"> grudnia</w:t>
      </w:r>
      <w:r w:rsidR="000F3B67">
        <w:rPr>
          <w:color w:val="000000" w:themeColor="text1"/>
          <w:sz w:val="24"/>
          <w:szCs w:val="24"/>
        </w:rPr>
        <w:t xml:space="preserve"> </w:t>
      </w:r>
      <w:r w:rsidRPr="000F3E67">
        <w:rPr>
          <w:color w:val="000000" w:themeColor="text1"/>
          <w:sz w:val="24"/>
          <w:szCs w:val="24"/>
        </w:rPr>
        <w:t>202</w:t>
      </w:r>
      <w:r w:rsidR="002864BD">
        <w:rPr>
          <w:color w:val="000000" w:themeColor="text1"/>
          <w:sz w:val="24"/>
          <w:szCs w:val="24"/>
        </w:rPr>
        <w:t>2</w:t>
      </w:r>
      <w:r w:rsidRPr="000F3E67">
        <w:rPr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 xml:space="preserve">. </w:t>
      </w:r>
      <w:r w:rsidRPr="000F3E67">
        <w:rPr>
          <w:color w:val="000000" w:themeColor="text1"/>
          <w:sz w:val="24"/>
          <w:szCs w:val="24"/>
        </w:rPr>
        <w:t>był</w:t>
      </w:r>
      <w:r w:rsidR="00936E21">
        <w:rPr>
          <w:color w:val="000000" w:themeColor="text1"/>
          <w:sz w:val="24"/>
          <w:szCs w:val="24"/>
        </w:rPr>
        <w:t>y</w:t>
      </w:r>
      <w:r w:rsidRPr="000F3E67">
        <w:rPr>
          <w:color w:val="000000" w:themeColor="text1"/>
          <w:sz w:val="24"/>
          <w:szCs w:val="24"/>
        </w:rPr>
        <w:t xml:space="preserve"> wyłożon</w:t>
      </w:r>
      <w:r w:rsidR="00936E21">
        <w:rPr>
          <w:color w:val="000000" w:themeColor="text1"/>
          <w:sz w:val="24"/>
          <w:szCs w:val="24"/>
        </w:rPr>
        <w:t>e</w:t>
      </w:r>
      <w:r w:rsidRPr="000F3E67">
        <w:rPr>
          <w:color w:val="000000" w:themeColor="text1"/>
          <w:sz w:val="24"/>
          <w:szCs w:val="24"/>
        </w:rPr>
        <w:t xml:space="preserve"> do wglądu w Biurze Rady Miejskiej w terminie wymaganym Statutem Gminy jak również został</w:t>
      </w:r>
      <w:r w:rsidR="00936E21">
        <w:rPr>
          <w:color w:val="000000" w:themeColor="text1"/>
          <w:sz w:val="24"/>
          <w:szCs w:val="24"/>
        </w:rPr>
        <w:t>y zamieszczone</w:t>
      </w:r>
      <w:r w:rsidRPr="000F3E67">
        <w:rPr>
          <w:color w:val="000000" w:themeColor="text1"/>
          <w:sz w:val="24"/>
          <w:szCs w:val="24"/>
        </w:rPr>
        <w:t xml:space="preserve"> w informatorze programu e</w:t>
      </w:r>
      <w:r>
        <w:rPr>
          <w:color w:val="000000" w:themeColor="text1"/>
          <w:sz w:val="24"/>
          <w:szCs w:val="24"/>
        </w:rPr>
        <w:t xml:space="preserve"> </w:t>
      </w:r>
      <w:r w:rsidRPr="000F3E67">
        <w:rPr>
          <w:color w:val="000000" w:themeColor="text1"/>
          <w:sz w:val="24"/>
          <w:szCs w:val="24"/>
        </w:rPr>
        <w:t>- sesja.</w:t>
      </w:r>
    </w:p>
    <w:p w14:paraId="44369A8F" w14:textId="75C1DE6A" w:rsidR="00011F66" w:rsidRPr="000F3E67" w:rsidRDefault="00011F66" w:rsidP="005E75BF">
      <w:pPr>
        <w:pStyle w:val="Akapitzlist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0F3E67">
        <w:rPr>
          <w:color w:val="000000" w:themeColor="text1"/>
          <w:sz w:val="24"/>
          <w:szCs w:val="24"/>
        </w:rPr>
        <w:t>Przewodniczący zapytał, kto z Radnych wnosi uwagi do protokołu</w:t>
      </w:r>
      <w:r>
        <w:rPr>
          <w:color w:val="000000" w:themeColor="text1"/>
          <w:sz w:val="24"/>
          <w:szCs w:val="24"/>
        </w:rPr>
        <w:t xml:space="preserve"> Nr </w:t>
      </w:r>
      <w:r w:rsidR="00936E21">
        <w:rPr>
          <w:color w:val="000000" w:themeColor="text1"/>
          <w:sz w:val="24"/>
          <w:szCs w:val="24"/>
        </w:rPr>
        <w:t>12</w:t>
      </w:r>
      <w:r>
        <w:rPr>
          <w:color w:val="000000" w:themeColor="text1"/>
          <w:sz w:val="24"/>
          <w:szCs w:val="24"/>
        </w:rPr>
        <w:t>/202</w:t>
      </w:r>
      <w:r w:rsidR="00936E21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 z dnia </w:t>
      </w:r>
      <w:r w:rsidR="00936E21">
        <w:rPr>
          <w:color w:val="000000" w:themeColor="text1"/>
          <w:sz w:val="24"/>
          <w:szCs w:val="24"/>
        </w:rPr>
        <w:t>6</w:t>
      </w:r>
      <w:r w:rsidR="00E70DD6">
        <w:rPr>
          <w:color w:val="000000" w:themeColor="text1"/>
          <w:sz w:val="24"/>
          <w:szCs w:val="24"/>
        </w:rPr>
        <w:t xml:space="preserve"> grudnia</w:t>
      </w:r>
      <w:r>
        <w:rPr>
          <w:color w:val="000000" w:themeColor="text1"/>
          <w:sz w:val="24"/>
          <w:szCs w:val="24"/>
        </w:rPr>
        <w:t xml:space="preserve"> 202</w:t>
      </w:r>
      <w:r w:rsidR="002864BD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r</w:t>
      </w:r>
      <w:r w:rsidRPr="000F3E67">
        <w:rPr>
          <w:color w:val="000000" w:themeColor="text1"/>
          <w:sz w:val="24"/>
          <w:szCs w:val="24"/>
        </w:rPr>
        <w:t>.</w:t>
      </w:r>
    </w:p>
    <w:p w14:paraId="5A5BE7FA" w14:textId="72B1E981" w:rsidR="00377831" w:rsidRDefault="00011F66" w:rsidP="005E75BF">
      <w:pPr>
        <w:pStyle w:val="Akapitzlist"/>
        <w:spacing w:after="0" w:line="240" w:lineRule="auto"/>
        <w:ind w:left="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lastRenderedPageBreak/>
        <w:tab/>
      </w:r>
      <w:r w:rsidRPr="000F3E67">
        <w:rPr>
          <w:iCs/>
          <w:color w:val="000000" w:themeColor="text1"/>
          <w:sz w:val="24"/>
          <w:szCs w:val="24"/>
        </w:rPr>
        <w:t xml:space="preserve">Wobec braku uwag Przewodniczący poddał pod głosowanie protokół w wersji przedłożonej z dnia </w:t>
      </w:r>
      <w:r w:rsidR="00936E21">
        <w:rPr>
          <w:iCs/>
          <w:color w:val="000000" w:themeColor="text1"/>
          <w:sz w:val="24"/>
          <w:szCs w:val="24"/>
        </w:rPr>
        <w:t>6</w:t>
      </w:r>
      <w:r w:rsidR="00E70DD6">
        <w:rPr>
          <w:iCs/>
          <w:color w:val="000000" w:themeColor="text1"/>
          <w:sz w:val="24"/>
          <w:szCs w:val="24"/>
        </w:rPr>
        <w:t xml:space="preserve"> grudnia</w:t>
      </w:r>
      <w:r w:rsidR="002864BD">
        <w:rPr>
          <w:iCs/>
          <w:color w:val="000000" w:themeColor="text1"/>
          <w:sz w:val="24"/>
          <w:szCs w:val="24"/>
        </w:rPr>
        <w:t xml:space="preserve"> 2022r.</w:t>
      </w:r>
    </w:p>
    <w:p w14:paraId="3F6A6C04" w14:textId="51B44FEF" w:rsidR="00377831" w:rsidRDefault="00011F66" w:rsidP="005E75BF">
      <w:pPr>
        <w:pStyle w:val="Akapitzlist"/>
        <w:spacing w:after="0" w:line="240" w:lineRule="auto"/>
        <w:ind w:left="0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ab/>
      </w:r>
      <w:r w:rsidRPr="000F3E67">
        <w:rPr>
          <w:b/>
          <w:i/>
          <w:color w:val="000000" w:themeColor="text1"/>
          <w:sz w:val="24"/>
          <w:szCs w:val="24"/>
        </w:rPr>
        <w:t xml:space="preserve">Komisja głosami: za – </w:t>
      </w:r>
      <w:r w:rsidR="00936E21">
        <w:rPr>
          <w:b/>
          <w:i/>
          <w:color w:val="000000" w:themeColor="text1"/>
          <w:sz w:val="24"/>
          <w:szCs w:val="24"/>
        </w:rPr>
        <w:t>6</w:t>
      </w:r>
      <w:r w:rsidRPr="000F3E67">
        <w:rPr>
          <w:b/>
          <w:i/>
          <w:color w:val="000000" w:themeColor="text1"/>
          <w:sz w:val="24"/>
          <w:szCs w:val="24"/>
        </w:rPr>
        <w:t>, przeciw - 0, wstrz. - 0 przyjęła protokół  z posiedzenia</w:t>
      </w:r>
      <w:r w:rsidR="00E53B3F">
        <w:rPr>
          <w:b/>
          <w:i/>
          <w:color w:val="000000" w:themeColor="text1"/>
          <w:sz w:val="24"/>
          <w:szCs w:val="24"/>
        </w:rPr>
        <w:t xml:space="preserve">             </w:t>
      </w:r>
      <w:r w:rsidRPr="000F3E67">
        <w:rPr>
          <w:b/>
          <w:i/>
          <w:color w:val="000000" w:themeColor="text1"/>
          <w:sz w:val="24"/>
          <w:szCs w:val="24"/>
        </w:rPr>
        <w:t xml:space="preserve"> Nr </w:t>
      </w:r>
      <w:r w:rsidR="00E70DD6">
        <w:rPr>
          <w:b/>
          <w:i/>
          <w:color w:val="000000" w:themeColor="text1"/>
          <w:sz w:val="24"/>
          <w:szCs w:val="24"/>
        </w:rPr>
        <w:t>12</w:t>
      </w:r>
      <w:r w:rsidRPr="000F3E67">
        <w:rPr>
          <w:b/>
          <w:i/>
          <w:color w:val="000000" w:themeColor="text1"/>
          <w:sz w:val="24"/>
          <w:szCs w:val="24"/>
        </w:rPr>
        <w:t>/202</w:t>
      </w:r>
      <w:r w:rsidR="002864BD">
        <w:rPr>
          <w:b/>
          <w:i/>
          <w:color w:val="000000" w:themeColor="text1"/>
          <w:sz w:val="24"/>
          <w:szCs w:val="24"/>
        </w:rPr>
        <w:t>2</w:t>
      </w:r>
      <w:r w:rsidRPr="000F3E67">
        <w:rPr>
          <w:b/>
          <w:i/>
          <w:color w:val="000000" w:themeColor="text1"/>
          <w:sz w:val="24"/>
          <w:szCs w:val="24"/>
        </w:rPr>
        <w:t xml:space="preserve">  z dnia </w:t>
      </w:r>
      <w:r w:rsidR="00936E21">
        <w:rPr>
          <w:b/>
          <w:i/>
          <w:color w:val="000000" w:themeColor="text1"/>
          <w:sz w:val="24"/>
          <w:szCs w:val="24"/>
        </w:rPr>
        <w:t>6</w:t>
      </w:r>
      <w:r w:rsidR="00E70DD6">
        <w:rPr>
          <w:b/>
          <w:i/>
          <w:color w:val="000000" w:themeColor="text1"/>
          <w:sz w:val="24"/>
          <w:szCs w:val="24"/>
        </w:rPr>
        <w:t xml:space="preserve"> grudnia</w:t>
      </w:r>
      <w:r w:rsidR="002864BD">
        <w:rPr>
          <w:b/>
          <w:i/>
          <w:color w:val="000000" w:themeColor="text1"/>
          <w:sz w:val="24"/>
          <w:szCs w:val="24"/>
        </w:rPr>
        <w:t xml:space="preserve"> 2022r.</w:t>
      </w:r>
    </w:p>
    <w:p w14:paraId="0BDAF6DF" w14:textId="77777777" w:rsidR="00936E21" w:rsidRDefault="00936E21" w:rsidP="005E75BF">
      <w:pPr>
        <w:pStyle w:val="Akapitzlist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14:paraId="42A294E6" w14:textId="19BC3A5B" w:rsidR="00936E21" w:rsidRPr="000F3E67" w:rsidRDefault="00936E21" w:rsidP="005E75BF">
      <w:pPr>
        <w:pStyle w:val="Akapitzlist"/>
        <w:spacing w:after="0" w:line="240" w:lineRule="auto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stępnie </w:t>
      </w:r>
      <w:r w:rsidRPr="000F3E67">
        <w:rPr>
          <w:color w:val="000000" w:themeColor="text1"/>
          <w:sz w:val="24"/>
          <w:szCs w:val="24"/>
        </w:rPr>
        <w:t>Przewodniczący zapytał, kto z Radnych wnosi uwagi do protokołu</w:t>
      </w:r>
      <w:r>
        <w:rPr>
          <w:color w:val="000000" w:themeColor="text1"/>
          <w:sz w:val="24"/>
          <w:szCs w:val="24"/>
        </w:rPr>
        <w:t xml:space="preserve"> Nr 13/2022 z dnia 20 grudnia 2022r</w:t>
      </w:r>
      <w:r w:rsidRPr="000F3E67">
        <w:rPr>
          <w:color w:val="000000" w:themeColor="text1"/>
          <w:sz w:val="24"/>
          <w:szCs w:val="24"/>
        </w:rPr>
        <w:t>.</w:t>
      </w:r>
    </w:p>
    <w:p w14:paraId="72372460" w14:textId="4FEF4BF9" w:rsidR="00936E21" w:rsidRDefault="00936E21" w:rsidP="005E75BF">
      <w:pPr>
        <w:pStyle w:val="Akapitzlist"/>
        <w:spacing w:after="0" w:line="240" w:lineRule="auto"/>
        <w:ind w:left="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ab/>
      </w:r>
      <w:r w:rsidRPr="000F3E67">
        <w:rPr>
          <w:iCs/>
          <w:color w:val="000000" w:themeColor="text1"/>
          <w:sz w:val="24"/>
          <w:szCs w:val="24"/>
        </w:rPr>
        <w:t xml:space="preserve">Wobec braku uwag Przewodniczący poddał pod głosowanie protokół w wersji przedłożonej z dnia </w:t>
      </w:r>
      <w:r>
        <w:rPr>
          <w:iCs/>
          <w:color w:val="000000" w:themeColor="text1"/>
          <w:sz w:val="24"/>
          <w:szCs w:val="24"/>
        </w:rPr>
        <w:t>20 grudnia 2022r.</w:t>
      </w:r>
    </w:p>
    <w:p w14:paraId="443DA475" w14:textId="43A4FF14" w:rsidR="00936E21" w:rsidRDefault="00936E21" w:rsidP="005E75BF">
      <w:pPr>
        <w:pStyle w:val="Akapitzlist"/>
        <w:spacing w:after="0" w:line="240" w:lineRule="auto"/>
        <w:ind w:left="0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ab/>
      </w:r>
      <w:r w:rsidRPr="000F3E67">
        <w:rPr>
          <w:b/>
          <w:i/>
          <w:color w:val="000000" w:themeColor="text1"/>
          <w:sz w:val="24"/>
          <w:szCs w:val="24"/>
        </w:rPr>
        <w:t xml:space="preserve">Komisja głosami: za – </w:t>
      </w:r>
      <w:r>
        <w:rPr>
          <w:b/>
          <w:i/>
          <w:color w:val="000000" w:themeColor="text1"/>
          <w:sz w:val="24"/>
          <w:szCs w:val="24"/>
        </w:rPr>
        <w:t>7</w:t>
      </w:r>
      <w:r w:rsidRPr="000F3E67">
        <w:rPr>
          <w:b/>
          <w:i/>
          <w:color w:val="000000" w:themeColor="text1"/>
          <w:sz w:val="24"/>
          <w:szCs w:val="24"/>
        </w:rPr>
        <w:t>, przeciw - 0, wstrz. - 0 przyjęła protokół  z posiedzenia</w:t>
      </w:r>
      <w:r>
        <w:rPr>
          <w:b/>
          <w:i/>
          <w:color w:val="000000" w:themeColor="text1"/>
          <w:sz w:val="24"/>
          <w:szCs w:val="24"/>
        </w:rPr>
        <w:t xml:space="preserve">             </w:t>
      </w:r>
      <w:r w:rsidRPr="000F3E67">
        <w:rPr>
          <w:b/>
          <w:i/>
          <w:color w:val="000000" w:themeColor="text1"/>
          <w:sz w:val="24"/>
          <w:szCs w:val="24"/>
        </w:rPr>
        <w:t xml:space="preserve"> Nr </w:t>
      </w:r>
      <w:r w:rsidR="008E0CAA">
        <w:rPr>
          <w:b/>
          <w:i/>
          <w:color w:val="000000" w:themeColor="text1"/>
          <w:sz w:val="24"/>
          <w:szCs w:val="24"/>
        </w:rPr>
        <w:t>13</w:t>
      </w:r>
      <w:r w:rsidRPr="000F3E67">
        <w:rPr>
          <w:b/>
          <w:i/>
          <w:color w:val="000000" w:themeColor="text1"/>
          <w:sz w:val="24"/>
          <w:szCs w:val="24"/>
        </w:rPr>
        <w:t>/202</w:t>
      </w:r>
      <w:r>
        <w:rPr>
          <w:b/>
          <w:i/>
          <w:color w:val="000000" w:themeColor="text1"/>
          <w:sz w:val="24"/>
          <w:szCs w:val="24"/>
        </w:rPr>
        <w:t>2</w:t>
      </w:r>
      <w:r w:rsidRPr="000F3E67">
        <w:rPr>
          <w:b/>
          <w:i/>
          <w:color w:val="000000" w:themeColor="text1"/>
          <w:sz w:val="24"/>
          <w:szCs w:val="24"/>
        </w:rPr>
        <w:t xml:space="preserve">  z dnia </w:t>
      </w:r>
      <w:r>
        <w:rPr>
          <w:b/>
          <w:i/>
          <w:color w:val="000000" w:themeColor="text1"/>
          <w:sz w:val="24"/>
          <w:szCs w:val="24"/>
        </w:rPr>
        <w:t>20 grudnia 2022r.</w:t>
      </w:r>
    </w:p>
    <w:p w14:paraId="5B96C8CF" w14:textId="77777777" w:rsidR="00936E21" w:rsidRDefault="00936E21" w:rsidP="005E75BF">
      <w:pPr>
        <w:pStyle w:val="Akapitzlist"/>
        <w:spacing w:after="0" w:line="240" w:lineRule="auto"/>
        <w:ind w:left="0"/>
        <w:rPr>
          <w:b/>
          <w:i/>
          <w:color w:val="000000" w:themeColor="text1"/>
          <w:sz w:val="24"/>
          <w:szCs w:val="24"/>
        </w:rPr>
      </w:pPr>
    </w:p>
    <w:p w14:paraId="67C73F14" w14:textId="45098834" w:rsidR="00F85FB0" w:rsidRDefault="002864BD" w:rsidP="005E75B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864BD">
        <w:rPr>
          <w:rFonts w:ascii="Times New Roman" w:hAnsi="Times New Roman"/>
          <w:sz w:val="24"/>
          <w:szCs w:val="24"/>
          <w:u w:val="single"/>
        </w:rPr>
        <w:t>Ad. pkt. 4</w:t>
      </w:r>
      <w:r w:rsidR="009C5F10">
        <w:rPr>
          <w:rFonts w:ascii="Times New Roman" w:hAnsi="Times New Roman"/>
          <w:sz w:val="24"/>
          <w:szCs w:val="24"/>
          <w:u w:val="single"/>
        </w:rPr>
        <w:t>.</w:t>
      </w:r>
    </w:p>
    <w:p w14:paraId="0D7F1BB9" w14:textId="59FB08DD" w:rsidR="00D82F9B" w:rsidRDefault="00D82F9B" w:rsidP="005E75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82F9B">
        <w:rPr>
          <w:rFonts w:ascii="Times New Roman" w:hAnsi="Times New Roman"/>
          <w:b/>
          <w:color w:val="000000"/>
          <w:sz w:val="24"/>
          <w:szCs w:val="24"/>
        </w:rPr>
        <w:t xml:space="preserve">Sprawozdanie z pracy Komisji za 2022r. </w:t>
      </w:r>
    </w:p>
    <w:p w14:paraId="2E5B249B" w14:textId="0340C9B7" w:rsidR="00FC2E7D" w:rsidRDefault="00936E21" w:rsidP="005E75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Tomasz Rurarz</w:t>
      </w:r>
      <w:r w:rsidR="00D82F9B" w:rsidRPr="00117A0D">
        <w:rPr>
          <w:rFonts w:ascii="Times New Roman" w:hAnsi="Times New Roman"/>
          <w:color w:val="000000"/>
          <w:sz w:val="24"/>
          <w:szCs w:val="24"/>
          <w:u w:val="single"/>
        </w:rPr>
        <w:t xml:space="preserve"> – Przewodniczący Komisji</w:t>
      </w:r>
      <w:r w:rsidR="00D82F9B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 w:rsidR="00D82F9B" w:rsidRPr="00D82F9B">
        <w:rPr>
          <w:rFonts w:ascii="Times New Roman" w:hAnsi="Times New Roman"/>
          <w:color w:val="000000"/>
          <w:sz w:val="24"/>
          <w:szCs w:val="24"/>
        </w:rPr>
        <w:t>odczytał sprawozdanie z pracy Komisji za 2022r.</w:t>
      </w:r>
      <w:r w:rsidR="008E0CAA">
        <w:rPr>
          <w:rFonts w:ascii="Times New Roman" w:hAnsi="Times New Roman"/>
          <w:color w:val="000000"/>
          <w:sz w:val="24"/>
          <w:szCs w:val="24"/>
        </w:rPr>
        <w:t>,</w:t>
      </w:r>
      <w:r w:rsidR="00D82F9B" w:rsidRPr="00D82F9B">
        <w:rPr>
          <w:rFonts w:ascii="Times New Roman" w:hAnsi="Times New Roman"/>
          <w:color w:val="000000"/>
          <w:sz w:val="24"/>
          <w:szCs w:val="24"/>
        </w:rPr>
        <w:t xml:space="preserve"> a radni przyjęli je bez uwag.</w:t>
      </w:r>
      <w:r w:rsidR="00D82F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136DD2B8" w14:textId="5869839A" w:rsidR="00D82F9B" w:rsidRDefault="00D82F9B" w:rsidP="005E75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2F9B">
        <w:rPr>
          <w:rFonts w:ascii="Times New Roman" w:hAnsi="Times New Roman"/>
          <w:color w:val="000000"/>
          <w:sz w:val="24"/>
          <w:szCs w:val="24"/>
        </w:rPr>
        <w:t>Sprawozdanie stanowi załącznik nr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2 do protokołu. </w:t>
      </w:r>
    </w:p>
    <w:p w14:paraId="3D33F79F" w14:textId="77777777" w:rsidR="005E75BF" w:rsidRPr="00FC2E7D" w:rsidRDefault="005E75BF" w:rsidP="005E75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FAB959" w14:textId="39B798BA" w:rsidR="005B0B03" w:rsidRDefault="0034438B" w:rsidP="005E75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bookmarkStart w:id="1" w:name="_Hlk99355556"/>
      <w:r>
        <w:rPr>
          <w:rFonts w:ascii="Times New Roman" w:hAnsi="Times New Roman"/>
          <w:bCs/>
          <w:sz w:val="24"/>
          <w:szCs w:val="24"/>
          <w:u w:val="single"/>
        </w:rPr>
        <w:t>Ad. pkt. 5</w:t>
      </w:r>
      <w:r w:rsidR="00CA160E">
        <w:rPr>
          <w:rFonts w:ascii="Times New Roman" w:hAnsi="Times New Roman"/>
          <w:bCs/>
          <w:sz w:val="24"/>
          <w:szCs w:val="24"/>
          <w:u w:val="single"/>
        </w:rPr>
        <w:t xml:space="preserve">. </w:t>
      </w:r>
    </w:p>
    <w:p w14:paraId="536AF78D" w14:textId="7660073F" w:rsidR="0034438B" w:rsidRDefault="0034438B" w:rsidP="005E75BF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34438B">
        <w:rPr>
          <w:rFonts w:ascii="Times New Roman" w:hAnsi="Times New Roman"/>
          <w:b/>
          <w:iCs/>
          <w:sz w:val="24"/>
          <w:szCs w:val="24"/>
        </w:rPr>
        <w:t>Straż Miejska – Efekty realizacji zadań.</w:t>
      </w:r>
    </w:p>
    <w:p w14:paraId="5D02E22A" w14:textId="5DF98094" w:rsidR="0034438B" w:rsidRDefault="0034438B" w:rsidP="005E75B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17A0D">
        <w:rPr>
          <w:rFonts w:ascii="Times New Roman" w:hAnsi="Times New Roman"/>
          <w:iCs/>
          <w:sz w:val="24"/>
          <w:szCs w:val="24"/>
          <w:u w:val="single"/>
        </w:rPr>
        <w:t>Dariusz Rzepka – Komendant Straży Miejskiej</w:t>
      </w:r>
      <w:r>
        <w:rPr>
          <w:rFonts w:ascii="Times New Roman" w:hAnsi="Times New Roman"/>
          <w:b/>
          <w:iCs/>
          <w:sz w:val="24"/>
          <w:szCs w:val="24"/>
        </w:rPr>
        <w:t xml:space="preserve"> – </w:t>
      </w:r>
      <w:r w:rsidRPr="0034438B">
        <w:rPr>
          <w:rFonts w:ascii="Times New Roman" w:hAnsi="Times New Roman"/>
          <w:iCs/>
          <w:sz w:val="24"/>
          <w:szCs w:val="24"/>
        </w:rPr>
        <w:t xml:space="preserve">przedstawił informację </w:t>
      </w:r>
      <w:r w:rsidR="0063730A">
        <w:rPr>
          <w:rFonts w:ascii="Times New Roman" w:hAnsi="Times New Roman"/>
          <w:iCs/>
          <w:sz w:val="24"/>
          <w:szCs w:val="24"/>
        </w:rPr>
        <w:t>dotyczącą funkcjonowania Straży M</w:t>
      </w:r>
      <w:r w:rsidR="00CF6D9E">
        <w:rPr>
          <w:rFonts w:ascii="Times New Roman" w:hAnsi="Times New Roman"/>
          <w:iCs/>
          <w:sz w:val="24"/>
          <w:szCs w:val="24"/>
        </w:rPr>
        <w:t>iejskiej</w:t>
      </w:r>
      <w:r w:rsidR="00046068">
        <w:rPr>
          <w:rFonts w:ascii="Times New Roman" w:hAnsi="Times New Roman"/>
          <w:iCs/>
          <w:sz w:val="24"/>
          <w:szCs w:val="24"/>
        </w:rPr>
        <w:t>.</w:t>
      </w:r>
      <w:r w:rsidR="00FC2E7D">
        <w:rPr>
          <w:rFonts w:ascii="Times New Roman" w:hAnsi="Times New Roman"/>
          <w:iCs/>
          <w:sz w:val="24"/>
          <w:szCs w:val="24"/>
        </w:rPr>
        <w:t xml:space="preserve"> </w:t>
      </w:r>
    </w:p>
    <w:p w14:paraId="2E425E37" w14:textId="4E3EACB7" w:rsidR="00CF6D9E" w:rsidRDefault="00CF6D9E" w:rsidP="005E75B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Informacja nt. wydatków i w</w:t>
      </w:r>
      <w:r w:rsidR="00CA5AD4">
        <w:rPr>
          <w:rFonts w:ascii="Times New Roman" w:hAnsi="Times New Roman"/>
          <w:iCs/>
          <w:sz w:val="24"/>
          <w:szCs w:val="24"/>
        </w:rPr>
        <w:t>pływów SM stanowi załącznik nr 3</w:t>
      </w:r>
      <w:r>
        <w:rPr>
          <w:rFonts w:ascii="Times New Roman" w:hAnsi="Times New Roman"/>
          <w:iCs/>
          <w:sz w:val="24"/>
          <w:szCs w:val="24"/>
        </w:rPr>
        <w:t xml:space="preserve"> do protokołu.</w:t>
      </w:r>
    </w:p>
    <w:p w14:paraId="09C1B950" w14:textId="77777777" w:rsidR="00CA5AD4" w:rsidRDefault="00CF6D9E" w:rsidP="005E75B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Informacja dotycząca efektów realizacji zadań SM stanowi załącznik do protokołu z </w:t>
      </w:r>
      <w:r w:rsidR="00641CA4">
        <w:rPr>
          <w:rFonts w:ascii="Times New Roman" w:hAnsi="Times New Roman"/>
          <w:iCs/>
          <w:sz w:val="24"/>
          <w:szCs w:val="24"/>
        </w:rPr>
        <w:t>LVI sesji Rady Miejskiej z dnia:</w:t>
      </w:r>
      <w:r>
        <w:rPr>
          <w:rFonts w:ascii="Times New Roman" w:hAnsi="Times New Roman"/>
          <w:iCs/>
          <w:sz w:val="24"/>
          <w:szCs w:val="24"/>
        </w:rPr>
        <w:t xml:space="preserve"> 30 stycznia 2023r.</w:t>
      </w:r>
    </w:p>
    <w:p w14:paraId="1ADC6C37" w14:textId="6A5D8C7C" w:rsidR="00F25087" w:rsidRDefault="00F25087" w:rsidP="005E75B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25087">
        <w:rPr>
          <w:rFonts w:ascii="Times New Roman" w:hAnsi="Times New Roman"/>
          <w:i/>
          <w:iCs/>
          <w:sz w:val="24"/>
          <w:szCs w:val="24"/>
          <w:u w:val="single"/>
        </w:rPr>
        <w:t>W dyskusji głos zabrali</w:t>
      </w:r>
      <w:r w:rsidRPr="00F25087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F25087">
        <w:rPr>
          <w:rFonts w:ascii="Times New Roman" w:hAnsi="Times New Roman"/>
          <w:iCs/>
          <w:sz w:val="24"/>
          <w:szCs w:val="24"/>
        </w:rPr>
        <w:t>radny</w:t>
      </w:r>
      <w:r>
        <w:rPr>
          <w:rFonts w:ascii="Times New Roman" w:hAnsi="Times New Roman"/>
          <w:iCs/>
          <w:sz w:val="24"/>
          <w:szCs w:val="24"/>
        </w:rPr>
        <w:t xml:space="preserve"> Tadeusz Brola, Komendant </w:t>
      </w:r>
      <w:r w:rsidR="00936E21">
        <w:rPr>
          <w:rFonts w:ascii="Times New Roman" w:hAnsi="Times New Roman"/>
          <w:iCs/>
          <w:sz w:val="24"/>
          <w:szCs w:val="24"/>
        </w:rPr>
        <w:t xml:space="preserve">Straży Miejskiej Dariusz Rzepka, radny Tomasz Kopera. 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44E393A3" w14:textId="62074AB5" w:rsidR="005E75BF" w:rsidRDefault="005E75BF" w:rsidP="005E75B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E75BF">
        <w:rPr>
          <w:rFonts w:ascii="Times New Roman" w:hAnsi="Times New Roman"/>
          <w:iCs/>
          <w:sz w:val="24"/>
          <w:szCs w:val="24"/>
          <w:u w:val="single"/>
        </w:rPr>
        <w:t>Radny Tadeusz Brola</w:t>
      </w:r>
      <w:r>
        <w:rPr>
          <w:rFonts w:ascii="Times New Roman" w:hAnsi="Times New Roman"/>
          <w:iCs/>
          <w:sz w:val="24"/>
          <w:szCs w:val="24"/>
        </w:rPr>
        <w:t xml:space="preserve"> – prosi o wykaz jednostek OSP dla których został zakupiony sprzęt i za jaką kwotę. </w:t>
      </w:r>
    </w:p>
    <w:p w14:paraId="78E4779D" w14:textId="1A50E565" w:rsidR="005E75BF" w:rsidRDefault="005E75BF" w:rsidP="005E75B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5E75BF">
        <w:rPr>
          <w:rFonts w:ascii="Times New Roman" w:hAnsi="Times New Roman"/>
          <w:b/>
          <w:i/>
          <w:iCs/>
          <w:sz w:val="24"/>
          <w:szCs w:val="24"/>
        </w:rPr>
        <w:t xml:space="preserve">Komisja przyjęła informację do wiadomości. </w:t>
      </w:r>
    </w:p>
    <w:p w14:paraId="0DAF5739" w14:textId="77777777" w:rsidR="005E75BF" w:rsidRPr="005E75BF" w:rsidRDefault="005E75BF" w:rsidP="005E75B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0C526243" w14:textId="77777777" w:rsidR="005E75BF" w:rsidRDefault="005E75BF" w:rsidP="005E75B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F25087">
        <w:rPr>
          <w:rFonts w:ascii="Times New Roman" w:hAnsi="Times New Roman"/>
          <w:iCs/>
          <w:sz w:val="24"/>
          <w:szCs w:val="24"/>
          <w:u w:val="single"/>
        </w:rPr>
        <w:t>Ad.pkt.6.</w:t>
      </w:r>
    </w:p>
    <w:p w14:paraId="55D00CD3" w14:textId="77777777" w:rsidR="005E75BF" w:rsidRPr="005E75BF" w:rsidRDefault="005E75BF" w:rsidP="005E75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E75BF">
        <w:rPr>
          <w:rFonts w:ascii="Times New Roman" w:hAnsi="Times New Roman"/>
          <w:b/>
          <w:color w:val="000000"/>
          <w:sz w:val="24"/>
          <w:szCs w:val="24"/>
        </w:rPr>
        <w:t xml:space="preserve">Wydatki związane z funkcjonowaniem Rady Miejskiej za 2022r. </w:t>
      </w:r>
    </w:p>
    <w:p w14:paraId="7CD92DEF" w14:textId="2BDA8253" w:rsidR="005E75BF" w:rsidRDefault="005E75BF" w:rsidP="005E75B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u w:val="single"/>
        </w:rPr>
        <w:t>Janusz Klimek – Sekretarz Miasta</w:t>
      </w:r>
      <w:r>
        <w:rPr>
          <w:rFonts w:ascii="Times New Roman" w:hAnsi="Times New Roman"/>
          <w:b/>
          <w:iCs/>
          <w:sz w:val="24"/>
          <w:szCs w:val="24"/>
        </w:rPr>
        <w:t xml:space="preserve"> – </w:t>
      </w:r>
      <w:r w:rsidRPr="0034438B">
        <w:rPr>
          <w:rFonts w:ascii="Times New Roman" w:hAnsi="Times New Roman"/>
          <w:iCs/>
          <w:sz w:val="24"/>
          <w:szCs w:val="24"/>
        </w:rPr>
        <w:t>przedstawił informację</w:t>
      </w:r>
      <w:r>
        <w:rPr>
          <w:rFonts w:ascii="Times New Roman" w:hAnsi="Times New Roman"/>
          <w:iCs/>
          <w:sz w:val="24"/>
          <w:szCs w:val="24"/>
        </w:rPr>
        <w:t xml:space="preserve"> (załącznik nr </w:t>
      </w:r>
      <w:r w:rsidR="008E0CAA">
        <w:rPr>
          <w:rFonts w:ascii="Times New Roman" w:hAnsi="Times New Roman"/>
          <w:iCs/>
          <w:sz w:val="24"/>
          <w:szCs w:val="24"/>
        </w:rPr>
        <w:t xml:space="preserve">4 </w:t>
      </w:r>
      <w:r>
        <w:rPr>
          <w:rFonts w:ascii="Times New Roman" w:hAnsi="Times New Roman"/>
          <w:iCs/>
          <w:sz w:val="24"/>
          <w:szCs w:val="24"/>
        </w:rPr>
        <w:t xml:space="preserve">do protokołu). </w:t>
      </w:r>
    </w:p>
    <w:p w14:paraId="32C434D1" w14:textId="69BEFE16" w:rsidR="005E75BF" w:rsidRDefault="005E75BF" w:rsidP="005E75B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5E75BF">
        <w:rPr>
          <w:rFonts w:ascii="Times New Roman" w:hAnsi="Times New Roman"/>
          <w:b/>
          <w:i/>
          <w:iCs/>
          <w:sz w:val="24"/>
          <w:szCs w:val="24"/>
        </w:rPr>
        <w:t>Komisja przyjęła informację do wiadomości.</w:t>
      </w:r>
    </w:p>
    <w:p w14:paraId="1AB1CBA0" w14:textId="77777777" w:rsidR="005E75BF" w:rsidRDefault="005E75BF" w:rsidP="005E75BF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14:paraId="2249B0A1" w14:textId="27B4CA94" w:rsidR="00F25087" w:rsidRDefault="005E75BF" w:rsidP="005E75B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  <w:u w:val="single"/>
        </w:rPr>
        <w:t>Ad. pkt. 7</w:t>
      </w:r>
      <w:r w:rsidR="00F25087" w:rsidRPr="00F25087">
        <w:rPr>
          <w:rFonts w:ascii="Times New Roman" w:hAnsi="Times New Roman"/>
          <w:iCs/>
          <w:sz w:val="24"/>
          <w:szCs w:val="24"/>
          <w:u w:val="single"/>
        </w:rPr>
        <w:t>.</w:t>
      </w:r>
    </w:p>
    <w:p w14:paraId="08CAF6A6" w14:textId="77777777" w:rsidR="00F25087" w:rsidRDefault="00F25087" w:rsidP="005E75BF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F25087">
        <w:rPr>
          <w:rFonts w:ascii="Times New Roman" w:hAnsi="Times New Roman"/>
          <w:b/>
          <w:iCs/>
          <w:sz w:val="24"/>
          <w:szCs w:val="24"/>
        </w:rPr>
        <w:t>Zaopiniowanie materiałów na sesję</w:t>
      </w:r>
      <w:r>
        <w:rPr>
          <w:rFonts w:ascii="Times New Roman" w:hAnsi="Times New Roman"/>
          <w:b/>
          <w:iCs/>
          <w:sz w:val="24"/>
          <w:szCs w:val="24"/>
        </w:rPr>
        <w:t xml:space="preserve"> R</w:t>
      </w:r>
      <w:r w:rsidRPr="00F25087">
        <w:rPr>
          <w:rFonts w:ascii="Times New Roman" w:hAnsi="Times New Roman"/>
          <w:b/>
          <w:iCs/>
          <w:sz w:val="24"/>
          <w:szCs w:val="24"/>
        </w:rPr>
        <w:t>ady M</w:t>
      </w:r>
      <w:r>
        <w:rPr>
          <w:rFonts w:ascii="Times New Roman" w:hAnsi="Times New Roman"/>
          <w:b/>
          <w:iCs/>
          <w:sz w:val="24"/>
          <w:szCs w:val="24"/>
        </w:rPr>
        <w:t>iejskiej.</w:t>
      </w:r>
    </w:p>
    <w:p w14:paraId="32BE3229" w14:textId="782D2C1E" w:rsidR="00F25087" w:rsidRDefault="00F25087" w:rsidP="005E75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A) </w:t>
      </w:r>
      <w:r w:rsidR="005C659F">
        <w:rPr>
          <w:rFonts w:ascii="Times New Roman" w:hAnsi="Times New Roman"/>
          <w:b/>
          <w:iCs/>
          <w:sz w:val="24"/>
          <w:szCs w:val="24"/>
        </w:rPr>
        <w:t>Policja – podsumowanie działań w zakresie bezpieczeństwa na terenie Gminy Opoczno za rok 2022.</w:t>
      </w:r>
    </w:p>
    <w:p w14:paraId="333ACAAF" w14:textId="71F941FF" w:rsidR="00686B59" w:rsidRDefault="00686B59" w:rsidP="005E75B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2E7D">
        <w:rPr>
          <w:rFonts w:ascii="Times New Roman" w:hAnsi="Times New Roman"/>
          <w:iCs/>
          <w:sz w:val="24"/>
          <w:szCs w:val="24"/>
        </w:rPr>
        <w:t xml:space="preserve">Informacja </w:t>
      </w:r>
      <w:r w:rsidR="00FC2E7D" w:rsidRPr="00FC2E7D">
        <w:rPr>
          <w:rFonts w:ascii="Times New Roman" w:hAnsi="Times New Roman"/>
          <w:iCs/>
          <w:sz w:val="24"/>
          <w:szCs w:val="24"/>
        </w:rPr>
        <w:t>nt.</w:t>
      </w:r>
      <w:r w:rsidRPr="00FC2E7D">
        <w:rPr>
          <w:rFonts w:ascii="Times New Roman" w:hAnsi="Times New Roman"/>
          <w:iCs/>
          <w:sz w:val="24"/>
          <w:szCs w:val="24"/>
        </w:rPr>
        <w:t xml:space="preserve"> działań w zakresie bezpieczeństwa na terenie Gminy Opoczno za rok 2022 stanowi załącznik nr </w:t>
      </w:r>
      <w:r w:rsidR="008E0CAA">
        <w:rPr>
          <w:rFonts w:ascii="Times New Roman" w:hAnsi="Times New Roman"/>
          <w:iCs/>
          <w:sz w:val="24"/>
          <w:szCs w:val="24"/>
        </w:rPr>
        <w:t>5</w:t>
      </w:r>
      <w:r w:rsidR="00FC2E7D">
        <w:rPr>
          <w:rFonts w:ascii="Times New Roman" w:hAnsi="Times New Roman"/>
          <w:iCs/>
          <w:sz w:val="24"/>
          <w:szCs w:val="24"/>
        </w:rPr>
        <w:t xml:space="preserve"> do protokołu. </w:t>
      </w:r>
    </w:p>
    <w:p w14:paraId="05E11236" w14:textId="77777777" w:rsidR="005E75BF" w:rsidRDefault="005E75BF" w:rsidP="005E75BF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75BF">
        <w:rPr>
          <w:rFonts w:ascii="Times New Roman" w:hAnsi="Times New Roman"/>
          <w:i/>
          <w:iCs/>
          <w:sz w:val="24"/>
          <w:szCs w:val="24"/>
        </w:rPr>
        <w:t xml:space="preserve">Brak głosów w dyskusji. </w:t>
      </w:r>
    </w:p>
    <w:p w14:paraId="78026631" w14:textId="5E937465" w:rsidR="005C659F" w:rsidRDefault="005C659F" w:rsidP="005E75B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5E75BF">
        <w:rPr>
          <w:rFonts w:ascii="Times New Roman" w:hAnsi="Times New Roman"/>
          <w:b/>
          <w:i/>
          <w:iCs/>
          <w:sz w:val="24"/>
          <w:szCs w:val="24"/>
        </w:rPr>
        <w:t xml:space="preserve">Komisja przyjęła informację do wiadomości. </w:t>
      </w:r>
    </w:p>
    <w:p w14:paraId="1617E792" w14:textId="77777777" w:rsidR="005E75BF" w:rsidRPr="005E75BF" w:rsidRDefault="005E75BF" w:rsidP="005E75B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57AB6D04" w14:textId="7947E00D" w:rsidR="005C659F" w:rsidRDefault="005C659F" w:rsidP="005E75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5C659F">
        <w:rPr>
          <w:rFonts w:ascii="Times New Roman" w:hAnsi="Times New Roman"/>
          <w:b/>
          <w:iCs/>
          <w:sz w:val="24"/>
          <w:szCs w:val="24"/>
        </w:rPr>
        <w:t xml:space="preserve">B) </w:t>
      </w:r>
      <w:r>
        <w:rPr>
          <w:rFonts w:ascii="Times New Roman" w:hAnsi="Times New Roman"/>
          <w:b/>
          <w:iCs/>
          <w:sz w:val="24"/>
          <w:szCs w:val="24"/>
        </w:rPr>
        <w:t>Założenia organizacyjne pn. bieżące utrzymanie dróg.</w:t>
      </w:r>
    </w:p>
    <w:p w14:paraId="556B3926" w14:textId="14A85172" w:rsidR="005C659F" w:rsidRDefault="005C659F" w:rsidP="005E75B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4373E">
        <w:rPr>
          <w:rFonts w:ascii="Times New Roman" w:hAnsi="Times New Roman"/>
          <w:iCs/>
          <w:sz w:val="24"/>
          <w:szCs w:val="24"/>
          <w:u w:val="single"/>
        </w:rPr>
        <w:t>Beata Wiktorowicz – Dyrektor Wydz. Gospodarki Komunalnej i Mieszkaniowej</w:t>
      </w:r>
      <w:r w:rsidRPr="0024373E">
        <w:rPr>
          <w:rFonts w:ascii="Times New Roman" w:hAnsi="Times New Roman"/>
          <w:b/>
          <w:iCs/>
          <w:sz w:val="24"/>
          <w:szCs w:val="24"/>
        </w:rPr>
        <w:t xml:space="preserve"> –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5C659F">
        <w:rPr>
          <w:rFonts w:ascii="Times New Roman" w:hAnsi="Times New Roman"/>
          <w:iCs/>
          <w:sz w:val="24"/>
          <w:szCs w:val="24"/>
        </w:rPr>
        <w:t>przedstawiła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informację w </w:t>
      </w:r>
      <w:r w:rsidR="001051D1">
        <w:rPr>
          <w:rFonts w:ascii="Times New Roman" w:hAnsi="Times New Roman"/>
          <w:iCs/>
          <w:sz w:val="24"/>
          <w:szCs w:val="24"/>
        </w:rPr>
        <w:t>temacie</w:t>
      </w:r>
      <w:r>
        <w:rPr>
          <w:rFonts w:ascii="Times New Roman" w:hAnsi="Times New Roman"/>
          <w:iCs/>
          <w:sz w:val="24"/>
          <w:szCs w:val="24"/>
        </w:rPr>
        <w:t xml:space="preserve"> założeń organizacyjnych prac pn. Bieżą</w:t>
      </w:r>
      <w:r w:rsidR="001051D1">
        <w:rPr>
          <w:rFonts w:ascii="Times New Roman" w:hAnsi="Times New Roman"/>
          <w:iCs/>
          <w:sz w:val="24"/>
          <w:szCs w:val="24"/>
        </w:rPr>
        <w:t>ce U</w:t>
      </w:r>
      <w:r>
        <w:rPr>
          <w:rFonts w:ascii="Times New Roman" w:hAnsi="Times New Roman"/>
          <w:iCs/>
          <w:sz w:val="24"/>
          <w:szCs w:val="24"/>
        </w:rPr>
        <w:t xml:space="preserve">trzymanie Dróg </w:t>
      </w:r>
      <w:r w:rsidR="001051D1">
        <w:rPr>
          <w:rFonts w:ascii="Times New Roman" w:hAnsi="Times New Roman"/>
          <w:iCs/>
          <w:sz w:val="24"/>
          <w:szCs w:val="24"/>
        </w:rPr>
        <w:t>w roku 2023. I</w:t>
      </w:r>
      <w:r w:rsidR="008E0CAA">
        <w:rPr>
          <w:rFonts w:ascii="Times New Roman" w:hAnsi="Times New Roman"/>
          <w:iCs/>
          <w:sz w:val="24"/>
          <w:szCs w:val="24"/>
        </w:rPr>
        <w:t>nformacja stanowi załącznik nr 6</w:t>
      </w:r>
      <w:r w:rsidR="001051D1">
        <w:rPr>
          <w:rFonts w:ascii="Times New Roman" w:hAnsi="Times New Roman"/>
          <w:iCs/>
          <w:sz w:val="24"/>
          <w:szCs w:val="24"/>
        </w:rPr>
        <w:t xml:space="preserve"> do protokołu. </w:t>
      </w:r>
    </w:p>
    <w:p w14:paraId="3747963A" w14:textId="4D06E498" w:rsidR="001051D1" w:rsidRDefault="001051D1" w:rsidP="005E75B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Ponadto Komisja zapoznała się z materiałem przygotowanym przez Przedsiębiorstwo Gospodarki Komun</w:t>
      </w:r>
      <w:r w:rsidR="008E0CAA">
        <w:rPr>
          <w:rFonts w:ascii="Times New Roman" w:hAnsi="Times New Roman"/>
          <w:iCs/>
          <w:sz w:val="24"/>
          <w:szCs w:val="24"/>
        </w:rPr>
        <w:t>alnej w Opocznie /załącznik nr 7</w:t>
      </w:r>
      <w:r>
        <w:rPr>
          <w:rFonts w:ascii="Times New Roman" w:hAnsi="Times New Roman"/>
          <w:iCs/>
          <w:sz w:val="24"/>
          <w:szCs w:val="24"/>
        </w:rPr>
        <w:t xml:space="preserve"> do protokołu/. </w:t>
      </w:r>
    </w:p>
    <w:p w14:paraId="63337D7D" w14:textId="77777777" w:rsidR="005E75BF" w:rsidRPr="005E75BF" w:rsidRDefault="005E75BF" w:rsidP="005E75BF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75BF">
        <w:rPr>
          <w:rFonts w:ascii="Times New Roman" w:hAnsi="Times New Roman"/>
          <w:i/>
          <w:iCs/>
          <w:sz w:val="24"/>
          <w:szCs w:val="24"/>
        </w:rPr>
        <w:t xml:space="preserve">Brak głosów w dyskusji. </w:t>
      </w:r>
    </w:p>
    <w:p w14:paraId="49621E8B" w14:textId="77777777" w:rsidR="005E75BF" w:rsidRPr="005E75BF" w:rsidRDefault="005E75BF" w:rsidP="005E75B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5E75BF">
        <w:rPr>
          <w:rFonts w:ascii="Times New Roman" w:hAnsi="Times New Roman"/>
          <w:b/>
          <w:i/>
          <w:iCs/>
          <w:sz w:val="24"/>
          <w:szCs w:val="24"/>
        </w:rPr>
        <w:t xml:space="preserve">Komisja przyjęła informację do wiadomości. </w:t>
      </w:r>
    </w:p>
    <w:p w14:paraId="644DAAA5" w14:textId="77777777" w:rsidR="005E75BF" w:rsidRDefault="005E75BF" w:rsidP="005E75BF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1B8980F4" w14:textId="4043AE3B" w:rsidR="006A5F52" w:rsidRPr="004729E7" w:rsidRDefault="006A5F52" w:rsidP="005E75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4729E7">
        <w:rPr>
          <w:rFonts w:ascii="Times New Roman" w:hAnsi="Times New Roman"/>
          <w:b/>
          <w:iCs/>
          <w:sz w:val="24"/>
          <w:szCs w:val="24"/>
          <w:u w:val="single"/>
        </w:rPr>
        <w:t>C) Zaopiniowanie projektów uchwał</w:t>
      </w:r>
      <w:r w:rsidR="00CB3AA0" w:rsidRPr="004729E7">
        <w:rPr>
          <w:rFonts w:ascii="Times New Roman" w:hAnsi="Times New Roman"/>
          <w:b/>
          <w:iCs/>
          <w:sz w:val="24"/>
          <w:szCs w:val="24"/>
          <w:u w:val="single"/>
        </w:rPr>
        <w:t xml:space="preserve"> w sprawach</w:t>
      </w:r>
      <w:r w:rsidRPr="004729E7">
        <w:rPr>
          <w:rFonts w:ascii="Times New Roman" w:hAnsi="Times New Roman"/>
          <w:b/>
          <w:iCs/>
          <w:sz w:val="24"/>
          <w:szCs w:val="24"/>
          <w:u w:val="single"/>
        </w:rPr>
        <w:t>:</w:t>
      </w:r>
    </w:p>
    <w:p w14:paraId="2E1B7CD2" w14:textId="77777777" w:rsidR="005E75BF" w:rsidRDefault="005E75BF" w:rsidP="005E75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429F1206" w14:textId="77777777" w:rsidR="00CF6D9E" w:rsidRDefault="006A5F52" w:rsidP="005E75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a) </w:t>
      </w:r>
      <w:r w:rsidR="00CB3AA0">
        <w:rPr>
          <w:rFonts w:ascii="Times New Roman" w:hAnsi="Times New Roman"/>
          <w:b/>
          <w:iCs/>
          <w:sz w:val="24"/>
          <w:szCs w:val="24"/>
        </w:rPr>
        <w:t xml:space="preserve">zmieniająca uchwałę w sprawie uchwalenia statutu sołectwa Adamów, </w:t>
      </w:r>
    </w:p>
    <w:p w14:paraId="6A926B93" w14:textId="526FDA75" w:rsidR="00CB3AA0" w:rsidRDefault="00CB3AA0" w:rsidP="005E75B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</w:t>
      </w:r>
      <w:r w:rsidR="00CF6D9E">
        <w:rPr>
          <w:rFonts w:ascii="Times New Roman" w:hAnsi="Times New Roman"/>
          <w:b/>
          <w:bCs/>
          <w:i/>
          <w:iCs/>
          <w:sz w:val="24"/>
          <w:szCs w:val="24"/>
        </w:rPr>
        <w:t xml:space="preserve">projekt uchwały do wiadomości. </w:t>
      </w:r>
    </w:p>
    <w:p w14:paraId="6F904147" w14:textId="77777777" w:rsidR="005E75BF" w:rsidRDefault="005E75BF" w:rsidP="005E75B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B0C9B2F" w14:textId="74DB3EFF" w:rsidR="00CF6D9E" w:rsidRDefault="00CF6D9E" w:rsidP="005E75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CF6D9E">
        <w:rPr>
          <w:rFonts w:ascii="Times New Roman" w:hAnsi="Times New Roman"/>
          <w:b/>
          <w:bCs/>
          <w:iCs/>
          <w:sz w:val="24"/>
          <w:szCs w:val="24"/>
        </w:rPr>
        <w:t>b)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zmieniająca uchwałę w sprawie uchwalenia statutu sołectwa Antoniów,</w:t>
      </w:r>
    </w:p>
    <w:p w14:paraId="0B9A6B5E" w14:textId="77777777" w:rsidR="00CF6D9E" w:rsidRDefault="00CF6D9E" w:rsidP="005E75B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0C253B74" w14:textId="77777777" w:rsidR="005E75BF" w:rsidRDefault="005E75B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A04C238" w14:textId="33DA0E8E" w:rsidR="00741CB7" w:rsidRPr="00741CB7" w:rsidRDefault="00741CB7" w:rsidP="005E75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41CB7">
        <w:rPr>
          <w:rFonts w:ascii="Times New Roman" w:hAnsi="Times New Roman"/>
          <w:b/>
          <w:bCs/>
          <w:iCs/>
          <w:sz w:val="24"/>
          <w:szCs w:val="24"/>
        </w:rPr>
        <w:t>c)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zmieniająca uchwałę w sprawie uchwalenia statutu sołectwa Bielowice,</w:t>
      </w:r>
    </w:p>
    <w:p w14:paraId="1C28EF8C" w14:textId="77777777" w:rsidR="00741CB7" w:rsidRDefault="00741CB7" w:rsidP="0079092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0B6691F5" w14:textId="77777777" w:rsidR="005E75BF" w:rsidRDefault="005E75B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6EA747D" w14:textId="2A7DCA79" w:rsidR="00741CB7" w:rsidRPr="00741CB7" w:rsidRDefault="00741CB7" w:rsidP="005E75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41CB7">
        <w:rPr>
          <w:rFonts w:ascii="Times New Roman" w:hAnsi="Times New Roman"/>
          <w:b/>
          <w:bCs/>
          <w:iCs/>
          <w:sz w:val="24"/>
          <w:szCs w:val="24"/>
        </w:rPr>
        <w:t xml:space="preserve">d) </w:t>
      </w:r>
      <w:r>
        <w:rPr>
          <w:rFonts w:ascii="Times New Roman" w:hAnsi="Times New Roman"/>
          <w:b/>
          <w:iCs/>
          <w:sz w:val="24"/>
          <w:szCs w:val="24"/>
        </w:rPr>
        <w:t>zmieniająca uchwałę w sprawie uchwalenia statutu sołectwa Brzustówek,</w:t>
      </w:r>
    </w:p>
    <w:p w14:paraId="1885EE06" w14:textId="77777777" w:rsidR="00741CB7" w:rsidRDefault="00741CB7" w:rsidP="0079092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78FA1C0C" w14:textId="77777777" w:rsidR="005E75BF" w:rsidRDefault="005E75B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8D2142E" w14:textId="3403903B" w:rsidR="00741CB7" w:rsidRPr="00741CB7" w:rsidRDefault="00741CB7" w:rsidP="005E75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e)</w:t>
      </w:r>
      <w:r w:rsidRPr="00741CB7"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zmieniająca uchwałę w sprawie uchwalenia statutu sołectwa Bukowiec Opoczyński,</w:t>
      </w:r>
    </w:p>
    <w:p w14:paraId="46259445" w14:textId="77777777" w:rsidR="00741CB7" w:rsidRDefault="00741CB7" w:rsidP="0079092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2E12F378" w14:textId="77777777" w:rsidR="005E75BF" w:rsidRDefault="005E75B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CD3BCA1" w14:textId="436AAE14" w:rsidR="00741CB7" w:rsidRPr="00741CB7" w:rsidRDefault="00741CB7" w:rsidP="005E75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f) zmieniająca uchwałę w sprawie uchwalenia statutu sołectwa Dzielna,</w:t>
      </w:r>
    </w:p>
    <w:p w14:paraId="39C9378E" w14:textId="77777777" w:rsidR="00741CB7" w:rsidRDefault="00741CB7" w:rsidP="0079092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281306DB" w14:textId="77777777" w:rsidR="005E75BF" w:rsidRDefault="005E75B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369DF5A" w14:textId="0D305C7E" w:rsidR="00741CB7" w:rsidRPr="00741CB7" w:rsidRDefault="00741CB7" w:rsidP="005E75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g) zmieniająca uchwałę w sprawie uchwalenia statutu sołectwa </w:t>
      </w:r>
      <w:r w:rsidR="00AC3DF7">
        <w:rPr>
          <w:rFonts w:ascii="Times New Roman" w:hAnsi="Times New Roman"/>
          <w:b/>
          <w:iCs/>
          <w:sz w:val="24"/>
          <w:szCs w:val="24"/>
        </w:rPr>
        <w:t>Janów Karwicki,</w:t>
      </w:r>
    </w:p>
    <w:p w14:paraId="3009AA31" w14:textId="77777777" w:rsidR="00741CB7" w:rsidRDefault="00741CB7" w:rsidP="0079092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7CFAC53D" w14:textId="77777777" w:rsidR="005E75BF" w:rsidRDefault="005E75B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8FBB678" w14:textId="0EE9E62B" w:rsidR="00AC3DF7" w:rsidRPr="00741CB7" w:rsidRDefault="00AC3DF7" w:rsidP="005E75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C3DF7">
        <w:rPr>
          <w:rFonts w:ascii="Times New Roman" w:hAnsi="Times New Roman"/>
          <w:b/>
          <w:bCs/>
          <w:iCs/>
          <w:sz w:val="24"/>
          <w:szCs w:val="24"/>
        </w:rPr>
        <w:t>h)</w:t>
      </w:r>
      <w:r w:rsidRPr="00AC3DF7">
        <w:rPr>
          <w:rFonts w:ascii="Times New Roman" w:hAnsi="Times New Roman"/>
          <w:b/>
          <w:iCs/>
          <w:sz w:val="24"/>
          <w:szCs w:val="24"/>
        </w:rPr>
        <w:t xml:space="preserve"> zmieniająca</w:t>
      </w:r>
      <w:r>
        <w:rPr>
          <w:rFonts w:ascii="Times New Roman" w:hAnsi="Times New Roman"/>
          <w:b/>
          <w:iCs/>
          <w:sz w:val="24"/>
          <w:szCs w:val="24"/>
        </w:rPr>
        <w:t xml:space="preserve"> uchwałę w sprawie uchwalenia statutu sołectwa Januszewice,</w:t>
      </w:r>
    </w:p>
    <w:p w14:paraId="1A7526E1" w14:textId="77777777" w:rsidR="00AC3DF7" w:rsidRDefault="00AC3DF7" w:rsidP="0079092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3B6DB284" w14:textId="77777777" w:rsidR="005E75BF" w:rsidRDefault="005E75B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B35706E" w14:textId="52B3259D" w:rsidR="00AC3DF7" w:rsidRPr="00741CB7" w:rsidRDefault="00AC3DF7" w:rsidP="005E75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i) zmieniająca uchwałę w sprawie uchwalenia statutu sołectwa Karwice,</w:t>
      </w:r>
    </w:p>
    <w:p w14:paraId="064913D6" w14:textId="77777777" w:rsidR="00AC3DF7" w:rsidRDefault="00AC3DF7" w:rsidP="0079092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7A664771" w14:textId="77777777" w:rsidR="005E75BF" w:rsidRDefault="005E75B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3B1C999" w14:textId="1D3DB8B6" w:rsidR="00AC3DF7" w:rsidRPr="00741CB7" w:rsidRDefault="00AC3DF7" w:rsidP="005E75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j) zmieniająca uchwałę w sprawie uchwalenia statutu sołectwa Kliny,</w:t>
      </w:r>
    </w:p>
    <w:p w14:paraId="5E8F2E61" w14:textId="77777777" w:rsidR="00AC3DF7" w:rsidRDefault="00AC3DF7" w:rsidP="0079092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40CFC3EB" w14:textId="77777777" w:rsidR="005E75BF" w:rsidRDefault="005E75B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37D0515" w14:textId="6690B7EC" w:rsidR="00AC3DF7" w:rsidRPr="00741CB7" w:rsidRDefault="00AC3DF7" w:rsidP="005E75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k) zmieniająca uchwałę w sprawie uchwalenia statutu sołectwa Kraszków,</w:t>
      </w:r>
    </w:p>
    <w:p w14:paraId="631B6EDA" w14:textId="77777777" w:rsidR="00AC3DF7" w:rsidRDefault="00AC3DF7" w:rsidP="0079092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7D9BF099" w14:textId="77777777" w:rsidR="005E75BF" w:rsidRDefault="005E75B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D94C280" w14:textId="497B21D6" w:rsidR="00AC3DF7" w:rsidRPr="00741CB7" w:rsidRDefault="00AC3DF7" w:rsidP="005E75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l) zmieniająca uchwałę w sprawie uchwalenia statutu sołectwa </w:t>
      </w:r>
      <w:r w:rsidR="00FB0D5E">
        <w:rPr>
          <w:rFonts w:ascii="Times New Roman" w:hAnsi="Times New Roman"/>
          <w:b/>
          <w:iCs/>
          <w:sz w:val="24"/>
          <w:szCs w:val="24"/>
        </w:rPr>
        <w:t>Kraśnica</w:t>
      </w:r>
      <w:r>
        <w:rPr>
          <w:rFonts w:ascii="Times New Roman" w:hAnsi="Times New Roman"/>
          <w:b/>
          <w:iCs/>
          <w:sz w:val="24"/>
          <w:szCs w:val="24"/>
        </w:rPr>
        <w:t>,</w:t>
      </w:r>
    </w:p>
    <w:p w14:paraId="7D304C1C" w14:textId="77777777" w:rsidR="00AC3DF7" w:rsidRDefault="00AC3DF7" w:rsidP="0079092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626A22CE" w14:textId="77777777" w:rsidR="005E75BF" w:rsidRDefault="005E75B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22D3921" w14:textId="73FAFC03" w:rsidR="00AC3DF7" w:rsidRPr="00741CB7" w:rsidRDefault="00AC3DF7" w:rsidP="005E75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m) </w:t>
      </w:r>
      <w:r>
        <w:rPr>
          <w:rFonts w:ascii="Times New Roman" w:hAnsi="Times New Roman"/>
          <w:b/>
          <w:iCs/>
          <w:sz w:val="24"/>
          <w:szCs w:val="24"/>
        </w:rPr>
        <w:t xml:space="preserve">zmieniająca uchwałę w sprawie uchwalenia statutu sołectwa </w:t>
      </w:r>
      <w:r w:rsidR="00FB0D5E">
        <w:rPr>
          <w:rFonts w:ascii="Times New Roman" w:hAnsi="Times New Roman"/>
          <w:b/>
          <w:iCs/>
          <w:sz w:val="24"/>
          <w:szCs w:val="24"/>
        </w:rPr>
        <w:t>Kruszewiec</w:t>
      </w:r>
      <w:r>
        <w:rPr>
          <w:rFonts w:ascii="Times New Roman" w:hAnsi="Times New Roman"/>
          <w:b/>
          <w:iCs/>
          <w:sz w:val="24"/>
          <w:szCs w:val="24"/>
        </w:rPr>
        <w:t>,</w:t>
      </w:r>
    </w:p>
    <w:p w14:paraId="74FD0F71" w14:textId="77777777" w:rsidR="00AC3DF7" w:rsidRDefault="00AC3DF7" w:rsidP="0079092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1CC6112E" w14:textId="77777777" w:rsidR="005E75BF" w:rsidRDefault="005E75B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249C44F" w14:textId="43AEC4DD" w:rsidR="00AC3DF7" w:rsidRPr="00741CB7" w:rsidRDefault="00AC3DF7" w:rsidP="005E75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n) zmieniająca uchwałę w sprawie uchwalenia statutu sołectwa </w:t>
      </w:r>
      <w:r w:rsidR="00FB0D5E">
        <w:rPr>
          <w:rFonts w:ascii="Times New Roman" w:hAnsi="Times New Roman"/>
          <w:b/>
          <w:iCs/>
          <w:sz w:val="24"/>
          <w:szCs w:val="24"/>
        </w:rPr>
        <w:t>Kruszewiec Kolonia</w:t>
      </w:r>
    </w:p>
    <w:p w14:paraId="6D7335CC" w14:textId="77777777" w:rsidR="00AC3DF7" w:rsidRDefault="00AC3DF7" w:rsidP="0079092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758DCB1A" w14:textId="77777777" w:rsidR="005E75BF" w:rsidRDefault="005E75B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BB5A9E4" w14:textId="77777777" w:rsidR="005E75BF" w:rsidRDefault="005E75B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AAB6D4C" w14:textId="3E720079" w:rsidR="00AC3DF7" w:rsidRPr="00741CB7" w:rsidRDefault="00AC3DF7" w:rsidP="005E75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 xml:space="preserve">o) zmieniająca uchwałę w sprawie uchwalenia statutu sołectwa </w:t>
      </w:r>
      <w:r w:rsidR="00FB0D5E">
        <w:rPr>
          <w:rFonts w:ascii="Times New Roman" w:hAnsi="Times New Roman"/>
          <w:b/>
          <w:iCs/>
          <w:sz w:val="24"/>
          <w:szCs w:val="24"/>
        </w:rPr>
        <w:t>Libiszów</w:t>
      </w:r>
    </w:p>
    <w:p w14:paraId="416A5050" w14:textId="77777777" w:rsidR="00AC3DF7" w:rsidRDefault="00AC3DF7" w:rsidP="0079092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63437CFF" w14:textId="77777777" w:rsidR="005E75BF" w:rsidRDefault="005E75B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D774FE2" w14:textId="222E435E" w:rsidR="00AC3DF7" w:rsidRPr="00741CB7" w:rsidRDefault="00AC3DF7" w:rsidP="005E75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zmieniająca uchwałę w sprawie uchwalenia statutu sołectwa </w:t>
      </w:r>
      <w:r w:rsidR="00FB0D5E">
        <w:rPr>
          <w:rFonts w:ascii="Times New Roman" w:hAnsi="Times New Roman"/>
          <w:b/>
          <w:iCs/>
          <w:sz w:val="24"/>
          <w:szCs w:val="24"/>
        </w:rPr>
        <w:t>Libiszów Kolonia</w:t>
      </w:r>
    </w:p>
    <w:p w14:paraId="7E3A6BEF" w14:textId="77777777" w:rsidR="00AC3DF7" w:rsidRDefault="00AC3DF7" w:rsidP="0079092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2F1F356E" w14:textId="77777777" w:rsidR="005E75BF" w:rsidRDefault="005E75B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241B47C" w14:textId="59FF2C13" w:rsidR="00AC3DF7" w:rsidRPr="00741CB7" w:rsidRDefault="00AC3DF7" w:rsidP="005E75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C3DF7">
        <w:rPr>
          <w:rFonts w:ascii="Times New Roman" w:hAnsi="Times New Roman"/>
          <w:b/>
          <w:bCs/>
          <w:iCs/>
          <w:sz w:val="24"/>
          <w:szCs w:val="24"/>
        </w:rPr>
        <w:t xml:space="preserve">p) </w:t>
      </w:r>
      <w:r>
        <w:rPr>
          <w:rFonts w:ascii="Times New Roman" w:hAnsi="Times New Roman"/>
          <w:b/>
          <w:iCs/>
          <w:sz w:val="24"/>
          <w:szCs w:val="24"/>
        </w:rPr>
        <w:t>zmieniająca uchwałę w sprawie uchwalenia statutu sołectwa</w:t>
      </w:r>
      <w:r w:rsidR="00FB0D5E">
        <w:rPr>
          <w:rFonts w:ascii="Times New Roman" w:hAnsi="Times New Roman"/>
          <w:b/>
          <w:iCs/>
          <w:sz w:val="24"/>
          <w:szCs w:val="24"/>
        </w:rPr>
        <w:t xml:space="preserve"> Międzybórz</w:t>
      </w:r>
      <w:r>
        <w:rPr>
          <w:rFonts w:ascii="Times New Roman" w:hAnsi="Times New Roman"/>
          <w:b/>
          <w:iCs/>
          <w:sz w:val="24"/>
          <w:szCs w:val="24"/>
        </w:rPr>
        <w:t>,</w:t>
      </w:r>
    </w:p>
    <w:p w14:paraId="138D7E75" w14:textId="77777777" w:rsidR="00AC3DF7" w:rsidRDefault="00AC3DF7" w:rsidP="0079092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5B517AED" w14:textId="77777777" w:rsidR="005E75BF" w:rsidRDefault="005E75B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1F698A3" w14:textId="00CE8328" w:rsidR="00AC3DF7" w:rsidRPr="00741CB7" w:rsidRDefault="00AC3DF7" w:rsidP="005E75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r) </w:t>
      </w:r>
      <w:r>
        <w:rPr>
          <w:rFonts w:ascii="Times New Roman" w:hAnsi="Times New Roman"/>
          <w:b/>
          <w:iCs/>
          <w:sz w:val="24"/>
          <w:szCs w:val="24"/>
        </w:rPr>
        <w:t xml:space="preserve">zmieniająca uchwałę w sprawie uchwalenia statutu sołectwa </w:t>
      </w:r>
      <w:r w:rsidR="00FB0D5E">
        <w:rPr>
          <w:rFonts w:ascii="Times New Roman" w:hAnsi="Times New Roman"/>
          <w:b/>
          <w:iCs/>
          <w:sz w:val="24"/>
          <w:szCs w:val="24"/>
        </w:rPr>
        <w:t>Modrzew</w:t>
      </w:r>
      <w:r>
        <w:rPr>
          <w:rFonts w:ascii="Times New Roman" w:hAnsi="Times New Roman"/>
          <w:b/>
          <w:iCs/>
          <w:sz w:val="24"/>
          <w:szCs w:val="24"/>
        </w:rPr>
        <w:t>,</w:t>
      </w:r>
    </w:p>
    <w:p w14:paraId="7B0E31E9" w14:textId="77777777" w:rsidR="00AC3DF7" w:rsidRDefault="00AC3DF7" w:rsidP="0079092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5FE5B841" w14:textId="77777777" w:rsidR="005E75BF" w:rsidRDefault="005E75B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56CB96A" w14:textId="19E9248D" w:rsidR="00AC3DF7" w:rsidRPr="00741CB7" w:rsidRDefault="00AC3DF7" w:rsidP="005E75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s) zmieniająca uchwałę w sprawie uchwalenia statutu sołectwa </w:t>
      </w:r>
      <w:r w:rsidR="00FB0D5E">
        <w:rPr>
          <w:rFonts w:ascii="Times New Roman" w:hAnsi="Times New Roman"/>
          <w:b/>
          <w:iCs/>
          <w:sz w:val="24"/>
          <w:szCs w:val="24"/>
        </w:rPr>
        <w:t>Modrzewek</w:t>
      </w:r>
      <w:r>
        <w:rPr>
          <w:rFonts w:ascii="Times New Roman" w:hAnsi="Times New Roman"/>
          <w:b/>
          <w:iCs/>
          <w:sz w:val="24"/>
          <w:szCs w:val="24"/>
        </w:rPr>
        <w:t>,</w:t>
      </w:r>
    </w:p>
    <w:p w14:paraId="524004B9" w14:textId="77777777" w:rsidR="00AC3DF7" w:rsidRDefault="00AC3DF7" w:rsidP="0079092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0ADA6D82" w14:textId="77777777" w:rsidR="005E75BF" w:rsidRDefault="005E75B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4558C9E" w14:textId="19F809EF" w:rsidR="00AC3DF7" w:rsidRPr="00741CB7" w:rsidRDefault="00AC3DF7" w:rsidP="005E75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C3DF7">
        <w:rPr>
          <w:rFonts w:ascii="Times New Roman" w:hAnsi="Times New Roman"/>
          <w:b/>
          <w:bCs/>
          <w:iCs/>
          <w:sz w:val="24"/>
          <w:szCs w:val="24"/>
        </w:rPr>
        <w:t xml:space="preserve">t) </w:t>
      </w:r>
      <w:r>
        <w:rPr>
          <w:rFonts w:ascii="Times New Roman" w:hAnsi="Times New Roman"/>
          <w:b/>
          <w:iCs/>
          <w:sz w:val="24"/>
          <w:szCs w:val="24"/>
        </w:rPr>
        <w:t xml:space="preserve">zmieniająca uchwałę w sprawie uchwalenia statutu sołectwa </w:t>
      </w:r>
      <w:r w:rsidR="00FB0D5E">
        <w:rPr>
          <w:rFonts w:ascii="Times New Roman" w:hAnsi="Times New Roman"/>
          <w:b/>
          <w:iCs/>
          <w:sz w:val="24"/>
          <w:szCs w:val="24"/>
        </w:rPr>
        <w:t>Mroczków Duży</w:t>
      </w:r>
      <w:r>
        <w:rPr>
          <w:rFonts w:ascii="Times New Roman" w:hAnsi="Times New Roman"/>
          <w:b/>
          <w:iCs/>
          <w:sz w:val="24"/>
          <w:szCs w:val="24"/>
        </w:rPr>
        <w:t>,</w:t>
      </w:r>
    </w:p>
    <w:p w14:paraId="7079F710" w14:textId="77777777" w:rsidR="00AC3DF7" w:rsidRDefault="00AC3DF7" w:rsidP="0079092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78A7CA2C" w14:textId="77777777" w:rsidR="005E75BF" w:rsidRDefault="005E75B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A9341EC" w14:textId="652CAC31" w:rsidR="00AC3DF7" w:rsidRPr="00641CA4" w:rsidRDefault="00AC3DF7" w:rsidP="005E75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C3DF7">
        <w:rPr>
          <w:rFonts w:ascii="Times New Roman" w:hAnsi="Times New Roman"/>
          <w:b/>
          <w:bCs/>
          <w:iCs/>
          <w:sz w:val="24"/>
          <w:szCs w:val="24"/>
        </w:rPr>
        <w:t xml:space="preserve">u) </w:t>
      </w:r>
      <w:r>
        <w:rPr>
          <w:rFonts w:ascii="Times New Roman" w:hAnsi="Times New Roman"/>
          <w:b/>
          <w:iCs/>
          <w:sz w:val="24"/>
          <w:szCs w:val="24"/>
        </w:rPr>
        <w:t xml:space="preserve">zmieniająca uchwałę w sprawie uchwalenia statutu sołectwa </w:t>
      </w:r>
      <w:r w:rsidR="00FB0D5E">
        <w:rPr>
          <w:rFonts w:ascii="Times New Roman" w:hAnsi="Times New Roman"/>
          <w:b/>
          <w:iCs/>
          <w:sz w:val="24"/>
          <w:szCs w:val="24"/>
        </w:rPr>
        <w:t>Mroczków Gościnny</w:t>
      </w:r>
      <w:r>
        <w:rPr>
          <w:rFonts w:ascii="Times New Roman" w:hAnsi="Times New Roman"/>
          <w:b/>
          <w:iCs/>
          <w:sz w:val="24"/>
          <w:szCs w:val="24"/>
        </w:rPr>
        <w:t>,</w:t>
      </w:r>
    </w:p>
    <w:p w14:paraId="1E54A8D1" w14:textId="77777777" w:rsidR="00AC3DF7" w:rsidRDefault="00AC3DF7" w:rsidP="0079092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5803F1CB" w14:textId="77777777" w:rsidR="005E75BF" w:rsidRDefault="005E75B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D3C7F60" w14:textId="6FCE098B" w:rsidR="00AC3DF7" w:rsidRPr="00741CB7" w:rsidRDefault="00AC3DF7" w:rsidP="005E75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C3DF7">
        <w:rPr>
          <w:rFonts w:ascii="Times New Roman" w:hAnsi="Times New Roman"/>
          <w:b/>
          <w:bCs/>
          <w:iCs/>
          <w:sz w:val="24"/>
          <w:szCs w:val="24"/>
        </w:rPr>
        <w:t xml:space="preserve">v) </w:t>
      </w:r>
      <w:r>
        <w:rPr>
          <w:rFonts w:ascii="Times New Roman" w:hAnsi="Times New Roman"/>
          <w:b/>
          <w:iCs/>
          <w:sz w:val="24"/>
          <w:szCs w:val="24"/>
        </w:rPr>
        <w:t xml:space="preserve">zmieniająca uchwałę w sprawie uchwalenia statutu sołectwa </w:t>
      </w:r>
      <w:r w:rsidR="00FB0D5E">
        <w:rPr>
          <w:rFonts w:ascii="Times New Roman" w:hAnsi="Times New Roman"/>
          <w:b/>
          <w:iCs/>
          <w:sz w:val="24"/>
          <w:szCs w:val="24"/>
        </w:rPr>
        <w:t>Ogonowice</w:t>
      </w:r>
      <w:r>
        <w:rPr>
          <w:rFonts w:ascii="Times New Roman" w:hAnsi="Times New Roman"/>
          <w:b/>
          <w:iCs/>
          <w:sz w:val="24"/>
          <w:szCs w:val="24"/>
        </w:rPr>
        <w:t>,</w:t>
      </w:r>
    </w:p>
    <w:p w14:paraId="59E7F2D0" w14:textId="77777777" w:rsidR="00AC3DF7" w:rsidRDefault="00AC3DF7" w:rsidP="0079092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2A5FE3AC" w14:textId="77777777" w:rsidR="005E75BF" w:rsidRDefault="005E75B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3EAD5CE" w14:textId="4CB14451" w:rsidR="00AC3DF7" w:rsidRPr="00741CB7" w:rsidRDefault="00AC3DF7" w:rsidP="005E75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C3DF7">
        <w:rPr>
          <w:rFonts w:ascii="Times New Roman" w:hAnsi="Times New Roman"/>
          <w:b/>
          <w:bCs/>
          <w:iCs/>
          <w:sz w:val="24"/>
          <w:szCs w:val="24"/>
        </w:rPr>
        <w:t xml:space="preserve">w) </w:t>
      </w:r>
      <w:r>
        <w:rPr>
          <w:rFonts w:ascii="Times New Roman" w:hAnsi="Times New Roman"/>
          <w:b/>
          <w:iCs/>
          <w:sz w:val="24"/>
          <w:szCs w:val="24"/>
        </w:rPr>
        <w:t xml:space="preserve">zmieniająca uchwałę w sprawie uchwalenia statutu sołectwa </w:t>
      </w:r>
      <w:r w:rsidR="00FB0D5E">
        <w:rPr>
          <w:rFonts w:ascii="Times New Roman" w:hAnsi="Times New Roman"/>
          <w:b/>
          <w:iCs/>
          <w:sz w:val="24"/>
          <w:szCs w:val="24"/>
        </w:rPr>
        <w:t>Ostrów</w:t>
      </w:r>
      <w:r>
        <w:rPr>
          <w:rFonts w:ascii="Times New Roman" w:hAnsi="Times New Roman"/>
          <w:b/>
          <w:iCs/>
          <w:sz w:val="24"/>
          <w:szCs w:val="24"/>
        </w:rPr>
        <w:t>,</w:t>
      </w:r>
    </w:p>
    <w:p w14:paraId="159EAC27" w14:textId="77777777" w:rsidR="00AC3DF7" w:rsidRDefault="00AC3DF7" w:rsidP="0079092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3BADF8AE" w14:textId="77777777" w:rsidR="005E75BF" w:rsidRDefault="005E75B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FD63AF3" w14:textId="3D72D7E8" w:rsidR="00AC3DF7" w:rsidRPr="00741CB7" w:rsidRDefault="00AC3DF7" w:rsidP="005E75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C3DF7">
        <w:rPr>
          <w:rFonts w:ascii="Times New Roman" w:hAnsi="Times New Roman"/>
          <w:b/>
          <w:bCs/>
          <w:iCs/>
          <w:sz w:val="24"/>
          <w:szCs w:val="24"/>
        </w:rPr>
        <w:t xml:space="preserve">x) </w:t>
      </w:r>
      <w:r>
        <w:rPr>
          <w:rFonts w:ascii="Times New Roman" w:hAnsi="Times New Roman"/>
          <w:b/>
          <w:iCs/>
          <w:sz w:val="24"/>
          <w:szCs w:val="24"/>
        </w:rPr>
        <w:t xml:space="preserve">zmieniająca uchwałę w sprawie uchwalenia statutu sołectwa </w:t>
      </w:r>
      <w:r w:rsidR="00FB0D5E">
        <w:rPr>
          <w:rFonts w:ascii="Times New Roman" w:hAnsi="Times New Roman"/>
          <w:b/>
          <w:iCs/>
          <w:sz w:val="24"/>
          <w:szCs w:val="24"/>
        </w:rPr>
        <w:t>Różanna</w:t>
      </w:r>
      <w:r>
        <w:rPr>
          <w:rFonts w:ascii="Times New Roman" w:hAnsi="Times New Roman"/>
          <w:b/>
          <w:iCs/>
          <w:sz w:val="24"/>
          <w:szCs w:val="24"/>
        </w:rPr>
        <w:t>,</w:t>
      </w:r>
    </w:p>
    <w:p w14:paraId="0C19F75F" w14:textId="77777777" w:rsidR="00AC3DF7" w:rsidRDefault="00AC3DF7" w:rsidP="0079092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1C29F1B9" w14:textId="77777777" w:rsidR="005E75BF" w:rsidRDefault="005E75B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2072FF6" w14:textId="651F7641" w:rsidR="00AC3DF7" w:rsidRPr="00741CB7" w:rsidRDefault="00AC3DF7" w:rsidP="005E75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C3DF7">
        <w:rPr>
          <w:rFonts w:ascii="Times New Roman" w:hAnsi="Times New Roman"/>
          <w:b/>
          <w:bCs/>
          <w:iCs/>
          <w:sz w:val="24"/>
          <w:szCs w:val="24"/>
        </w:rPr>
        <w:t>y)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zmieniająca uchwałę w sprawie uchwalenia statutu sołectwa</w:t>
      </w:r>
      <w:r w:rsidR="00FB0D5E">
        <w:rPr>
          <w:rFonts w:ascii="Times New Roman" w:hAnsi="Times New Roman"/>
          <w:b/>
          <w:iCs/>
          <w:sz w:val="24"/>
          <w:szCs w:val="24"/>
        </w:rPr>
        <w:t xml:space="preserve"> Sielec</w:t>
      </w:r>
      <w:r>
        <w:rPr>
          <w:rFonts w:ascii="Times New Roman" w:hAnsi="Times New Roman"/>
          <w:b/>
          <w:iCs/>
          <w:sz w:val="24"/>
          <w:szCs w:val="24"/>
        </w:rPr>
        <w:t>,</w:t>
      </w:r>
    </w:p>
    <w:p w14:paraId="109FE7B8" w14:textId="77777777" w:rsidR="00AC3DF7" w:rsidRDefault="00AC3DF7" w:rsidP="0079092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102AF6C4" w14:textId="77777777" w:rsidR="005E75BF" w:rsidRDefault="005E75B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41D3037" w14:textId="72AD36D3" w:rsidR="00AC3DF7" w:rsidRPr="00741CB7" w:rsidRDefault="00AC3DF7" w:rsidP="005E75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C3DF7">
        <w:rPr>
          <w:rFonts w:ascii="Times New Roman" w:hAnsi="Times New Roman"/>
          <w:b/>
          <w:bCs/>
          <w:iCs/>
          <w:sz w:val="24"/>
          <w:szCs w:val="24"/>
        </w:rPr>
        <w:t xml:space="preserve">z) </w:t>
      </w:r>
      <w:r>
        <w:rPr>
          <w:rFonts w:ascii="Times New Roman" w:hAnsi="Times New Roman"/>
          <w:b/>
          <w:iCs/>
          <w:sz w:val="24"/>
          <w:szCs w:val="24"/>
        </w:rPr>
        <w:t xml:space="preserve">zmieniająca uchwałę w sprawie uchwalenia statutu sołectwa </w:t>
      </w:r>
      <w:r w:rsidR="00FB0D5E">
        <w:rPr>
          <w:rFonts w:ascii="Times New Roman" w:hAnsi="Times New Roman"/>
          <w:b/>
          <w:iCs/>
          <w:sz w:val="24"/>
          <w:szCs w:val="24"/>
        </w:rPr>
        <w:t>Sitowa,</w:t>
      </w:r>
    </w:p>
    <w:p w14:paraId="6B4F6CD0" w14:textId="77777777" w:rsidR="00AC3DF7" w:rsidRDefault="00AC3DF7" w:rsidP="0079092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5B49654A" w14:textId="77777777" w:rsidR="005E75BF" w:rsidRDefault="005E75B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EACF53B" w14:textId="229E1255" w:rsidR="00AC3DF7" w:rsidRPr="00741CB7" w:rsidRDefault="00AC3DF7" w:rsidP="005E75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aa) </w:t>
      </w:r>
      <w:r>
        <w:rPr>
          <w:rFonts w:ascii="Times New Roman" w:hAnsi="Times New Roman"/>
          <w:b/>
          <w:iCs/>
          <w:sz w:val="24"/>
          <w:szCs w:val="24"/>
        </w:rPr>
        <w:t xml:space="preserve">zmieniająca uchwałę w sprawie uchwalenia statutu sołectwa </w:t>
      </w:r>
      <w:r w:rsidR="00FB0D5E">
        <w:rPr>
          <w:rFonts w:ascii="Times New Roman" w:hAnsi="Times New Roman"/>
          <w:b/>
          <w:iCs/>
          <w:sz w:val="24"/>
          <w:szCs w:val="24"/>
        </w:rPr>
        <w:t>Sobawiny</w:t>
      </w:r>
      <w:r>
        <w:rPr>
          <w:rFonts w:ascii="Times New Roman" w:hAnsi="Times New Roman"/>
          <w:b/>
          <w:iCs/>
          <w:sz w:val="24"/>
          <w:szCs w:val="24"/>
        </w:rPr>
        <w:t>,</w:t>
      </w:r>
    </w:p>
    <w:p w14:paraId="249F8D2A" w14:textId="77777777" w:rsidR="00AC3DF7" w:rsidRDefault="00AC3DF7" w:rsidP="0079092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29BFA88B" w14:textId="77777777" w:rsidR="005E75BF" w:rsidRDefault="005E75B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4DF042C" w14:textId="7240C71A" w:rsidR="00FB0D5E" w:rsidRPr="00741CB7" w:rsidRDefault="00FB0D5E" w:rsidP="005E75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B0D5E">
        <w:rPr>
          <w:rFonts w:ascii="Times New Roman" w:hAnsi="Times New Roman"/>
          <w:b/>
          <w:bCs/>
          <w:iCs/>
          <w:sz w:val="24"/>
          <w:szCs w:val="24"/>
        </w:rPr>
        <w:t xml:space="preserve">bb) </w:t>
      </w:r>
      <w:r>
        <w:rPr>
          <w:rFonts w:ascii="Times New Roman" w:hAnsi="Times New Roman"/>
          <w:b/>
          <w:iCs/>
          <w:sz w:val="24"/>
          <w:szCs w:val="24"/>
        </w:rPr>
        <w:t xml:space="preserve">zmieniająca uchwałę w sprawie uchwalenia statutu sołectwa </w:t>
      </w:r>
      <w:r w:rsidR="00641CA4">
        <w:rPr>
          <w:rFonts w:ascii="Times New Roman" w:hAnsi="Times New Roman"/>
          <w:b/>
          <w:iCs/>
          <w:sz w:val="24"/>
          <w:szCs w:val="24"/>
        </w:rPr>
        <w:t>Sołek</w:t>
      </w:r>
      <w:r>
        <w:rPr>
          <w:rFonts w:ascii="Times New Roman" w:hAnsi="Times New Roman"/>
          <w:b/>
          <w:iCs/>
          <w:sz w:val="24"/>
          <w:szCs w:val="24"/>
        </w:rPr>
        <w:t>,</w:t>
      </w:r>
    </w:p>
    <w:p w14:paraId="1C6C1AA9" w14:textId="77777777" w:rsidR="00FB0D5E" w:rsidRDefault="00FB0D5E" w:rsidP="0079092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38B19C1C" w14:textId="77777777" w:rsidR="005E75BF" w:rsidRDefault="005E75B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BDDC1EC" w14:textId="51880110" w:rsidR="00FB0D5E" w:rsidRPr="00741CB7" w:rsidRDefault="00FB0D5E" w:rsidP="005E75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B0D5E">
        <w:rPr>
          <w:rFonts w:ascii="Times New Roman" w:hAnsi="Times New Roman"/>
          <w:b/>
          <w:bCs/>
          <w:iCs/>
          <w:sz w:val="24"/>
          <w:szCs w:val="24"/>
        </w:rPr>
        <w:t xml:space="preserve">cc) </w:t>
      </w:r>
      <w:r>
        <w:rPr>
          <w:rFonts w:ascii="Times New Roman" w:hAnsi="Times New Roman"/>
          <w:b/>
          <w:iCs/>
          <w:sz w:val="24"/>
          <w:szCs w:val="24"/>
        </w:rPr>
        <w:t xml:space="preserve">zmieniająca uchwałę w sprawie uchwalenia statutu sołectwa </w:t>
      </w:r>
      <w:r w:rsidR="00641CA4">
        <w:rPr>
          <w:rFonts w:ascii="Times New Roman" w:hAnsi="Times New Roman"/>
          <w:b/>
          <w:iCs/>
          <w:sz w:val="24"/>
          <w:szCs w:val="24"/>
        </w:rPr>
        <w:t>Stużno</w:t>
      </w:r>
    </w:p>
    <w:p w14:paraId="7F10930A" w14:textId="77777777" w:rsidR="00FB0D5E" w:rsidRDefault="00FB0D5E" w:rsidP="0079092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10BEC02E" w14:textId="77777777" w:rsidR="005E75BF" w:rsidRDefault="005E75B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4F83EFB" w14:textId="6608B5AB" w:rsidR="00FB0D5E" w:rsidRPr="00741CB7" w:rsidRDefault="00FB0D5E" w:rsidP="005E75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B0D5E">
        <w:rPr>
          <w:rFonts w:ascii="Times New Roman" w:hAnsi="Times New Roman"/>
          <w:b/>
          <w:bCs/>
          <w:iCs/>
          <w:sz w:val="24"/>
          <w:szCs w:val="24"/>
        </w:rPr>
        <w:t xml:space="preserve">dd) </w:t>
      </w:r>
      <w:r>
        <w:rPr>
          <w:rFonts w:ascii="Times New Roman" w:hAnsi="Times New Roman"/>
          <w:b/>
          <w:iCs/>
          <w:sz w:val="24"/>
          <w:szCs w:val="24"/>
        </w:rPr>
        <w:t xml:space="preserve">zmieniająca uchwałę w sprawie uchwalenia statutu sołectwa </w:t>
      </w:r>
      <w:r w:rsidR="00641CA4">
        <w:rPr>
          <w:rFonts w:ascii="Times New Roman" w:hAnsi="Times New Roman"/>
          <w:b/>
          <w:iCs/>
          <w:sz w:val="24"/>
          <w:szCs w:val="24"/>
        </w:rPr>
        <w:t>Stużno Kolonia</w:t>
      </w:r>
    </w:p>
    <w:p w14:paraId="4911DCF9" w14:textId="77777777" w:rsidR="00FB0D5E" w:rsidRDefault="00FB0D5E" w:rsidP="0079092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00DF6EAB" w14:textId="77777777" w:rsidR="005E75BF" w:rsidRDefault="005E75B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2812277" w14:textId="387BC5AF" w:rsidR="00FB0D5E" w:rsidRPr="00741CB7" w:rsidRDefault="00FB0D5E" w:rsidP="005E75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B0D5E">
        <w:rPr>
          <w:rFonts w:ascii="Times New Roman" w:hAnsi="Times New Roman"/>
          <w:b/>
          <w:bCs/>
          <w:iCs/>
          <w:sz w:val="24"/>
          <w:szCs w:val="24"/>
        </w:rPr>
        <w:t xml:space="preserve">ee) </w:t>
      </w:r>
      <w:r>
        <w:rPr>
          <w:rFonts w:ascii="Times New Roman" w:hAnsi="Times New Roman"/>
          <w:b/>
          <w:iCs/>
          <w:sz w:val="24"/>
          <w:szCs w:val="24"/>
        </w:rPr>
        <w:t xml:space="preserve">zmieniająca uchwałę w sprawie uchwalenia statutu sołectwa </w:t>
      </w:r>
      <w:r w:rsidR="00641CA4">
        <w:rPr>
          <w:rFonts w:ascii="Times New Roman" w:hAnsi="Times New Roman"/>
          <w:b/>
          <w:iCs/>
          <w:sz w:val="24"/>
          <w:szCs w:val="24"/>
        </w:rPr>
        <w:t>Wola Załężna</w:t>
      </w:r>
      <w:r>
        <w:rPr>
          <w:rFonts w:ascii="Times New Roman" w:hAnsi="Times New Roman"/>
          <w:b/>
          <w:iCs/>
          <w:sz w:val="24"/>
          <w:szCs w:val="24"/>
        </w:rPr>
        <w:t>,</w:t>
      </w:r>
    </w:p>
    <w:p w14:paraId="6F33E321" w14:textId="77777777" w:rsidR="00FB0D5E" w:rsidRDefault="00FB0D5E" w:rsidP="0079092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4316DC61" w14:textId="50CDA17D" w:rsidR="00FB0D5E" w:rsidRPr="00741CB7" w:rsidRDefault="00FB0D5E" w:rsidP="005E75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B0D5E">
        <w:rPr>
          <w:rFonts w:ascii="Times New Roman" w:hAnsi="Times New Roman"/>
          <w:b/>
          <w:bCs/>
          <w:iCs/>
          <w:sz w:val="24"/>
          <w:szCs w:val="24"/>
        </w:rPr>
        <w:lastRenderedPageBreak/>
        <w:t>ff)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zmieniająca uchwałę w sprawie uchwalenia statutu sołectwa</w:t>
      </w:r>
      <w:r w:rsidR="00641CA4">
        <w:rPr>
          <w:rFonts w:ascii="Times New Roman" w:hAnsi="Times New Roman"/>
          <w:b/>
          <w:iCs/>
          <w:sz w:val="24"/>
          <w:szCs w:val="24"/>
        </w:rPr>
        <w:t xml:space="preserve"> Wólka Karwicka</w:t>
      </w:r>
      <w:r>
        <w:rPr>
          <w:rFonts w:ascii="Times New Roman" w:hAnsi="Times New Roman"/>
          <w:b/>
          <w:iCs/>
          <w:sz w:val="24"/>
          <w:szCs w:val="24"/>
        </w:rPr>
        <w:t>,</w:t>
      </w:r>
    </w:p>
    <w:p w14:paraId="35476D1F" w14:textId="77777777" w:rsidR="00FB0D5E" w:rsidRDefault="00FB0D5E" w:rsidP="0079092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16A55450" w14:textId="77777777" w:rsidR="005E75BF" w:rsidRDefault="005E75B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A69E081" w14:textId="628DF13E" w:rsidR="00FB0D5E" w:rsidRPr="00741CB7" w:rsidRDefault="00FB0D5E" w:rsidP="005E75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gg) </w:t>
      </w:r>
      <w:r>
        <w:rPr>
          <w:rFonts w:ascii="Times New Roman" w:hAnsi="Times New Roman"/>
          <w:b/>
          <w:iCs/>
          <w:sz w:val="24"/>
          <w:szCs w:val="24"/>
        </w:rPr>
        <w:t xml:space="preserve">zmieniająca uchwałę w sprawie uchwalenia statutu sołectwa </w:t>
      </w:r>
      <w:r w:rsidR="00641CA4">
        <w:rPr>
          <w:rFonts w:ascii="Times New Roman" w:hAnsi="Times New Roman"/>
          <w:b/>
          <w:iCs/>
          <w:sz w:val="24"/>
          <w:szCs w:val="24"/>
        </w:rPr>
        <w:t>Wygnanów</w:t>
      </w:r>
      <w:r>
        <w:rPr>
          <w:rFonts w:ascii="Times New Roman" w:hAnsi="Times New Roman"/>
          <w:b/>
          <w:iCs/>
          <w:sz w:val="24"/>
          <w:szCs w:val="24"/>
        </w:rPr>
        <w:t>,</w:t>
      </w:r>
    </w:p>
    <w:p w14:paraId="176C1BB1" w14:textId="77777777" w:rsidR="00FB0D5E" w:rsidRDefault="00FB0D5E" w:rsidP="0079092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5FA051C3" w14:textId="77777777" w:rsidR="005E75BF" w:rsidRDefault="005E75B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BEA8F5B" w14:textId="6D2C18C0" w:rsidR="00FB0D5E" w:rsidRPr="00741CB7" w:rsidRDefault="00FB0D5E" w:rsidP="005E75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B0D5E">
        <w:rPr>
          <w:rFonts w:ascii="Times New Roman" w:hAnsi="Times New Roman"/>
          <w:b/>
          <w:bCs/>
          <w:iCs/>
          <w:sz w:val="24"/>
          <w:szCs w:val="24"/>
        </w:rPr>
        <w:t>hh)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 xml:space="preserve">zmieniająca uchwałę w sprawie uchwalenia statutu sołectwa </w:t>
      </w:r>
      <w:r w:rsidR="00641CA4">
        <w:rPr>
          <w:rFonts w:ascii="Times New Roman" w:hAnsi="Times New Roman"/>
          <w:b/>
          <w:iCs/>
          <w:sz w:val="24"/>
          <w:szCs w:val="24"/>
        </w:rPr>
        <w:t>Ziębów</w:t>
      </w:r>
      <w:r>
        <w:rPr>
          <w:rFonts w:ascii="Times New Roman" w:hAnsi="Times New Roman"/>
          <w:b/>
          <w:iCs/>
          <w:sz w:val="24"/>
          <w:szCs w:val="24"/>
        </w:rPr>
        <w:t>,</w:t>
      </w:r>
    </w:p>
    <w:p w14:paraId="284D0F3D" w14:textId="4A513FFA" w:rsidR="00FB0D5E" w:rsidRDefault="00FB0D5E" w:rsidP="0079092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Komisja przyjęła projekt uchwał</w:t>
      </w:r>
      <w:r w:rsidR="00641CA4">
        <w:rPr>
          <w:rFonts w:ascii="Times New Roman" w:hAnsi="Times New Roman"/>
          <w:b/>
          <w:bCs/>
          <w:i/>
          <w:iCs/>
          <w:sz w:val="24"/>
          <w:szCs w:val="24"/>
        </w:rPr>
        <w:t>y do wiadomości.</w:t>
      </w:r>
    </w:p>
    <w:p w14:paraId="246D7CDF" w14:textId="77777777" w:rsidR="005E75BF" w:rsidRDefault="005E75B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47E0E75" w14:textId="56533ADB" w:rsidR="00EF63E3" w:rsidRPr="00660456" w:rsidRDefault="00EF63E3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660456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Janusz Klimek – Sekretarz Miasta – </w:t>
      </w:r>
      <w:r w:rsidR="0079092F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przedstawił powyższe projekty</w:t>
      </w:r>
      <w:r w:rsidR="00660456" w:rsidRPr="00660456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="0079092F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uchwał w sprawie zmiany statutów sołectw. </w:t>
      </w:r>
    </w:p>
    <w:p w14:paraId="7DD6B128" w14:textId="2BD3FAA9" w:rsidR="00641CA4" w:rsidRDefault="00641CA4" w:rsidP="005E75BF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E11C0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Wszystkie projekty uchwał zmieniających uchwał</w:t>
      </w:r>
      <w:r w:rsidR="00E11C0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y</w:t>
      </w:r>
      <w:r w:rsidR="008E0CA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w sprawie uchwalenia statutów</w:t>
      </w:r>
      <w:r w:rsidRPr="00E11C0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34 sołectw  stanowią załącznik</w:t>
      </w:r>
      <w:r w:rsidR="008E0CA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i</w:t>
      </w:r>
      <w:r w:rsidRPr="00E11C0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do protokołu z </w:t>
      </w:r>
      <w:r w:rsidR="00E11C0C" w:rsidRPr="00E11C0C">
        <w:rPr>
          <w:rFonts w:ascii="Times New Roman" w:hAnsi="Times New Roman"/>
          <w:b/>
          <w:i/>
          <w:iCs/>
          <w:sz w:val="24"/>
          <w:szCs w:val="24"/>
          <w:u w:val="single"/>
        </w:rPr>
        <w:t>LVI</w:t>
      </w:r>
      <w:r w:rsidR="00E11C0C" w:rsidRPr="00E11C0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E11C0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sesji </w:t>
      </w:r>
      <w:r w:rsidR="00E11C0C" w:rsidRPr="00E11C0C">
        <w:rPr>
          <w:rFonts w:ascii="Times New Roman" w:hAnsi="Times New Roman"/>
          <w:b/>
          <w:i/>
          <w:iCs/>
          <w:sz w:val="24"/>
          <w:szCs w:val="24"/>
          <w:u w:val="single"/>
        </w:rPr>
        <w:t>Rady Miejskiej z dnia: 30 stycznia 2023r.</w:t>
      </w:r>
    </w:p>
    <w:p w14:paraId="44DA7A37" w14:textId="77777777" w:rsidR="0079092F" w:rsidRDefault="0079092F" w:rsidP="005E75BF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</w:p>
    <w:p w14:paraId="1109D90B" w14:textId="25FCA6AE" w:rsidR="00E36D22" w:rsidRDefault="005E75BF" w:rsidP="005E75BF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E75BF">
        <w:rPr>
          <w:rFonts w:ascii="Times New Roman" w:hAnsi="Times New Roman"/>
          <w:bCs/>
          <w:i/>
          <w:iCs/>
          <w:sz w:val="24"/>
          <w:szCs w:val="24"/>
        </w:rPr>
        <w:t>Brak gł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osów </w:t>
      </w:r>
      <w:r w:rsidRPr="005E75BF">
        <w:rPr>
          <w:rFonts w:ascii="Times New Roman" w:hAnsi="Times New Roman"/>
          <w:bCs/>
          <w:i/>
          <w:iCs/>
          <w:sz w:val="24"/>
          <w:szCs w:val="24"/>
        </w:rPr>
        <w:t xml:space="preserve">w dyskusji. </w:t>
      </w:r>
    </w:p>
    <w:p w14:paraId="5205D573" w14:textId="77777777" w:rsidR="0079092F" w:rsidRPr="005E75BF" w:rsidRDefault="0079092F" w:rsidP="005E75B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928DE90" w14:textId="74214632" w:rsidR="00FB0D5E" w:rsidRDefault="00FB0D5E" w:rsidP="005E75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B0D5E">
        <w:rPr>
          <w:rFonts w:ascii="Times New Roman" w:hAnsi="Times New Roman"/>
          <w:b/>
          <w:bCs/>
          <w:iCs/>
          <w:sz w:val="24"/>
          <w:szCs w:val="24"/>
        </w:rPr>
        <w:t xml:space="preserve">ii) </w:t>
      </w:r>
      <w:r w:rsidR="00452833">
        <w:rPr>
          <w:rFonts w:ascii="Times New Roman" w:hAnsi="Times New Roman"/>
          <w:b/>
          <w:bCs/>
          <w:iCs/>
          <w:sz w:val="24"/>
          <w:szCs w:val="24"/>
        </w:rPr>
        <w:t>zmieniająca uchwałę w sprawie ustalenia wykazu wydatków, które nie wygasają z upływem roku budżetowego 2022,</w:t>
      </w:r>
    </w:p>
    <w:p w14:paraId="314B5013" w14:textId="0D8D218C" w:rsidR="00686B59" w:rsidRPr="0079092F" w:rsidRDefault="00452833" w:rsidP="005E75B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4373E">
        <w:rPr>
          <w:rFonts w:ascii="Times New Roman" w:hAnsi="Times New Roman"/>
          <w:bCs/>
          <w:iCs/>
          <w:sz w:val="24"/>
          <w:szCs w:val="24"/>
          <w:u w:val="single"/>
        </w:rPr>
        <w:t>Magdalena Ślęzak – Skarbnik Gminy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– </w:t>
      </w:r>
      <w:r w:rsidR="0079092F">
        <w:rPr>
          <w:rFonts w:ascii="Times New Roman" w:hAnsi="Times New Roman"/>
          <w:bCs/>
          <w:iCs/>
          <w:sz w:val="24"/>
          <w:szCs w:val="24"/>
        </w:rPr>
        <w:t>przedstawiła projekt uchwały (</w:t>
      </w:r>
      <w:r w:rsidR="00686B59">
        <w:rPr>
          <w:rFonts w:ascii="Times New Roman" w:hAnsi="Times New Roman"/>
          <w:bCs/>
          <w:color w:val="000000"/>
          <w:sz w:val="24"/>
          <w:szCs w:val="24"/>
        </w:rPr>
        <w:t>załą</w:t>
      </w:r>
      <w:r w:rsidR="008E0CAA">
        <w:rPr>
          <w:rFonts w:ascii="Times New Roman" w:hAnsi="Times New Roman"/>
          <w:bCs/>
          <w:color w:val="000000"/>
          <w:sz w:val="24"/>
          <w:szCs w:val="24"/>
        </w:rPr>
        <w:t>cznik nr 8</w:t>
      </w:r>
      <w:r w:rsidR="00686B59">
        <w:rPr>
          <w:rFonts w:ascii="Times New Roman" w:hAnsi="Times New Roman"/>
          <w:bCs/>
          <w:color w:val="000000"/>
          <w:sz w:val="24"/>
          <w:szCs w:val="24"/>
        </w:rPr>
        <w:t xml:space="preserve"> do protokołu</w:t>
      </w:r>
      <w:r w:rsidR="0079092F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686B5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EE2C695" w14:textId="77777777" w:rsidR="005E75BF" w:rsidRPr="005E75BF" w:rsidRDefault="005E75BF" w:rsidP="005E75B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E75BF">
        <w:rPr>
          <w:rFonts w:ascii="Times New Roman" w:hAnsi="Times New Roman"/>
          <w:bCs/>
          <w:i/>
          <w:iCs/>
          <w:sz w:val="24"/>
          <w:szCs w:val="24"/>
        </w:rPr>
        <w:t>Brak gł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osów </w:t>
      </w:r>
      <w:r w:rsidRPr="005E75BF">
        <w:rPr>
          <w:rFonts w:ascii="Times New Roman" w:hAnsi="Times New Roman"/>
          <w:bCs/>
          <w:i/>
          <w:iCs/>
          <w:sz w:val="24"/>
          <w:szCs w:val="24"/>
        </w:rPr>
        <w:t xml:space="preserve">w dyskusji. </w:t>
      </w:r>
    </w:p>
    <w:p w14:paraId="42C4C153" w14:textId="6EF7ABA9" w:rsidR="00AE5604" w:rsidRDefault="00AE5604" w:rsidP="005E75B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AE5604">
        <w:rPr>
          <w:rFonts w:ascii="Times New Roman" w:hAnsi="Times New Roman"/>
          <w:b/>
          <w:bCs/>
          <w:i/>
          <w:color w:val="000000"/>
          <w:sz w:val="24"/>
          <w:szCs w:val="24"/>
        </w:rPr>
        <w:t>Komisja głosami: za – 7, przeciw – 0, wstrz. – 0 pozytywnie zaopiniowała projekt uchwały.</w:t>
      </w:r>
    </w:p>
    <w:p w14:paraId="0C8F56DE" w14:textId="77777777" w:rsidR="0079092F" w:rsidRPr="00AE5604" w:rsidRDefault="0079092F" w:rsidP="005E75BF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368480C" w14:textId="120C7A09" w:rsidR="00FB0D5E" w:rsidRDefault="00452833" w:rsidP="005E75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jj) udzielenia pomocy rzeczowej dla jednostki samorządowej położonej na terenie Ukrainy,</w:t>
      </w:r>
    </w:p>
    <w:p w14:paraId="64DF23A9" w14:textId="6ADFCDB4" w:rsidR="00686B59" w:rsidRPr="0079092F" w:rsidRDefault="00452833" w:rsidP="005E75B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4373E">
        <w:rPr>
          <w:rFonts w:ascii="Times New Roman" w:hAnsi="Times New Roman"/>
          <w:bCs/>
          <w:iCs/>
          <w:sz w:val="24"/>
          <w:szCs w:val="24"/>
          <w:u w:val="single"/>
        </w:rPr>
        <w:t>J</w:t>
      </w:r>
      <w:r w:rsidR="00AE5604" w:rsidRPr="0024373E">
        <w:rPr>
          <w:rFonts w:ascii="Times New Roman" w:hAnsi="Times New Roman"/>
          <w:bCs/>
          <w:iCs/>
          <w:sz w:val="24"/>
          <w:szCs w:val="24"/>
          <w:u w:val="single"/>
        </w:rPr>
        <w:t>anusz</w:t>
      </w:r>
      <w:r w:rsidRPr="0024373E">
        <w:rPr>
          <w:rFonts w:ascii="Times New Roman" w:hAnsi="Times New Roman"/>
          <w:bCs/>
          <w:iCs/>
          <w:sz w:val="24"/>
          <w:szCs w:val="24"/>
          <w:u w:val="single"/>
        </w:rPr>
        <w:t xml:space="preserve"> Klimek – Sekretarz Miasta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– </w:t>
      </w:r>
      <w:r w:rsidRPr="00AE5604">
        <w:rPr>
          <w:rFonts w:ascii="Times New Roman" w:hAnsi="Times New Roman"/>
          <w:bCs/>
          <w:iCs/>
          <w:sz w:val="24"/>
          <w:szCs w:val="24"/>
        </w:rPr>
        <w:t>przedstawił projekt uchwały</w:t>
      </w:r>
      <w:r w:rsidR="0079092F">
        <w:rPr>
          <w:rFonts w:ascii="Times New Roman" w:hAnsi="Times New Roman"/>
          <w:bCs/>
          <w:iCs/>
          <w:sz w:val="24"/>
          <w:szCs w:val="24"/>
        </w:rPr>
        <w:t xml:space="preserve"> (</w:t>
      </w:r>
      <w:r w:rsidR="00686B59">
        <w:rPr>
          <w:rFonts w:ascii="Times New Roman" w:hAnsi="Times New Roman"/>
          <w:bCs/>
          <w:color w:val="000000"/>
          <w:sz w:val="24"/>
          <w:szCs w:val="24"/>
        </w:rPr>
        <w:t>załą</w:t>
      </w:r>
      <w:r w:rsidR="004C74C6">
        <w:rPr>
          <w:rFonts w:ascii="Times New Roman" w:hAnsi="Times New Roman"/>
          <w:bCs/>
          <w:color w:val="000000"/>
          <w:sz w:val="24"/>
          <w:szCs w:val="24"/>
        </w:rPr>
        <w:t>cznik nr</w:t>
      </w:r>
      <w:r w:rsidR="008E0CAA">
        <w:rPr>
          <w:rFonts w:ascii="Times New Roman" w:hAnsi="Times New Roman"/>
          <w:bCs/>
          <w:color w:val="000000"/>
          <w:sz w:val="24"/>
          <w:szCs w:val="24"/>
        </w:rPr>
        <w:t xml:space="preserve"> 9</w:t>
      </w:r>
      <w:r w:rsidR="00686B59">
        <w:rPr>
          <w:rFonts w:ascii="Times New Roman" w:hAnsi="Times New Roman"/>
          <w:bCs/>
          <w:color w:val="000000"/>
          <w:sz w:val="24"/>
          <w:szCs w:val="24"/>
        </w:rPr>
        <w:t xml:space="preserve"> do protokołu</w:t>
      </w:r>
      <w:r w:rsidR="0079092F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686B5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3D0384A" w14:textId="725552E9" w:rsidR="00AE5604" w:rsidRDefault="00AE5604" w:rsidP="005E75BF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E5604">
        <w:rPr>
          <w:rFonts w:ascii="Times New Roman" w:hAnsi="Times New Roman"/>
          <w:bCs/>
          <w:i/>
          <w:iCs/>
          <w:sz w:val="24"/>
          <w:szCs w:val="24"/>
        </w:rPr>
        <w:t xml:space="preserve">Brak głosów w dyskusji. </w:t>
      </w:r>
    </w:p>
    <w:p w14:paraId="4E5A97A0" w14:textId="0477AD05" w:rsidR="00AE5604" w:rsidRDefault="00AE5604" w:rsidP="005E75B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AE5604">
        <w:rPr>
          <w:rFonts w:ascii="Times New Roman" w:hAnsi="Times New Roman"/>
          <w:b/>
          <w:bCs/>
          <w:i/>
          <w:color w:val="000000"/>
          <w:sz w:val="24"/>
          <w:szCs w:val="24"/>
        </w:rPr>
        <w:t>Komisja głosami: za – 7, przeciw – 0, wstrz. – 0 pozytywnie zaopiniowała projekt uchwały.</w:t>
      </w:r>
    </w:p>
    <w:p w14:paraId="72042FAD" w14:textId="77777777" w:rsidR="0079092F" w:rsidRPr="00AE5604" w:rsidRDefault="0079092F" w:rsidP="005E75BF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7417401B" w14:textId="7CF3014E" w:rsidR="00FB0D5E" w:rsidRDefault="00FB0D5E" w:rsidP="005E75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B0D5E">
        <w:rPr>
          <w:rFonts w:ascii="Times New Roman" w:hAnsi="Times New Roman"/>
          <w:b/>
          <w:bCs/>
          <w:iCs/>
          <w:sz w:val="24"/>
          <w:szCs w:val="24"/>
        </w:rPr>
        <w:t>kk)</w:t>
      </w:r>
      <w:r w:rsidRPr="00FB0D5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AE5604">
        <w:rPr>
          <w:rFonts w:ascii="Times New Roman" w:hAnsi="Times New Roman"/>
          <w:b/>
          <w:iCs/>
          <w:sz w:val="24"/>
          <w:szCs w:val="24"/>
        </w:rPr>
        <w:t>udzielenia pomocy finansowej gminie Sławno,</w:t>
      </w:r>
    </w:p>
    <w:p w14:paraId="06055790" w14:textId="7DBE8DD3" w:rsidR="00686B59" w:rsidRPr="0079092F" w:rsidRDefault="00AB178D" w:rsidP="005E75B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4373E">
        <w:rPr>
          <w:rFonts w:ascii="Times New Roman" w:hAnsi="Times New Roman"/>
          <w:iCs/>
          <w:sz w:val="24"/>
          <w:szCs w:val="24"/>
          <w:u w:val="single"/>
        </w:rPr>
        <w:t>Elżbieta Matyśkiewicz – Z-ca Dyrektora Wydz. Zdrowia i Spraw Społecznych</w:t>
      </w:r>
      <w:r w:rsidR="00AE5604">
        <w:rPr>
          <w:rFonts w:ascii="Times New Roman" w:hAnsi="Times New Roman"/>
          <w:b/>
          <w:iCs/>
          <w:sz w:val="24"/>
          <w:szCs w:val="24"/>
        </w:rPr>
        <w:t xml:space="preserve"> – </w:t>
      </w:r>
      <w:r w:rsidR="00AE5604" w:rsidRPr="00AE5604">
        <w:rPr>
          <w:rFonts w:ascii="Times New Roman" w:hAnsi="Times New Roman"/>
          <w:iCs/>
          <w:sz w:val="24"/>
          <w:szCs w:val="24"/>
        </w:rPr>
        <w:t>przedstawił</w:t>
      </w:r>
      <w:r>
        <w:rPr>
          <w:rFonts w:ascii="Times New Roman" w:hAnsi="Times New Roman"/>
          <w:iCs/>
          <w:sz w:val="24"/>
          <w:szCs w:val="24"/>
        </w:rPr>
        <w:t>a</w:t>
      </w:r>
      <w:r w:rsidR="00AE5604" w:rsidRPr="00AE5604">
        <w:rPr>
          <w:rFonts w:ascii="Times New Roman" w:hAnsi="Times New Roman"/>
          <w:iCs/>
          <w:sz w:val="24"/>
          <w:szCs w:val="24"/>
        </w:rPr>
        <w:t xml:space="preserve"> projekt uchwały</w:t>
      </w:r>
      <w:r w:rsidR="0079092F">
        <w:rPr>
          <w:rFonts w:ascii="Times New Roman" w:hAnsi="Times New Roman"/>
          <w:iCs/>
          <w:sz w:val="24"/>
          <w:szCs w:val="24"/>
        </w:rPr>
        <w:t xml:space="preserve"> (</w:t>
      </w:r>
      <w:r w:rsidR="00686B59">
        <w:rPr>
          <w:rFonts w:ascii="Times New Roman" w:hAnsi="Times New Roman"/>
          <w:bCs/>
          <w:color w:val="000000"/>
          <w:sz w:val="24"/>
          <w:szCs w:val="24"/>
        </w:rPr>
        <w:t>załą</w:t>
      </w:r>
      <w:r w:rsidR="008E0CAA">
        <w:rPr>
          <w:rFonts w:ascii="Times New Roman" w:hAnsi="Times New Roman"/>
          <w:bCs/>
          <w:color w:val="000000"/>
          <w:sz w:val="24"/>
          <w:szCs w:val="24"/>
        </w:rPr>
        <w:t>cznik nr 10</w:t>
      </w:r>
      <w:r w:rsidR="00686B59">
        <w:rPr>
          <w:rFonts w:ascii="Times New Roman" w:hAnsi="Times New Roman"/>
          <w:bCs/>
          <w:color w:val="000000"/>
          <w:sz w:val="24"/>
          <w:szCs w:val="24"/>
        </w:rPr>
        <w:t xml:space="preserve"> do protokołu</w:t>
      </w:r>
      <w:r w:rsidR="0079092F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14:paraId="0503623E" w14:textId="0D7AA4C2" w:rsidR="000D333A" w:rsidRDefault="00AB178D" w:rsidP="005E75B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B178D">
        <w:rPr>
          <w:rFonts w:ascii="Times New Roman" w:hAnsi="Times New Roman"/>
          <w:bCs/>
          <w:i/>
          <w:iCs/>
          <w:sz w:val="24"/>
          <w:szCs w:val="24"/>
          <w:u w:val="single"/>
        </w:rPr>
        <w:t>W dyskusji głos zabrali:</w:t>
      </w:r>
      <w:r>
        <w:rPr>
          <w:rFonts w:ascii="Times New Roman" w:hAnsi="Times New Roman"/>
          <w:bCs/>
          <w:iCs/>
          <w:sz w:val="24"/>
          <w:szCs w:val="24"/>
        </w:rPr>
        <w:t xml:space="preserve"> radny Tadeusz Brola, </w:t>
      </w:r>
      <w:r w:rsidR="005E75BF">
        <w:rPr>
          <w:rFonts w:ascii="Times New Roman" w:hAnsi="Times New Roman"/>
          <w:bCs/>
          <w:iCs/>
          <w:sz w:val="24"/>
          <w:szCs w:val="24"/>
        </w:rPr>
        <w:t xml:space="preserve">Sekretarz Miasta Janusz Klimek, </w:t>
      </w:r>
      <w:r>
        <w:rPr>
          <w:rFonts w:ascii="Times New Roman" w:hAnsi="Times New Roman"/>
          <w:bCs/>
          <w:iCs/>
          <w:sz w:val="24"/>
          <w:szCs w:val="24"/>
        </w:rPr>
        <w:t xml:space="preserve">Z – ca Dyrektora </w:t>
      </w:r>
      <w:r w:rsidR="005E75BF">
        <w:rPr>
          <w:rFonts w:ascii="Times New Roman" w:hAnsi="Times New Roman"/>
          <w:bCs/>
          <w:iCs/>
          <w:sz w:val="24"/>
          <w:szCs w:val="24"/>
        </w:rPr>
        <w:t>Elżbieta Matyśkiewicz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47DE011" w14:textId="06E32137" w:rsidR="00277038" w:rsidRDefault="005E75BF" w:rsidP="005E75B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Komisja głosami: za – 3, przeciw – 0, wstrz. – 2</w:t>
      </w:r>
      <w:r w:rsidR="00277038" w:rsidRPr="00AE560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pozytywnie zaopiniowała projekt uchwały.</w:t>
      </w:r>
    </w:p>
    <w:p w14:paraId="0EC3FDAF" w14:textId="77777777" w:rsidR="0079092F" w:rsidRPr="00755551" w:rsidRDefault="0079092F" w:rsidP="005E75BF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4211389" w14:textId="29B884A1" w:rsidR="00FB0D5E" w:rsidRDefault="00FB0D5E" w:rsidP="005E75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B0D5E">
        <w:rPr>
          <w:rFonts w:ascii="Times New Roman" w:hAnsi="Times New Roman"/>
          <w:b/>
          <w:bCs/>
          <w:iCs/>
          <w:sz w:val="24"/>
          <w:szCs w:val="24"/>
        </w:rPr>
        <w:t xml:space="preserve">ll) </w:t>
      </w:r>
      <w:r w:rsidR="00AB178D">
        <w:rPr>
          <w:rFonts w:ascii="Times New Roman" w:hAnsi="Times New Roman"/>
          <w:b/>
          <w:bCs/>
          <w:iCs/>
          <w:sz w:val="24"/>
          <w:szCs w:val="24"/>
        </w:rPr>
        <w:t xml:space="preserve">zmiany Wieloletniej Prognozy Finansowej Gminy Opoczno na lata 2023 – 2040, </w:t>
      </w:r>
    </w:p>
    <w:p w14:paraId="2415A99F" w14:textId="36A95194" w:rsidR="00686B59" w:rsidRPr="0079092F" w:rsidRDefault="00AB178D" w:rsidP="005E75B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4373E">
        <w:rPr>
          <w:rFonts w:ascii="Times New Roman" w:hAnsi="Times New Roman"/>
          <w:bCs/>
          <w:iCs/>
          <w:sz w:val="24"/>
          <w:szCs w:val="24"/>
          <w:u w:val="single"/>
        </w:rPr>
        <w:t>Magdalena Ślęzak – Skarbnik Gminy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– </w:t>
      </w:r>
      <w:r w:rsidR="0079092F">
        <w:rPr>
          <w:rFonts w:ascii="Times New Roman" w:hAnsi="Times New Roman"/>
          <w:bCs/>
          <w:iCs/>
          <w:sz w:val="24"/>
          <w:szCs w:val="24"/>
        </w:rPr>
        <w:t>przedstawiła projekt uchwały (</w:t>
      </w:r>
      <w:r w:rsidR="00686B59">
        <w:rPr>
          <w:rFonts w:ascii="Times New Roman" w:hAnsi="Times New Roman"/>
          <w:bCs/>
          <w:color w:val="000000"/>
          <w:sz w:val="24"/>
          <w:szCs w:val="24"/>
        </w:rPr>
        <w:t>załą</w:t>
      </w:r>
      <w:r w:rsidR="008E0CAA">
        <w:rPr>
          <w:rFonts w:ascii="Times New Roman" w:hAnsi="Times New Roman"/>
          <w:bCs/>
          <w:color w:val="000000"/>
          <w:sz w:val="24"/>
          <w:szCs w:val="24"/>
        </w:rPr>
        <w:t>cznik nr 11</w:t>
      </w:r>
      <w:r w:rsidR="00686B59">
        <w:rPr>
          <w:rFonts w:ascii="Times New Roman" w:hAnsi="Times New Roman"/>
          <w:bCs/>
          <w:color w:val="000000"/>
          <w:sz w:val="24"/>
          <w:szCs w:val="24"/>
        </w:rPr>
        <w:t xml:space="preserve"> do protokołu</w:t>
      </w:r>
      <w:r w:rsidR="0079092F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686B5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610FC94" w14:textId="77777777" w:rsidR="005E75BF" w:rsidRDefault="005E75BF" w:rsidP="005E75BF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E5604">
        <w:rPr>
          <w:rFonts w:ascii="Times New Roman" w:hAnsi="Times New Roman"/>
          <w:bCs/>
          <w:i/>
          <w:iCs/>
          <w:sz w:val="24"/>
          <w:szCs w:val="24"/>
        </w:rPr>
        <w:t xml:space="preserve">Brak głosów w dyskusji. </w:t>
      </w:r>
    </w:p>
    <w:p w14:paraId="04B6A2AB" w14:textId="6BF50626" w:rsidR="005E75BF" w:rsidRDefault="005E75BF" w:rsidP="005E75B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Komisja głosami: za – 2, przeciw – 0, wstrz. – 3</w:t>
      </w:r>
      <w:r w:rsidRPr="00AE560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pozytywnie zaopiniowała projekt uchwały.</w:t>
      </w:r>
    </w:p>
    <w:p w14:paraId="7140C825" w14:textId="77777777" w:rsidR="0079092F" w:rsidRPr="00AE5604" w:rsidRDefault="0079092F" w:rsidP="005E75BF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149670F8" w14:textId="46712EAD" w:rsidR="00686B59" w:rsidRDefault="00686B59" w:rsidP="005E75B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86B59">
        <w:rPr>
          <w:rFonts w:ascii="Times New Roman" w:hAnsi="Times New Roman"/>
          <w:b/>
          <w:bCs/>
          <w:color w:val="000000"/>
          <w:sz w:val="24"/>
          <w:szCs w:val="24"/>
        </w:rPr>
        <w:t xml:space="preserve">mm)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mian w budżecie Gminy Opoczno na rok 2023,</w:t>
      </w:r>
    </w:p>
    <w:p w14:paraId="4FE29D96" w14:textId="030462BD" w:rsidR="00686B59" w:rsidRPr="0079092F" w:rsidRDefault="00686B59" w:rsidP="005E75B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373E">
        <w:rPr>
          <w:rFonts w:ascii="Times New Roman" w:hAnsi="Times New Roman"/>
          <w:bCs/>
          <w:color w:val="000000"/>
          <w:sz w:val="24"/>
          <w:szCs w:val="24"/>
          <w:u w:val="single"/>
        </w:rPr>
        <w:t>Magdalena Ślęzak – Skarbnik Gminy</w:t>
      </w:r>
      <w:r w:rsidRPr="00686B59">
        <w:rPr>
          <w:rFonts w:ascii="Times New Roman" w:hAnsi="Times New Roman"/>
          <w:bCs/>
          <w:color w:val="000000"/>
          <w:sz w:val="24"/>
          <w:szCs w:val="24"/>
        </w:rPr>
        <w:t xml:space="preserve"> – przedstawiła projekt uchwały</w:t>
      </w:r>
      <w:r w:rsidR="0079092F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bCs/>
          <w:color w:val="000000"/>
          <w:sz w:val="24"/>
          <w:szCs w:val="24"/>
        </w:rPr>
        <w:t>załą</w:t>
      </w:r>
      <w:r w:rsidR="008E0CAA">
        <w:rPr>
          <w:rFonts w:ascii="Times New Roman" w:hAnsi="Times New Roman"/>
          <w:bCs/>
          <w:color w:val="000000"/>
          <w:sz w:val="24"/>
          <w:szCs w:val="24"/>
        </w:rPr>
        <w:t>cznik nr 1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do protokołu</w:t>
      </w:r>
      <w:r w:rsidR="0079092F">
        <w:rPr>
          <w:rFonts w:ascii="Times New Roman" w:hAnsi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CEBB7AE" w14:textId="68EA1071" w:rsidR="00686B59" w:rsidRPr="00686B59" w:rsidRDefault="00686B59" w:rsidP="005E75BF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86B59">
        <w:rPr>
          <w:rFonts w:ascii="Times New Roman" w:hAnsi="Times New Roman"/>
          <w:bCs/>
          <w:i/>
          <w:color w:val="000000"/>
          <w:sz w:val="24"/>
          <w:szCs w:val="24"/>
        </w:rPr>
        <w:t>Brak głosów w dyskusji.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</w:p>
    <w:p w14:paraId="028B835C" w14:textId="56FFE1E8" w:rsidR="00686B59" w:rsidRDefault="005E75BF" w:rsidP="005E75B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lastRenderedPageBreak/>
        <w:t>Komisja głosami: za – 3</w:t>
      </w:r>
      <w:r w:rsidR="00686B59">
        <w:rPr>
          <w:rFonts w:ascii="Times New Roman" w:hAnsi="Times New Roman"/>
          <w:b/>
          <w:bCs/>
          <w:i/>
          <w:color w:val="000000"/>
          <w:sz w:val="24"/>
          <w:szCs w:val="24"/>
        </w:rPr>
        <w:t>, przeciw – 0, wstrz. – 3</w:t>
      </w:r>
      <w:r w:rsidR="00686B59" w:rsidRPr="00AE560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pozytywnie zaopiniowała projekt uchwały.</w:t>
      </w:r>
    </w:p>
    <w:p w14:paraId="2CC370C5" w14:textId="77777777" w:rsidR="0079092F" w:rsidRDefault="0079092F" w:rsidP="005E75B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14:paraId="7C844535" w14:textId="62DBBC28" w:rsidR="00686B59" w:rsidRDefault="00686B59" w:rsidP="005E75B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nn) określenia stawki za 1 km przebiegu pojazdu,</w:t>
      </w:r>
    </w:p>
    <w:p w14:paraId="5E534671" w14:textId="46272D3B" w:rsidR="00686B59" w:rsidRDefault="00686B59" w:rsidP="005E75B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373E">
        <w:rPr>
          <w:rFonts w:ascii="Times New Roman" w:hAnsi="Times New Roman"/>
          <w:bCs/>
          <w:color w:val="000000"/>
          <w:sz w:val="24"/>
          <w:szCs w:val="24"/>
          <w:u w:val="single"/>
        </w:rPr>
        <w:t>Marek Ziębicki – Dyrektor Wydz. Edukacj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 w:rsidR="0079092F">
        <w:rPr>
          <w:rFonts w:ascii="Times New Roman" w:hAnsi="Times New Roman"/>
          <w:bCs/>
          <w:color w:val="000000"/>
          <w:sz w:val="24"/>
          <w:szCs w:val="24"/>
        </w:rPr>
        <w:t>przedstawił projekt uchwały (</w:t>
      </w:r>
      <w:r>
        <w:rPr>
          <w:rFonts w:ascii="Times New Roman" w:hAnsi="Times New Roman"/>
          <w:bCs/>
          <w:color w:val="000000"/>
          <w:sz w:val="24"/>
          <w:szCs w:val="24"/>
        </w:rPr>
        <w:t>załą</w:t>
      </w:r>
      <w:r w:rsidR="008E0CAA">
        <w:rPr>
          <w:rFonts w:ascii="Times New Roman" w:hAnsi="Times New Roman"/>
          <w:bCs/>
          <w:color w:val="000000"/>
          <w:sz w:val="24"/>
          <w:szCs w:val="24"/>
        </w:rPr>
        <w:t>cznik nr 1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do protokołu</w:t>
      </w:r>
      <w:r w:rsidR="0079092F">
        <w:rPr>
          <w:rFonts w:ascii="Times New Roman" w:hAnsi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79005DA" w14:textId="3E5D918B" w:rsidR="00DB1E82" w:rsidRPr="00DB1E82" w:rsidRDefault="008E0CAA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W dyskusji głos zabrali: radny Tomasz Rurarz, Dyrektor Marek Ziębicki. </w:t>
      </w:r>
    </w:p>
    <w:p w14:paraId="5498DD0C" w14:textId="274EBDF9" w:rsidR="00FC2E7D" w:rsidRDefault="005E75BF" w:rsidP="005E75B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Komisja głosami: za – 7</w:t>
      </w:r>
      <w:r w:rsidR="00FC2E7D">
        <w:rPr>
          <w:rFonts w:ascii="Times New Roman" w:hAnsi="Times New Roman"/>
          <w:b/>
          <w:bCs/>
          <w:i/>
          <w:color w:val="000000"/>
          <w:sz w:val="24"/>
          <w:szCs w:val="24"/>
        </w:rPr>
        <w:t>, przeciw – 0, wstrz. – 0</w:t>
      </w:r>
      <w:r w:rsidR="00FC2E7D" w:rsidRPr="00AE560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pozytywnie zaopiniowała projekt uchwały.</w:t>
      </w:r>
    </w:p>
    <w:p w14:paraId="60CA03DD" w14:textId="77777777" w:rsidR="0079092F" w:rsidRDefault="0079092F" w:rsidP="005E75B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14:paraId="22FD0D22" w14:textId="5E7BE6FD" w:rsidR="00DB1E82" w:rsidRDefault="00DB1E82" w:rsidP="005E75B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1E82">
        <w:rPr>
          <w:rFonts w:ascii="Times New Roman" w:hAnsi="Times New Roman"/>
          <w:b/>
          <w:bCs/>
          <w:color w:val="000000"/>
          <w:sz w:val="24"/>
          <w:szCs w:val="24"/>
        </w:rPr>
        <w:t xml:space="preserve">oo)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ustalenia planu dofinansowania form doskonalenia nauczycieli, maksymalnej kwoty dofinansowania w 2023 roku opłat za kształcenie nauczycieli zatrudnionych w szkołach i przedszkolach, dla których organem prowadzącym jest Gmina Opoczno, </w:t>
      </w:r>
    </w:p>
    <w:p w14:paraId="155D61A1" w14:textId="3B994F5D" w:rsidR="00DB1E82" w:rsidRDefault="00DB1E82" w:rsidP="005E75B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373E">
        <w:rPr>
          <w:rFonts w:ascii="Times New Roman" w:hAnsi="Times New Roman"/>
          <w:bCs/>
          <w:color w:val="000000"/>
          <w:sz w:val="24"/>
          <w:szCs w:val="24"/>
          <w:u w:val="single"/>
        </w:rPr>
        <w:t>Marek Ziębicki – Dyrektor Wydz. Edukacj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 w:rsidR="0079092F">
        <w:rPr>
          <w:rFonts w:ascii="Times New Roman" w:hAnsi="Times New Roman"/>
          <w:bCs/>
          <w:color w:val="000000"/>
          <w:sz w:val="24"/>
          <w:szCs w:val="24"/>
        </w:rPr>
        <w:t>przedstawił projekt uchwały (</w:t>
      </w:r>
      <w:r w:rsidR="008E0CAA">
        <w:rPr>
          <w:rFonts w:ascii="Times New Roman" w:hAnsi="Times New Roman"/>
          <w:bCs/>
          <w:color w:val="000000"/>
          <w:sz w:val="24"/>
          <w:szCs w:val="24"/>
        </w:rPr>
        <w:t>załącznik nr 1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do protokołu</w:t>
      </w:r>
      <w:r w:rsidR="0079092F">
        <w:rPr>
          <w:rFonts w:ascii="Times New Roman" w:hAnsi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0A6DE70" w14:textId="7E6784E7" w:rsidR="00DB1E82" w:rsidRPr="00DB1E82" w:rsidRDefault="00DB1E82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DB1E82">
        <w:rPr>
          <w:rFonts w:ascii="Times New Roman" w:hAnsi="Times New Roman"/>
          <w:bCs/>
          <w:i/>
          <w:color w:val="000000"/>
          <w:sz w:val="24"/>
          <w:szCs w:val="24"/>
        </w:rPr>
        <w:t>Brak głosów w dyskusji.</w:t>
      </w:r>
    </w:p>
    <w:p w14:paraId="3A77233F" w14:textId="6EBB09DC" w:rsidR="00DB1E82" w:rsidRDefault="005E75BF" w:rsidP="005E75B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Komisja głosami: za – 7</w:t>
      </w:r>
      <w:r w:rsidR="00DB1E82">
        <w:rPr>
          <w:rFonts w:ascii="Times New Roman" w:hAnsi="Times New Roman"/>
          <w:b/>
          <w:bCs/>
          <w:i/>
          <w:color w:val="000000"/>
          <w:sz w:val="24"/>
          <w:szCs w:val="24"/>
        </w:rPr>
        <w:t>, przeciw – 0, wstrz. – 0</w:t>
      </w:r>
      <w:r w:rsidR="00DB1E82" w:rsidRPr="00AE560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pozytywnie zaopiniowała projekt uchwały.</w:t>
      </w:r>
    </w:p>
    <w:p w14:paraId="64072E36" w14:textId="77777777" w:rsidR="0079092F" w:rsidRDefault="0079092F" w:rsidP="005E75B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14:paraId="229AB33A" w14:textId="2B9C2D64" w:rsidR="00FC1545" w:rsidRDefault="00FC1545" w:rsidP="005E75B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1545">
        <w:rPr>
          <w:rFonts w:ascii="Times New Roman" w:hAnsi="Times New Roman"/>
          <w:b/>
          <w:bCs/>
          <w:color w:val="000000"/>
          <w:sz w:val="24"/>
          <w:szCs w:val="24"/>
        </w:rPr>
        <w:t xml:space="preserve">pp)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przystąpienia do sporządzenia miejscowego planu zagospodarowania przestrzennego dla części obszaru miasta Opoczna położonego w rejonie ulic: Edmunda Biernackiego, Marii Curie – Skłodowskiej oraz alei Arcybiskupa Zygmunta Zimowskiego, </w:t>
      </w:r>
    </w:p>
    <w:p w14:paraId="62A4781C" w14:textId="5A1FCF85" w:rsidR="00817688" w:rsidRDefault="00817688" w:rsidP="005E75B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373E">
        <w:rPr>
          <w:rFonts w:ascii="Times New Roman" w:hAnsi="Times New Roman"/>
          <w:bCs/>
          <w:color w:val="000000"/>
          <w:sz w:val="24"/>
          <w:szCs w:val="24"/>
          <w:u w:val="single"/>
        </w:rPr>
        <w:t>Justyna Małachowska – Dyrektor Wydz. Rozwoju Miast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 w:rsidR="0079092F">
        <w:rPr>
          <w:rFonts w:ascii="Times New Roman" w:hAnsi="Times New Roman"/>
          <w:bCs/>
          <w:color w:val="000000"/>
          <w:sz w:val="24"/>
          <w:szCs w:val="24"/>
        </w:rPr>
        <w:t>przedstawiła projekt uchwały (</w:t>
      </w:r>
      <w:r w:rsidR="008E0CAA">
        <w:rPr>
          <w:rFonts w:ascii="Times New Roman" w:hAnsi="Times New Roman"/>
          <w:bCs/>
          <w:color w:val="000000"/>
          <w:sz w:val="24"/>
          <w:szCs w:val="24"/>
        </w:rPr>
        <w:t>załącznik nr 15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do protokołu</w:t>
      </w:r>
      <w:r w:rsidR="0079092F">
        <w:rPr>
          <w:rFonts w:ascii="Times New Roman" w:hAnsi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14:paraId="17438674" w14:textId="77777777" w:rsidR="005E75BF" w:rsidRPr="00686B59" w:rsidRDefault="005E75BF" w:rsidP="005E75BF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86B59">
        <w:rPr>
          <w:rFonts w:ascii="Times New Roman" w:hAnsi="Times New Roman"/>
          <w:bCs/>
          <w:i/>
          <w:color w:val="000000"/>
          <w:sz w:val="24"/>
          <w:szCs w:val="24"/>
        </w:rPr>
        <w:t>Brak głosów w dyskusji.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</w:p>
    <w:p w14:paraId="48A2EC06" w14:textId="06DDD6CC" w:rsidR="00817688" w:rsidRDefault="005E75BF" w:rsidP="005E75B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Komisja głosami: za – 7</w:t>
      </w:r>
      <w:r w:rsidR="00817688">
        <w:rPr>
          <w:rFonts w:ascii="Times New Roman" w:hAnsi="Times New Roman"/>
          <w:b/>
          <w:bCs/>
          <w:i/>
          <w:color w:val="000000"/>
          <w:sz w:val="24"/>
          <w:szCs w:val="24"/>
        </w:rPr>
        <w:t>, przeciw – 0, wstrz. – 0</w:t>
      </w:r>
      <w:r w:rsidR="00817688" w:rsidRPr="00AE560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pozytywnie zaopiniowała projekt uchwały.</w:t>
      </w:r>
    </w:p>
    <w:p w14:paraId="3967E7CF" w14:textId="77777777" w:rsidR="0079092F" w:rsidRPr="00817688" w:rsidRDefault="0079092F" w:rsidP="005E75B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14:paraId="34A9A024" w14:textId="25D1A621" w:rsidR="0035206A" w:rsidRDefault="0035206A" w:rsidP="005E75B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qq) przystąpienia do sporządzenia miejscowego planu zagospodarowania przestrzennego dla obszarów sołectw: Libiszów, Libiszów Kolonia, Międzybórz, Sobawiny</w:t>
      </w:r>
      <w:r w:rsidR="00817688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</w:p>
    <w:p w14:paraId="1C587B74" w14:textId="041EB7B5" w:rsidR="00817688" w:rsidRDefault="00817688" w:rsidP="005E75B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373E">
        <w:rPr>
          <w:rFonts w:ascii="Times New Roman" w:hAnsi="Times New Roman"/>
          <w:bCs/>
          <w:color w:val="000000"/>
          <w:sz w:val="24"/>
          <w:szCs w:val="24"/>
          <w:u w:val="single"/>
        </w:rPr>
        <w:t>Justyna Małachowska – Dyrektor Wydz. Rozwoju Miast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 w:rsidR="0079092F">
        <w:rPr>
          <w:rFonts w:ascii="Times New Roman" w:hAnsi="Times New Roman"/>
          <w:bCs/>
          <w:color w:val="000000"/>
          <w:sz w:val="24"/>
          <w:szCs w:val="24"/>
        </w:rPr>
        <w:t>przedstawiła projekt uchwały (</w:t>
      </w:r>
      <w:r>
        <w:rPr>
          <w:rFonts w:ascii="Times New Roman" w:hAnsi="Times New Roman"/>
          <w:bCs/>
          <w:color w:val="000000"/>
          <w:sz w:val="24"/>
          <w:szCs w:val="24"/>
        </w:rPr>
        <w:t>załą</w:t>
      </w:r>
      <w:r w:rsidR="008E0CAA">
        <w:rPr>
          <w:rFonts w:ascii="Times New Roman" w:hAnsi="Times New Roman"/>
          <w:bCs/>
          <w:color w:val="000000"/>
          <w:sz w:val="24"/>
          <w:szCs w:val="24"/>
        </w:rPr>
        <w:t>cznik nr 16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do protokołu</w:t>
      </w:r>
      <w:r w:rsidR="0079092F">
        <w:rPr>
          <w:rFonts w:ascii="Times New Roman" w:hAnsi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14:paraId="040B571C" w14:textId="77777777" w:rsidR="005E75BF" w:rsidRPr="00686B59" w:rsidRDefault="005E75BF" w:rsidP="005E75BF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86B59">
        <w:rPr>
          <w:rFonts w:ascii="Times New Roman" w:hAnsi="Times New Roman"/>
          <w:bCs/>
          <w:i/>
          <w:color w:val="000000"/>
          <w:sz w:val="24"/>
          <w:szCs w:val="24"/>
        </w:rPr>
        <w:t>Brak głosów w dyskusji.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</w:p>
    <w:p w14:paraId="0984D63A" w14:textId="5CBFFF06" w:rsidR="00817688" w:rsidRDefault="00817688" w:rsidP="005E75B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Komisj</w:t>
      </w:r>
      <w:r w:rsidR="005E75BF">
        <w:rPr>
          <w:rFonts w:ascii="Times New Roman" w:hAnsi="Times New Roman"/>
          <w:b/>
          <w:bCs/>
          <w:i/>
          <w:color w:val="000000"/>
          <w:sz w:val="24"/>
          <w:szCs w:val="24"/>
        </w:rPr>
        <w:t>a głosami: za – 6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, przeciw – 0, wstrz. – 0</w:t>
      </w:r>
      <w:r w:rsidRPr="00AE560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pozytywnie zaopiniowała projekt uchwały.</w:t>
      </w:r>
    </w:p>
    <w:p w14:paraId="52FDD157" w14:textId="77777777" w:rsidR="0079092F" w:rsidRDefault="0079092F" w:rsidP="005E75B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14:paraId="26E4035D" w14:textId="26055C29" w:rsidR="009F38E0" w:rsidRDefault="009F38E0" w:rsidP="005E75B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38E0">
        <w:rPr>
          <w:rFonts w:ascii="Times New Roman" w:hAnsi="Times New Roman"/>
          <w:b/>
          <w:bCs/>
          <w:color w:val="000000"/>
          <w:sz w:val="24"/>
          <w:szCs w:val="24"/>
        </w:rPr>
        <w:t xml:space="preserve">rr)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uchwalenia miejscowego planu zagospodarowania przestrzennego dla fragmentu miasta Opoczna w rejonie ulicy Piotrkowskiej i obwodnicy miasta, </w:t>
      </w:r>
    </w:p>
    <w:p w14:paraId="11F99CBD" w14:textId="52B38F24" w:rsidR="009F38E0" w:rsidRDefault="009F38E0" w:rsidP="005E75B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373E">
        <w:rPr>
          <w:rFonts w:ascii="Times New Roman" w:hAnsi="Times New Roman"/>
          <w:bCs/>
          <w:color w:val="000000"/>
          <w:sz w:val="24"/>
          <w:szCs w:val="24"/>
          <w:u w:val="single"/>
        </w:rPr>
        <w:t>Justyna Małachowska – Dyrektor Wydz. Rozwoju Miast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 w:rsidR="0079092F">
        <w:rPr>
          <w:rFonts w:ascii="Times New Roman" w:hAnsi="Times New Roman"/>
          <w:bCs/>
          <w:color w:val="000000"/>
          <w:sz w:val="24"/>
          <w:szCs w:val="24"/>
        </w:rPr>
        <w:t>przedstawiła projekt uchwały (</w:t>
      </w:r>
      <w:r w:rsidR="008E0CAA">
        <w:rPr>
          <w:rFonts w:ascii="Times New Roman" w:hAnsi="Times New Roman"/>
          <w:bCs/>
          <w:color w:val="000000"/>
          <w:sz w:val="24"/>
          <w:szCs w:val="24"/>
        </w:rPr>
        <w:t>załącznik nr 17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do protokołu</w:t>
      </w:r>
      <w:r w:rsidR="0079092F">
        <w:rPr>
          <w:rFonts w:ascii="Times New Roman" w:hAnsi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14:paraId="061A67FF" w14:textId="77777777" w:rsidR="008E0CAA" w:rsidRPr="00686B59" w:rsidRDefault="008E0CAA" w:rsidP="008E0CAA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86B59">
        <w:rPr>
          <w:rFonts w:ascii="Times New Roman" w:hAnsi="Times New Roman"/>
          <w:bCs/>
          <w:i/>
          <w:color w:val="000000"/>
          <w:sz w:val="24"/>
          <w:szCs w:val="24"/>
        </w:rPr>
        <w:t>Brak głosów w dyskusji.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</w:p>
    <w:p w14:paraId="2FFEC000" w14:textId="6688FC10" w:rsidR="009F38E0" w:rsidRDefault="005E75BF" w:rsidP="005E75B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Komisja głosami: za – 5</w:t>
      </w:r>
      <w:r w:rsidR="009F38E0">
        <w:rPr>
          <w:rFonts w:ascii="Times New Roman" w:hAnsi="Times New Roman"/>
          <w:b/>
          <w:bCs/>
          <w:i/>
          <w:color w:val="000000"/>
          <w:sz w:val="24"/>
          <w:szCs w:val="24"/>
        </w:rPr>
        <w:t>, przeciw – 0, wstrz. – 0</w:t>
      </w:r>
      <w:r w:rsidR="009F38E0" w:rsidRPr="00AE560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pozytywnie zaopiniowała projekt uchwały.</w:t>
      </w:r>
    </w:p>
    <w:p w14:paraId="0D1C3849" w14:textId="77777777" w:rsidR="0079092F" w:rsidRDefault="0079092F" w:rsidP="005E75B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14:paraId="2E9CBA3D" w14:textId="54DE3571" w:rsidR="009F38E0" w:rsidRDefault="009F38E0" w:rsidP="005E75B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ss) rozpatrzenia skargi Pani A. S. – B. na Dyrektora Przedszkola Nr 8 w Opocznie.</w:t>
      </w:r>
      <w:r w:rsidR="00D14E0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0C4148A4" w14:textId="5859019C" w:rsidR="00ED3B5E" w:rsidRDefault="00D14E04" w:rsidP="005E75B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046DD">
        <w:rPr>
          <w:rFonts w:ascii="Times New Roman" w:hAnsi="Times New Roman"/>
          <w:bCs/>
          <w:color w:val="000000"/>
          <w:sz w:val="24"/>
          <w:szCs w:val="24"/>
          <w:u w:val="single"/>
        </w:rPr>
        <w:t>Janusz Klimek – Sekretarz Miast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 w:rsidRPr="00D14E04">
        <w:rPr>
          <w:rFonts w:ascii="Times New Roman" w:hAnsi="Times New Roman"/>
          <w:bCs/>
          <w:color w:val="000000"/>
          <w:sz w:val="24"/>
          <w:szCs w:val="24"/>
        </w:rPr>
        <w:t>przedstawił projekt uchwały</w:t>
      </w:r>
      <w:r w:rsidR="0079092F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ED3B5E">
        <w:rPr>
          <w:rFonts w:ascii="Times New Roman" w:hAnsi="Times New Roman"/>
          <w:bCs/>
          <w:color w:val="000000"/>
          <w:sz w:val="24"/>
          <w:szCs w:val="24"/>
        </w:rPr>
        <w:t xml:space="preserve">załącznik nr </w:t>
      </w:r>
      <w:r w:rsidR="008E0CAA">
        <w:rPr>
          <w:rFonts w:ascii="Times New Roman" w:hAnsi="Times New Roman"/>
          <w:bCs/>
          <w:color w:val="000000"/>
          <w:sz w:val="24"/>
          <w:szCs w:val="24"/>
        </w:rPr>
        <w:t xml:space="preserve">18 </w:t>
      </w:r>
      <w:r w:rsidR="00ED3B5E">
        <w:rPr>
          <w:rFonts w:ascii="Times New Roman" w:hAnsi="Times New Roman"/>
          <w:bCs/>
          <w:color w:val="000000"/>
          <w:sz w:val="24"/>
          <w:szCs w:val="24"/>
        </w:rPr>
        <w:t>do protokołu</w:t>
      </w:r>
      <w:r w:rsidR="0079092F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ED3B5E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14:paraId="05A5E746" w14:textId="1846BA97" w:rsidR="00B40358" w:rsidRDefault="00B40358" w:rsidP="005E75BF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B40358">
        <w:rPr>
          <w:rFonts w:ascii="Times New Roman" w:hAnsi="Times New Roman"/>
          <w:bCs/>
          <w:i/>
          <w:color w:val="000000"/>
          <w:sz w:val="24"/>
          <w:szCs w:val="24"/>
        </w:rPr>
        <w:t>Brak głosów w dyskusji.</w:t>
      </w:r>
    </w:p>
    <w:p w14:paraId="501BC98E" w14:textId="51CC6222" w:rsidR="009C56DB" w:rsidRDefault="009C56DB" w:rsidP="005E75B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C56DB">
        <w:rPr>
          <w:rFonts w:ascii="Times New Roman" w:hAnsi="Times New Roman"/>
          <w:b/>
          <w:bCs/>
          <w:i/>
          <w:color w:val="000000"/>
          <w:sz w:val="24"/>
          <w:szCs w:val="24"/>
        </w:rPr>
        <w:t>Komisja przyjęła projekt uchwały do wiadomości.</w:t>
      </w:r>
    </w:p>
    <w:p w14:paraId="04F1C9A6" w14:textId="77777777" w:rsidR="0079092F" w:rsidRDefault="0079092F" w:rsidP="005E75B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14:paraId="7CA63888" w14:textId="01E0FD03" w:rsidR="00B40358" w:rsidRDefault="00040714" w:rsidP="005E75B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  <w:u w:val="single"/>
        </w:rPr>
        <w:lastRenderedPageBreak/>
        <w:t>Ad.</w:t>
      </w:r>
      <w:r w:rsidR="005E75BF">
        <w:rPr>
          <w:rFonts w:ascii="Times New Roman" w:hAnsi="Times New Roman"/>
          <w:iCs/>
          <w:sz w:val="24"/>
          <w:szCs w:val="24"/>
          <w:u w:val="single"/>
        </w:rPr>
        <w:t xml:space="preserve"> pkt. 8</w:t>
      </w:r>
      <w:r w:rsidR="00B40358" w:rsidRPr="00F25087">
        <w:rPr>
          <w:rFonts w:ascii="Times New Roman" w:hAnsi="Times New Roman"/>
          <w:iCs/>
          <w:sz w:val="24"/>
          <w:szCs w:val="24"/>
          <w:u w:val="single"/>
        </w:rPr>
        <w:t>.</w:t>
      </w:r>
    </w:p>
    <w:p w14:paraId="0FD3BC16" w14:textId="19E3FA57" w:rsidR="00B40358" w:rsidRDefault="00B40358" w:rsidP="005E75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B40358">
        <w:rPr>
          <w:rFonts w:ascii="Times New Roman" w:hAnsi="Times New Roman"/>
          <w:b/>
          <w:iCs/>
          <w:sz w:val="24"/>
          <w:szCs w:val="24"/>
        </w:rPr>
        <w:t>Zapytania i wolne wnioski.</w:t>
      </w:r>
    </w:p>
    <w:p w14:paraId="66495D8B" w14:textId="77777777" w:rsidR="0079092F" w:rsidRPr="00B40358" w:rsidRDefault="0079092F" w:rsidP="005E75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0E3692D6" w14:textId="77777777" w:rsidR="005E75BF" w:rsidRDefault="005E75BF" w:rsidP="005E75BF">
      <w:pPr>
        <w:pStyle w:val="Default"/>
        <w:jc w:val="both"/>
        <w:rPr>
          <w:rFonts w:ascii="Times New Roman" w:hAnsi="Times New Roman" w:cs="Times New Roman"/>
        </w:rPr>
      </w:pPr>
      <w:r w:rsidRPr="00A46546">
        <w:rPr>
          <w:rFonts w:ascii="Times New Roman" w:hAnsi="Times New Roman" w:cs="Times New Roman"/>
          <w:u w:val="single"/>
        </w:rPr>
        <w:t>Radna Jadwiga Figura</w:t>
      </w:r>
      <w:r w:rsidRPr="0059172A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w imieniu rodzin mieszkających w budynku komunalnym przy                       ul. Limanowskiego 3 prosi o wyremontowanie tego budynku.</w:t>
      </w:r>
    </w:p>
    <w:p w14:paraId="03DF9EFD" w14:textId="77777777" w:rsidR="005E75BF" w:rsidRDefault="005E75BF" w:rsidP="005E75B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R</w:t>
      </w:r>
      <w:r w:rsidRPr="00A46546">
        <w:rPr>
          <w:rFonts w:ascii="Times New Roman" w:hAnsi="Times New Roman" w:cs="Times New Roman"/>
          <w:u w:val="single"/>
        </w:rPr>
        <w:t>adny Wiesław Wołkiewicz</w:t>
      </w:r>
      <w:r>
        <w:rPr>
          <w:rFonts w:ascii="Times New Roman" w:hAnsi="Times New Roman" w:cs="Times New Roman"/>
        </w:rPr>
        <w:t xml:space="preserve"> – zgłasza konieczność wymiany starych tablic sołeckich.</w:t>
      </w:r>
    </w:p>
    <w:p w14:paraId="34E3064F" w14:textId="77777777" w:rsidR="005E75BF" w:rsidRPr="00076B04" w:rsidRDefault="005E75BF" w:rsidP="005E75BF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511D93FB" w14:textId="77777777" w:rsidR="005E75BF" w:rsidRDefault="005E75BF" w:rsidP="005E75B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51EC6E9B" w14:textId="3A7E5988" w:rsidR="00732A69" w:rsidRPr="00732A69" w:rsidRDefault="00712CE9" w:rsidP="005E75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AC3DF7">
        <w:rPr>
          <w:rFonts w:ascii="Times New Roman" w:hAnsi="Times New Roman"/>
          <w:bCs/>
          <w:sz w:val="24"/>
          <w:szCs w:val="24"/>
          <w:u w:val="single"/>
        </w:rPr>
        <w:t>Ad. pkt.</w:t>
      </w:r>
      <w:r w:rsidR="005E75BF">
        <w:rPr>
          <w:rFonts w:ascii="Times New Roman" w:hAnsi="Times New Roman"/>
          <w:bCs/>
          <w:sz w:val="24"/>
          <w:szCs w:val="24"/>
          <w:u w:val="single"/>
        </w:rPr>
        <w:t xml:space="preserve"> 9</w:t>
      </w:r>
      <w:r>
        <w:rPr>
          <w:rFonts w:ascii="Times New Roman" w:hAnsi="Times New Roman"/>
          <w:bCs/>
          <w:sz w:val="24"/>
          <w:szCs w:val="24"/>
          <w:u w:val="single"/>
        </w:rPr>
        <w:t>.</w:t>
      </w:r>
    </w:p>
    <w:p w14:paraId="39358A14" w14:textId="24C333FD" w:rsidR="005B0B03" w:rsidRDefault="003E3C3D" w:rsidP="005E75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B0B03" w:rsidRPr="00002CDF">
        <w:rPr>
          <w:rFonts w:ascii="Times New Roman" w:hAnsi="Times New Roman"/>
          <w:b/>
          <w:sz w:val="24"/>
          <w:szCs w:val="24"/>
        </w:rPr>
        <w:t>Zamknięcie posiedzenia.</w:t>
      </w:r>
    </w:p>
    <w:p w14:paraId="279677DD" w14:textId="77777777" w:rsidR="0079092F" w:rsidRDefault="0079092F" w:rsidP="005E75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FF0046" w14:textId="75EA2EA1" w:rsidR="005B0B03" w:rsidRDefault="005B0B03" w:rsidP="005E75BF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41BCC">
        <w:rPr>
          <w:rFonts w:ascii="Times New Roman" w:hAnsi="Times New Roman"/>
          <w:i/>
          <w:iCs/>
          <w:sz w:val="24"/>
          <w:szCs w:val="24"/>
        </w:rPr>
        <w:t xml:space="preserve">Godzina rozpoczęcia komisji </w:t>
      </w:r>
      <w:r w:rsidR="005E75BF">
        <w:rPr>
          <w:rFonts w:ascii="Times New Roman" w:hAnsi="Times New Roman"/>
          <w:i/>
          <w:iCs/>
          <w:sz w:val="24"/>
          <w:szCs w:val="24"/>
        </w:rPr>
        <w:t>13</w:t>
      </w:r>
      <w:r w:rsidRPr="00F41BCC">
        <w:rPr>
          <w:rFonts w:ascii="Times New Roman" w:hAnsi="Times New Roman"/>
          <w:i/>
          <w:iCs/>
          <w:sz w:val="24"/>
          <w:szCs w:val="24"/>
        </w:rPr>
        <w:t xml:space="preserve">.00, godzina zakończenia komisji </w:t>
      </w:r>
      <w:r>
        <w:rPr>
          <w:rFonts w:ascii="Times New Roman" w:hAnsi="Times New Roman"/>
          <w:i/>
          <w:iCs/>
          <w:sz w:val="24"/>
          <w:szCs w:val="24"/>
        </w:rPr>
        <w:t>1</w:t>
      </w:r>
      <w:r w:rsidR="005E75BF">
        <w:rPr>
          <w:rFonts w:ascii="Times New Roman" w:hAnsi="Times New Roman"/>
          <w:i/>
          <w:iCs/>
          <w:sz w:val="24"/>
          <w:szCs w:val="24"/>
        </w:rPr>
        <w:t>4.30</w:t>
      </w:r>
    </w:p>
    <w:p w14:paraId="52810F02" w14:textId="77777777" w:rsidR="0079092F" w:rsidRPr="00F41BCC" w:rsidRDefault="0079092F" w:rsidP="005E75BF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EC13934" w14:textId="7B81F3D9" w:rsidR="005B0B03" w:rsidRDefault="005B0B03" w:rsidP="005E75BF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41BCC">
        <w:rPr>
          <w:rFonts w:ascii="Times New Roman" w:hAnsi="Times New Roman"/>
          <w:i/>
          <w:iCs/>
          <w:sz w:val="24"/>
          <w:szCs w:val="24"/>
        </w:rPr>
        <w:t xml:space="preserve">Sesje i Komisje Rady Miejskiej są transmitowane on – line na kanale YouTube gminy Opoczno. </w:t>
      </w:r>
      <w:r>
        <w:rPr>
          <w:rFonts w:ascii="Times New Roman" w:hAnsi="Times New Roman"/>
          <w:i/>
          <w:iCs/>
          <w:sz w:val="24"/>
          <w:szCs w:val="24"/>
        </w:rPr>
        <w:t xml:space="preserve"> Nagrania dostępne są na stronie internetowej </w:t>
      </w:r>
      <w:hyperlink r:id="rId8" w:history="1">
        <w:r w:rsidR="0079092F" w:rsidRPr="00C52AB9">
          <w:rPr>
            <w:rStyle w:val="Hipercze"/>
            <w:rFonts w:ascii="Times New Roman" w:hAnsi="Times New Roman"/>
            <w:i/>
            <w:iCs/>
            <w:sz w:val="24"/>
            <w:szCs w:val="24"/>
          </w:rPr>
          <w:t>www.opoczno.esesja.pl</w:t>
        </w:r>
      </w:hyperlink>
    </w:p>
    <w:p w14:paraId="3C29A2A2" w14:textId="77777777" w:rsidR="0079092F" w:rsidRDefault="0079092F" w:rsidP="005E75BF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374BF72" w14:textId="77777777" w:rsidR="0079092F" w:rsidRDefault="0079092F" w:rsidP="005E75BF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9D842D1" w14:textId="77777777" w:rsidR="0079092F" w:rsidRPr="00354EEC" w:rsidRDefault="0079092F" w:rsidP="005E75BF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23167BC" w14:textId="6F354CF2" w:rsidR="00C267C8" w:rsidRDefault="005B0B03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</w:p>
    <w:p w14:paraId="45BC498C" w14:textId="6728C4B7" w:rsidR="005B0B03" w:rsidRDefault="00C267C8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5B0B03" w:rsidRPr="00F41BC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5B0B03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 w:rsidR="005B0B03" w:rsidRPr="00F41BCC">
        <w:rPr>
          <w:rFonts w:ascii="Times New Roman" w:hAnsi="Times New Roman"/>
          <w:b/>
          <w:bCs/>
          <w:i/>
          <w:iCs/>
          <w:sz w:val="24"/>
          <w:szCs w:val="24"/>
        </w:rPr>
        <w:t>rzewodnicząc</w:t>
      </w:r>
      <w:r w:rsidR="005B0B03">
        <w:rPr>
          <w:rFonts w:ascii="Times New Roman" w:hAnsi="Times New Roman"/>
          <w:b/>
          <w:bCs/>
          <w:i/>
          <w:iCs/>
          <w:sz w:val="24"/>
          <w:szCs w:val="24"/>
        </w:rPr>
        <w:t>y</w:t>
      </w:r>
      <w:r w:rsidR="005B0B03" w:rsidRPr="00F41BCC">
        <w:rPr>
          <w:rFonts w:ascii="Times New Roman" w:hAnsi="Times New Roman"/>
          <w:b/>
          <w:bCs/>
          <w:i/>
          <w:iCs/>
          <w:sz w:val="24"/>
          <w:szCs w:val="24"/>
        </w:rPr>
        <w:t xml:space="preserve"> Komisji </w:t>
      </w:r>
    </w:p>
    <w:p w14:paraId="10AFC72F" w14:textId="77777777" w:rsidR="0079092F" w:rsidRDefault="0079092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7944E74" w14:textId="6D833834" w:rsidR="00732A69" w:rsidRDefault="005B0B03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41BCC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</w:t>
      </w:r>
      <w:r w:rsidR="00E07379"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  <w:r w:rsidR="005E75BF">
        <w:rPr>
          <w:rFonts w:ascii="Times New Roman" w:hAnsi="Times New Roman"/>
          <w:b/>
          <w:bCs/>
          <w:i/>
          <w:iCs/>
          <w:sz w:val="24"/>
          <w:szCs w:val="24"/>
        </w:rPr>
        <w:t>Tomasz Rurarz</w:t>
      </w:r>
    </w:p>
    <w:p w14:paraId="70E15CBE" w14:textId="77777777" w:rsidR="0079092F" w:rsidRDefault="0079092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755EAB1" w14:textId="77777777" w:rsidR="006046DD" w:rsidRDefault="006046DD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E100E7C" w14:textId="77777777" w:rsidR="0079092F" w:rsidRDefault="0079092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88832F3" w14:textId="77777777" w:rsidR="0079092F" w:rsidRDefault="0079092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908A4F5" w14:textId="77777777" w:rsidR="0079092F" w:rsidRDefault="0079092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BAD12C9" w14:textId="77777777" w:rsidR="0079092F" w:rsidRDefault="0079092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9B6834F" w14:textId="77777777" w:rsidR="0079092F" w:rsidRDefault="0079092F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41C1D6C" w14:textId="77777777" w:rsidR="00E07379" w:rsidRDefault="00E07379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CC49A25" w14:textId="6B703103" w:rsidR="005B0B03" w:rsidRPr="00E07379" w:rsidRDefault="005B0B03" w:rsidP="005E75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E07379">
        <w:rPr>
          <w:rFonts w:ascii="Times New Roman" w:hAnsi="Times New Roman"/>
          <w:i/>
          <w:iCs/>
        </w:rPr>
        <w:t>Protokołowała:</w:t>
      </w:r>
    </w:p>
    <w:p w14:paraId="76AF7906" w14:textId="2811802F" w:rsidR="00C267C8" w:rsidRPr="00E07379" w:rsidRDefault="005E75BF" w:rsidP="005E75BF">
      <w:pPr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B. Kędziora</w:t>
      </w:r>
    </w:p>
    <w:p w14:paraId="15AEDE53" w14:textId="46D39F91" w:rsidR="00D96866" w:rsidRDefault="005E75BF" w:rsidP="005E75BF">
      <w:pPr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Inspektor</w:t>
      </w:r>
      <w:r w:rsidR="005B0B03" w:rsidRPr="00E07379">
        <w:rPr>
          <w:rFonts w:ascii="Times New Roman" w:hAnsi="Times New Roman"/>
          <w:i/>
          <w:iCs/>
        </w:rPr>
        <w:t xml:space="preserve"> w Biurze Rady Miejskiej</w:t>
      </w:r>
      <w:bookmarkEnd w:id="1"/>
    </w:p>
    <w:p w14:paraId="49FEE45D" w14:textId="77777777" w:rsidR="00936E21" w:rsidRDefault="00936E21" w:rsidP="005E75BF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528BA318" w14:textId="77777777" w:rsidR="00936E21" w:rsidRDefault="00936E21" w:rsidP="005E75BF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51FCAB5B" w14:textId="77777777" w:rsidR="00936E21" w:rsidRDefault="00936E21" w:rsidP="005E75BF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6546A184" w14:textId="77777777" w:rsidR="00936E21" w:rsidRDefault="00936E21" w:rsidP="005E75BF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61AF2E86" w14:textId="77777777" w:rsidR="00936E21" w:rsidRDefault="00936E21" w:rsidP="005E75BF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898C843" w14:textId="77777777" w:rsidR="00936E21" w:rsidRDefault="00936E21" w:rsidP="005E75BF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3847764D" w14:textId="77777777" w:rsidR="00936E21" w:rsidRDefault="00936E21" w:rsidP="005E75BF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8923826" w14:textId="77777777" w:rsidR="00936E21" w:rsidRDefault="00936E21" w:rsidP="005E75BF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sectPr w:rsidR="00936E2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2A7C3" w14:textId="77777777" w:rsidR="008F2250" w:rsidRDefault="008F2250" w:rsidP="003E3C3D">
      <w:pPr>
        <w:spacing w:after="0" w:line="240" w:lineRule="auto"/>
      </w:pPr>
      <w:r>
        <w:separator/>
      </w:r>
    </w:p>
  </w:endnote>
  <w:endnote w:type="continuationSeparator" w:id="0">
    <w:p w14:paraId="35D6040E" w14:textId="77777777" w:rsidR="008F2250" w:rsidRDefault="008F2250" w:rsidP="003E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94442"/>
      <w:docPartObj>
        <w:docPartGallery w:val="Page Numbers (Bottom of Page)"/>
        <w:docPartUnique/>
      </w:docPartObj>
    </w:sdtPr>
    <w:sdtEndPr/>
    <w:sdtContent>
      <w:p w14:paraId="46BBC1F4" w14:textId="76603ABE" w:rsidR="005E75BF" w:rsidRDefault="005E75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740">
          <w:rPr>
            <w:noProof/>
          </w:rPr>
          <w:t>1</w:t>
        </w:r>
        <w:r>
          <w:fldChar w:fldCharType="end"/>
        </w:r>
      </w:p>
    </w:sdtContent>
  </w:sdt>
  <w:p w14:paraId="7F063E9F" w14:textId="77777777" w:rsidR="00066286" w:rsidRDefault="000662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14CF4" w14:textId="77777777" w:rsidR="008F2250" w:rsidRDefault="008F2250" w:rsidP="003E3C3D">
      <w:pPr>
        <w:spacing w:after="0" w:line="240" w:lineRule="auto"/>
      </w:pPr>
      <w:r>
        <w:separator/>
      </w:r>
    </w:p>
  </w:footnote>
  <w:footnote w:type="continuationSeparator" w:id="0">
    <w:p w14:paraId="66F69EFB" w14:textId="77777777" w:rsidR="008F2250" w:rsidRDefault="008F2250" w:rsidP="003E3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17E5B"/>
    <w:multiLevelType w:val="hybridMultilevel"/>
    <w:tmpl w:val="3F96BAC6"/>
    <w:lvl w:ilvl="0" w:tplc="BA806B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128361E2"/>
    <w:multiLevelType w:val="hybridMultilevel"/>
    <w:tmpl w:val="220217C8"/>
    <w:lvl w:ilvl="0" w:tplc="BA806B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1878674D"/>
    <w:multiLevelType w:val="hybridMultilevel"/>
    <w:tmpl w:val="A73C2ED4"/>
    <w:lvl w:ilvl="0" w:tplc="BA806B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1CC018E3"/>
    <w:multiLevelType w:val="hybridMultilevel"/>
    <w:tmpl w:val="0CD0D14A"/>
    <w:lvl w:ilvl="0" w:tplc="BA806B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2D500C0A"/>
    <w:multiLevelType w:val="hybridMultilevel"/>
    <w:tmpl w:val="3F96BAC6"/>
    <w:lvl w:ilvl="0" w:tplc="BA806B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2DF37248"/>
    <w:multiLevelType w:val="hybridMultilevel"/>
    <w:tmpl w:val="3F96BAC6"/>
    <w:lvl w:ilvl="0" w:tplc="BA806B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31566D77"/>
    <w:multiLevelType w:val="hybridMultilevel"/>
    <w:tmpl w:val="A86A59F2"/>
    <w:lvl w:ilvl="0" w:tplc="C2F0097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0D2F53"/>
    <w:multiLevelType w:val="hybridMultilevel"/>
    <w:tmpl w:val="51E882DC"/>
    <w:lvl w:ilvl="0" w:tplc="FFFFFFF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36800326"/>
    <w:multiLevelType w:val="hybridMultilevel"/>
    <w:tmpl w:val="51E882DC"/>
    <w:lvl w:ilvl="0" w:tplc="FFFFFFF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4DA91477"/>
    <w:multiLevelType w:val="hybridMultilevel"/>
    <w:tmpl w:val="3F96BAC6"/>
    <w:lvl w:ilvl="0" w:tplc="BA806B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58AF7CA2"/>
    <w:multiLevelType w:val="hybridMultilevel"/>
    <w:tmpl w:val="00BA5C4A"/>
    <w:lvl w:ilvl="0" w:tplc="BA806B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5F3B1D95"/>
    <w:multiLevelType w:val="hybridMultilevel"/>
    <w:tmpl w:val="51E882DC"/>
    <w:lvl w:ilvl="0" w:tplc="BA806B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60561050"/>
    <w:multiLevelType w:val="hybridMultilevel"/>
    <w:tmpl w:val="220217C8"/>
    <w:lvl w:ilvl="0" w:tplc="BA806B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6D3C7794"/>
    <w:multiLevelType w:val="hybridMultilevel"/>
    <w:tmpl w:val="3F96BAC6"/>
    <w:lvl w:ilvl="0" w:tplc="BA806B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70D56365"/>
    <w:multiLevelType w:val="hybridMultilevel"/>
    <w:tmpl w:val="220217C8"/>
    <w:lvl w:ilvl="0" w:tplc="BA806B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13"/>
  </w:num>
  <w:num w:numId="11">
    <w:abstractNumId w:val="9"/>
  </w:num>
  <w:num w:numId="12">
    <w:abstractNumId w:val="5"/>
  </w:num>
  <w:num w:numId="13">
    <w:abstractNumId w:val="1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F66"/>
    <w:rsid w:val="00007D53"/>
    <w:rsid w:val="00011F66"/>
    <w:rsid w:val="00025170"/>
    <w:rsid w:val="00040714"/>
    <w:rsid w:val="00041060"/>
    <w:rsid w:val="00046068"/>
    <w:rsid w:val="0004636E"/>
    <w:rsid w:val="0005514E"/>
    <w:rsid w:val="00055C09"/>
    <w:rsid w:val="0006430E"/>
    <w:rsid w:val="00066286"/>
    <w:rsid w:val="00076B04"/>
    <w:rsid w:val="00076B7A"/>
    <w:rsid w:val="0008765B"/>
    <w:rsid w:val="00096CF5"/>
    <w:rsid w:val="000979AD"/>
    <w:rsid w:val="00097E5A"/>
    <w:rsid w:val="000A3CBD"/>
    <w:rsid w:val="000B373F"/>
    <w:rsid w:val="000B5E0F"/>
    <w:rsid w:val="000C19DB"/>
    <w:rsid w:val="000C4FDE"/>
    <w:rsid w:val="000C5C3F"/>
    <w:rsid w:val="000D333A"/>
    <w:rsid w:val="000F3B67"/>
    <w:rsid w:val="001013C7"/>
    <w:rsid w:val="001025A6"/>
    <w:rsid w:val="001051D1"/>
    <w:rsid w:val="00117A0D"/>
    <w:rsid w:val="0012489D"/>
    <w:rsid w:val="00145F5A"/>
    <w:rsid w:val="00157692"/>
    <w:rsid w:val="0016083E"/>
    <w:rsid w:val="00171529"/>
    <w:rsid w:val="00177FB0"/>
    <w:rsid w:val="00180566"/>
    <w:rsid w:val="001813F4"/>
    <w:rsid w:val="0018376E"/>
    <w:rsid w:val="00195DB8"/>
    <w:rsid w:val="00197DD8"/>
    <w:rsid w:val="001A4908"/>
    <w:rsid w:val="001C51E3"/>
    <w:rsid w:val="001D08CD"/>
    <w:rsid w:val="001E6721"/>
    <w:rsid w:val="001E7CE7"/>
    <w:rsid w:val="001F4A2C"/>
    <w:rsid w:val="00210C9E"/>
    <w:rsid w:val="0021262B"/>
    <w:rsid w:val="00237732"/>
    <w:rsid w:val="0024155D"/>
    <w:rsid w:val="002423C3"/>
    <w:rsid w:val="00242C15"/>
    <w:rsid w:val="0024373E"/>
    <w:rsid w:val="002559E7"/>
    <w:rsid w:val="002617BD"/>
    <w:rsid w:val="00264B2D"/>
    <w:rsid w:val="00277038"/>
    <w:rsid w:val="002864BD"/>
    <w:rsid w:val="00287258"/>
    <w:rsid w:val="00292258"/>
    <w:rsid w:val="002957B8"/>
    <w:rsid w:val="002A0ECC"/>
    <w:rsid w:val="002C3BA7"/>
    <w:rsid w:val="002E78DD"/>
    <w:rsid w:val="002F4A1C"/>
    <w:rsid w:val="002F59FF"/>
    <w:rsid w:val="002F5D27"/>
    <w:rsid w:val="0030423B"/>
    <w:rsid w:val="00306012"/>
    <w:rsid w:val="00315B39"/>
    <w:rsid w:val="003334CB"/>
    <w:rsid w:val="00336CAF"/>
    <w:rsid w:val="00341940"/>
    <w:rsid w:val="0034438B"/>
    <w:rsid w:val="0035011D"/>
    <w:rsid w:val="0035206A"/>
    <w:rsid w:val="00353835"/>
    <w:rsid w:val="00353885"/>
    <w:rsid w:val="00354EEC"/>
    <w:rsid w:val="003727B9"/>
    <w:rsid w:val="00377831"/>
    <w:rsid w:val="00377CB6"/>
    <w:rsid w:val="00381736"/>
    <w:rsid w:val="00381D22"/>
    <w:rsid w:val="00386110"/>
    <w:rsid w:val="0039040F"/>
    <w:rsid w:val="00395948"/>
    <w:rsid w:val="003A2506"/>
    <w:rsid w:val="003A2DAB"/>
    <w:rsid w:val="003A4C1A"/>
    <w:rsid w:val="003B2CF4"/>
    <w:rsid w:val="003C0FDB"/>
    <w:rsid w:val="003D513F"/>
    <w:rsid w:val="003E3256"/>
    <w:rsid w:val="003E3C3D"/>
    <w:rsid w:val="003E4FF5"/>
    <w:rsid w:val="00425244"/>
    <w:rsid w:val="004327F5"/>
    <w:rsid w:val="0043592D"/>
    <w:rsid w:val="0043637F"/>
    <w:rsid w:val="00442B6F"/>
    <w:rsid w:val="00452833"/>
    <w:rsid w:val="00452EAF"/>
    <w:rsid w:val="00457324"/>
    <w:rsid w:val="00463BA3"/>
    <w:rsid w:val="0046489F"/>
    <w:rsid w:val="004729E7"/>
    <w:rsid w:val="00472ADC"/>
    <w:rsid w:val="004814EA"/>
    <w:rsid w:val="004C0C47"/>
    <w:rsid w:val="004C74C6"/>
    <w:rsid w:val="004F5DC3"/>
    <w:rsid w:val="005020B4"/>
    <w:rsid w:val="00511116"/>
    <w:rsid w:val="0051397C"/>
    <w:rsid w:val="00514FF4"/>
    <w:rsid w:val="0052104E"/>
    <w:rsid w:val="0052267F"/>
    <w:rsid w:val="00525308"/>
    <w:rsid w:val="00533B2B"/>
    <w:rsid w:val="00535CD9"/>
    <w:rsid w:val="005508CB"/>
    <w:rsid w:val="005508EB"/>
    <w:rsid w:val="0057117C"/>
    <w:rsid w:val="00577028"/>
    <w:rsid w:val="0058784B"/>
    <w:rsid w:val="00590F0A"/>
    <w:rsid w:val="005A598F"/>
    <w:rsid w:val="005B0B03"/>
    <w:rsid w:val="005C659F"/>
    <w:rsid w:val="005C7CF8"/>
    <w:rsid w:val="005E1169"/>
    <w:rsid w:val="005E75BF"/>
    <w:rsid w:val="005F0513"/>
    <w:rsid w:val="005F391D"/>
    <w:rsid w:val="006046DD"/>
    <w:rsid w:val="00612464"/>
    <w:rsid w:val="00612F28"/>
    <w:rsid w:val="00623B37"/>
    <w:rsid w:val="0063730A"/>
    <w:rsid w:val="00637880"/>
    <w:rsid w:val="00637C31"/>
    <w:rsid w:val="00641CA4"/>
    <w:rsid w:val="00650E07"/>
    <w:rsid w:val="00651905"/>
    <w:rsid w:val="00660456"/>
    <w:rsid w:val="00660B7C"/>
    <w:rsid w:val="006612FD"/>
    <w:rsid w:val="00665BCF"/>
    <w:rsid w:val="00681EC4"/>
    <w:rsid w:val="00683852"/>
    <w:rsid w:val="00686B59"/>
    <w:rsid w:val="00692908"/>
    <w:rsid w:val="006A5F52"/>
    <w:rsid w:val="006C6F08"/>
    <w:rsid w:val="006D479E"/>
    <w:rsid w:val="006E3FAB"/>
    <w:rsid w:val="006E6AD2"/>
    <w:rsid w:val="006E7497"/>
    <w:rsid w:val="006E75B6"/>
    <w:rsid w:val="006F336E"/>
    <w:rsid w:val="00712CE9"/>
    <w:rsid w:val="00713E03"/>
    <w:rsid w:val="00723BD9"/>
    <w:rsid w:val="00732A69"/>
    <w:rsid w:val="007365AE"/>
    <w:rsid w:val="00741CB7"/>
    <w:rsid w:val="0074608C"/>
    <w:rsid w:val="00755551"/>
    <w:rsid w:val="0076085D"/>
    <w:rsid w:val="007664A5"/>
    <w:rsid w:val="00773F7C"/>
    <w:rsid w:val="0079092F"/>
    <w:rsid w:val="007B1A4B"/>
    <w:rsid w:val="007B6713"/>
    <w:rsid w:val="007C6740"/>
    <w:rsid w:val="007D5F62"/>
    <w:rsid w:val="007D7C12"/>
    <w:rsid w:val="007D7CD8"/>
    <w:rsid w:val="007E0CBC"/>
    <w:rsid w:val="007F35C6"/>
    <w:rsid w:val="008016C9"/>
    <w:rsid w:val="00803470"/>
    <w:rsid w:val="00805718"/>
    <w:rsid w:val="00817688"/>
    <w:rsid w:val="00826AF7"/>
    <w:rsid w:val="008273EB"/>
    <w:rsid w:val="00834BF1"/>
    <w:rsid w:val="00843B8D"/>
    <w:rsid w:val="00846726"/>
    <w:rsid w:val="008566A2"/>
    <w:rsid w:val="0086656A"/>
    <w:rsid w:val="00880384"/>
    <w:rsid w:val="008D14EF"/>
    <w:rsid w:val="008E0CAA"/>
    <w:rsid w:val="008F2250"/>
    <w:rsid w:val="008F414E"/>
    <w:rsid w:val="009057DE"/>
    <w:rsid w:val="00910823"/>
    <w:rsid w:val="00911399"/>
    <w:rsid w:val="00917AA1"/>
    <w:rsid w:val="0093229D"/>
    <w:rsid w:val="00932A74"/>
    <w:rsid w:val="00935177"/>
    <w:rsid w:val="00936BC7"/>
    <w:rsid w:val="00936E21"/>
    <w:rsid w:val="009541E9"/>
    <w:rsid w:val="00955B4C"/>
    <w:rsid w:val="009571EF"/>
    <w:rsid w:val="009643CB"/>
    <w:rsid w:val="009761B3"/>
    <w:rsid w:val="00981AC9"/>
    <w:rsid w:val="00991138"/>
    <w:rsid w:val="009B1A4C"/>
    <w:rsid w:val="009C3506"/>
    <w:rsid w:val="009C56DB"/>
    <w:rsid w:val="009C5F10"/>
    <w:rsid w:val="009C622E"/>
    <w:rsid w:val="009F38E0"/>
    <w:rsid w:val="00A171BD"/>
    <w:rsid w:val="00A34FEB"/>
    <w:rsid w:val="00A653E6"/>
    <w:rsid w:val="00A73ED0"/>
    <w:rsid w:val="00A8211E"/>
    <w:rsid w:val="00A85D7C"/>
    <w:rsid w:val="00A91745"/>
    <w:rsid w:val="00A95666"/>
    <w:rsid w:val="00A97477"/>
    <w:rsid w:val="00AA546A"/>
    <w:rsid w:val="00AB178D"/>
    <w:rsid w:val="00AC3DF7"/>
    <w:rsid w:val="00AD312C"/>
    <w:rsid w:val="00AE5604"/>
    <w:rsid w:val="00AF0690"/>
    <w:rsid w:val="00AF33CB"/>
    <w:rsid w:val="00B02494"/>
    <w:rsid w:val="00B04A91"/>
    <w:rsid w:val="00B069DF"/>
    <w:rsid w:val="00B22041"/>
    <w:rsid w:val="00B33B19"/>
    <w:rsid w:val="00B33FDD"/>
    <w:rsid w:val="00B40358"/>
    <w:rsid w:val="00B6719E"/>
    <w:rsid w:val="00B9040F"/>
    <w:rsid w:val="00B923F7"/>
    <w:rsid w:val="00B96895"/>
    <w:rsid w:val="00BB1BB7"/>
    <w:rsid w:val="00BD1B07"/>
    <w:rsid w:val="00BD5A83"/>
    <w:rsid w:val="00BE1748"/>
    <w:rsid w:val="00BE3B12"/>
    <w:rsid w:val="00BE495C"/>
    <w:rsid w:val="00C07941"/>
    <w:rsid w:val="00C10740"/>
    <w:rsid w:val="00C22A32"/>
    <w:rsid w:val="00C267C8"/>
    <w:rsid w:val="00C2725A"/>
    <w:rsid w:val="00C40834"/>
    <w:rsid w:val="00C64364"/>
    <w:rsid w:val="00C82979"/>
    <w:rsid w:val="00CA160E"/>
    <w:rsid w:val="00CA5AD4"/>
    <w:rsid w:val="00CB3AA0"/>
    <w:rsid w:val="00CB44D0"/>
    <w:rsid w:val="00CD5905"/>
    <w:rsid w:val="00CE3E26"/>
    <w:rsid w:val="00CE4712"/>
    <w:rsid w:val="00CF3491"/>
    <w:rsid w:val="00CF6D9E"/>
    <w:rsid w:val="00D027EB"/>
    <w:rsid w:val="00D02F0E"/>
    <w:rsid w:val="00D04502"/>
    <w:rsid w:val="00D13B6F"/>
    <w:rsid w:val="00D14E04"/>
    <w:rsid w:val="00D210B8"/>
    <w:rsid w:val="00D42B58"/>
    <w:rsid w:val="00D439DC"/>
    <w:rsid w:val="00D53848"/>
    <w:rsid w:val="00D710F2"/>
    <w:rsid w:val="00D73C9F"/>
    <w:rsid w:val="00D746FF"/>
    <w:rsid w:val="00D74E5E"/>
    <w:rsid w:val="00D77F27"/>
    <w:rsid w:val="00D82F9B"/>
    <w:rsid w:val="00D8345C"/>
    <w:rsid w:val="00D861BE"/>
    <w:rsid w:val="00D96673"/>
    <w:rsid w:val="00D96866"/>
    <w:rsid w:val="00DA1B09"/>
    <w:rsid w:val="00DB0B88"/>
    <w:rsid w:val="00DB1E82"/>
    <w:rsid w:val="00DB25AE"/>
    <w:rsid w:val="00DC771D"/>
    <w:rsid w:val="00DC7ED9"/>
    <w:rsid w:val="00DD7505"/>
    <w:rsid w:val="00DD75C3"/>
    <w:rsid w:val="00DE006F"/>
    <w:rsid w:val="00DF2A72"/>
    <w:rsid w:val="00DF3165"/>
    <w:rsid w:val="00DF6B10"/>
    <w:rsid w:val="00E00A51"/>
    <w:rsid w:val="00E02F5B"/>
    <w:rsid w:val="00E07379"/>
    <w:rsid w:val="00E11C0C"/>
    <w:rsid w:val="00E21244"/>
    <w:rsid w:val="00E24CE4"/>
    <w:rsid w:val="00E36D22"/>
    <w:rsid w:val="00E46840"/>
    <w:rsid w:val="00E53B3F"/>
    <w:rsid w:val="00E70DD6"/>
    <w:rsid w:val="00E72771"/>
    <w:rsid w:val="00E84E90"/>
    <w:rsid w:val="00E90D25"/>
    <w:rsid w:val="00EA2B2E"/>
    <w:rsid w:val="00EB3717"/>
    <w:rsid w:val="00EB5F0E"/>
    <w:rsid w:val="00ED165E"/>
    <w:rsid w:val="00ED3B5E"/>
    <w:rsid w:val="00EE4745"/>
    <w:rsid w:val="00EF5927"/>
    <w:rsid w:val="00EF63E3"/>
    <w:rsid w:val="00F03400"/>
    <w:rsid w:val="00F0427D"/>
    <w:rsid w:val="00F164C1"/>
    <w:rsid w:val="00F20DBB"/>
    <w:rsid w:val="00F25087"/>
    <w:rsid w:val="00F27593"/>
    <w:rsid w:val="00F43D62"/>
    <w:rsid w:val="00F53583"/>
    <w:rsid w:val="00F61D4A"/>
    <w:rsid w:val="00F70B89"/>
    <w:rsid w:val="00F73059"/>
    <w:rsid w:val="00F83477"/>
    <w:rsid w:val="00F85177"/>
    <w:rsid w:val="00F85FB0"/>
    <w:rsid w:val="00FA3C23"/>
    <w:rsid w:val="00FB0640"/>
    <w:rsid w:val="00FB0D5E"/>
    <w:rsid w:val="00FC1545"/>
    <w:rsid w:val="00FC2E7D"/>
    <w:rsid w:val="00FD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6C13A"/>
  <w15:chartTrackingRefBased/>
  <w15:docId w15:val="{96525D1D-966A-4A88-A4C7-6CCCDCB6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F66"/>
    <w:pPr>
      <w:spacing w:line="256" w:lineRule="auto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1F66"/>
    <w:pPr>
      <w:spacing w:after="80" w:line="276" w:lineRule="auto"/>
      <w:ind w:left="720"/>
      <w:contextualSpacing/>
      <w:jc w:val="both"/>
    </w:pPr>
    <w:rPr>
      <w:rFonts w:ascii="Times New Roman" w:eastAsiaTheme="minorHAnsi" w:hAnsi="Times New Roman" w:cstheme="minorBidi"/>
      <w:sz w:val="28"/>
    </w:rPr>
  </w:style>
  <w:style w:type="paragraph" w:styleId="Nagwek">
    <w:name w:val="header"/>
    <w:basedOn w:val="Normalny"/>
    <w:link w:val="NagwekZnak"/>
    <w:uiPriority w:val="99"/>
    <w:unhideWhenUsed/>
    <w:rsid w:val="003E3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3C3D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3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3C3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6612FD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4EF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909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czno.esesj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0BD0-E12A-4060-B4E6-3EC1B7EF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2</Words>
  <Characters>1195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Firmowska</dc:creator>
  <cp:keywords/>
  <dc:description/>
  <cp:lastModifiedBy>Katarzyna Olkowska</cp:lastModifiedBy>
  <cp:revision>2</cp:revision>
  <cp:lastPrinted>2022-05-26T07:26:00Z</cp:lastPrinted>
  <dcterms:created xsi:type="dcterms:W3CDTF">2023-02-24T09:36:00Z</dcterms:created>
  <dcterms:modified xsi:type="dcterms:W3CDTF">2023-02-24T09:36:00Z</dcterms:modified>
</cp:coreProperties>
</file>